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40" w:type="dxa"/>
        <w:tblInd w:w="-882" w:type="dxa"/>
        <w:tblLayout w:type="fixed"/>
        <w:tblLook w:val="04A0" w:firstRow="1" w:lastRow="0" w:firstColumn="1" w:lastColumn="0" w:noHBand="0" w:noVBand="1"/>
      </w:tblPr>
      <w:tblGrid>
        <w:gridCol w:w="5580"/>
        <w:gridCol w:w="5760"/>
      </w:tblGrid>
      <w:tr w:rsidR="000F6EA6" w:rsidRPr="000145FB" w:rsidTr="00FF25BF">
        <w:tc>
          <w:tcPr>
            <w:tcW w:w="11340" w:type="dxa"/>
            <w:gridSpan w:val="2"/>
            <w:shd w:val="clear" w:color="auto" w:fill="F58466"/>
            <w:vAlign w:val="center"/>
          </w:tcPr>
          <w:p w:rsidR="0029103D" w:rsidRPr="000145FB" w:rsidRDefault="39A36B7D" w:rsidP="003E3060">
            <w:pPr>
              <w:jc w:val="center"/>
              <w:rPr>
                <w:sz w:val="32"/>
              </w:rPr>
            </w:pPr>
            <w:r w:rsidRPr="000145FB">
              <w:rPr>
                <w:sz w:val="32"/>
              </w:rPr>
              <w:t>ILPQC MNO</w:t>
            </w:r>
            <w:r w:rsidR="009372AE" w:rsidRPr="000145FB">
              <w:rPr>
                <w:sz w:val="32"/>
              </w:rPr>
              <w:t xml:space="preserve"> </w:t>
            </w:r>
          </w:p>
          <w:p w:rsidR="00A64984" w:rsidRPr="000145FB" w:rsidRDefault="39A36B7D" w:rsidP="00E40EB2">
            <w:pPr>
              <w:jc w:val="center"/>
              <w:rPr>
                <w:sz w:val="32"/>
              </w:rPr>
            </w:pPr>
            <w:r w:rsidRPr="000145FB">
              <w:rPr>
                <w:b/>
                <w:sz w:val="32"/>
              </w:rPr>
              <w:t>Neo</w:t>
            </w:r>
            <w:r w:rsidR="0029103D" w:rsidRPr="000145FB">
              <w:rPr>
                <w:b/>
                <w:sz w:val="32"/>
              </w:rPr>
              <w:t>natal</w:t>
            </w:r>
            <w:r w:rsidRPr="000145FB">
              <w:rPr>
                <w:sz w:val="32"/>
              </w:rPr>
              <w:t xml:space="preserve"> Data Collection Form</w:t>
            </w:r>
          </w:p>
          <w:p w:rsidR="001543B4" w:rsidRPr="000145FB" w:rsidRDefault="00E40EB2" w:rsidP="00E40EB2">
            <w:pPr>
              <w:jc w:val="center"/>
              <w:rPr>
                <w:b/>
                <w:i/>
                <w:sz w:val="24"/>
                <w:u w:val="single"/>
              </w:rPr>
            </w:pPr>
            <w:r w:rsidRPr="000145FB">
              <w:rPr>
                <w:i/>
                <w:sz w:val="24"/>
              </w:rPr>
              <w:t>Data will be submitted monthly for all infants discharged that month who meet the following definition. Data should be submitted by the 15</w:t>
            </w:r>
            <w:r w:rsidRPr="000145FB">
              <w:rPr>
                <w:i/>
                <w:sz w:val="24"/>
                <w:vertAlign w:val="superscript"/>
              </w:rPr>
              <w:t>th</w:t>
            </w:r>
            <w:r w:rsidRPr="000145FB">
              <w:rPr>
                <w:i/>
                <w:sz w:val="24"/>
              </w:rPr>
              <w:t xml:space="preserve"> of the month for the previous month.</w:t>
            </w:r>
          </w:p>
        </w:tc>
      </w:tr>
      <w:tr w:rsidR="00ED6087" w:rsidRPr="000145FB" w:rsidTr="00FF25BF">
        <w:tc>
          <w:tcPr>
            <w:tcW w:w="11340" w:type="dxa"/>
            <w:gridSpan w:val="2"/>
            <w:shd w:val="clear" w:color="auto" w:fill="FFFFFF" w:themeFill="background1"/>
          </w:tcPr>
          <w:p w:rsidR="00ED6087" w:rsidRPr="00DC35B3" w:rsidRDefault="00DE00A3" w:rsidP="00B96AEC">
            <w:pPr>
              <w:rPr>
                <w:i/>
                <w:iCs/>
                <w:sz w:val="16"/>
                <w:szCs w:val="16"/>
                <w:highlight w:val="yellow"/>
              </w:rPr>
            </w:pPr>
            <w:r w:rsidRPr="00DC35B3">
              <w:rPr>
                <w:rStyle w:val="Strong"/>
                <w:i/>
              </w:rPr>
              <w:t>Neo Data Collection:</w:t>
            </w:r>
            <w:r w:rsidRPr="00DC35B3">
              <w:rPr>
                <w:i/>
              </w:rPr>
              <w:t> </w:t>
            </w:r>
            <w:r w:rsidRPr="00DC35B3">
              <w:rPr>
                <w:i/>
              </w:rPr>
              <w:br/>
            </w:r>
            <w:r w:rsidR="002E0CA5" w:rsidRPr="002E0CA5">
              <w:rPr>
                <w:i/>
              </w:rPr>
              <w:t xml:space="preserve">Please collect key data elements on all infants (≥35 gestational weeks- 35 weeks, 0 days) of mothers with opioid use disorder. </w:t>
            </w:r>
            <w:r w:rsidR="00405845">
              <w:rPr>
                <w:i/>
              </w:rPr>
              <w:t>This i</w:t>
            </w:r>
            <w:r w:rsidR="002E0CA5" w:rsidRPr="002E0CA5">
              <w:rPr>
                <w:i/>
              </w:rPr>
              <w:t>nclude newborns</w:t>
            </w:r>
            <w:r w:rsidR="00405845">
              <w:rPr>
                <w:i/>
              </w:rPr>
              <w:t>: with</w:t>
            </w:r>
            <w:r w:rsidR="002E0CA5" w:rsidRPr="002E0CA5">
              <w:rPr>
                <w:i/>
              </w:rPr>
              <w:t xml:space="preserve"> </w:t>
            </w:r>
            <w:r w:rsidR="00405845">
              <w:rPr>
                <w:i/>
              </w:rPr>
              <w:t>a mother that has</w:t>
            </w:r>
            <w:r w:rsidR="002E0CA5" w:rsidRPr="002E0CA5">
              <w:rPr>
                <w:i/>
              </w:rPr>
              <w:t xml:space="preserve"> a positive self-report screen assessed to have OUD, or positive opioid toxicology test before delivery, or reporting opioid use disorder, or using any non-prescribed opioids during pregnancy, or using prescribed opioids</w:t>
            </w:r>
            <w:r w:rsidR="00405845">
              <w:rPr>
                <w:i/>
              </w:rPr>
              <w:t xml:space="preserve"> chronically </w:t>
            </w:r>
            <w:r w:rsidR="002E0CA5" w:rsidRPr="002E0CA5">
              <w:rPr>
                <w:i/>
              </w:rPr>
              <w:t xml:space="preserve"> for longer than a month in the third trimeste</w:t>
            </w:r>
            <w:r w:rsidR="00B96AEC">
              <w:rPr>
                <w:i/>
              </w:rPr>
              <w:t>r. P</w:t>
            </w:r>
            <w:r w:rsidR="002E0CA5" w:rsidRPr="002E0CA5">
              <w:rPr>
                <w:i/>
              </w:rPr>
              <w:t>lease include newborns with an unanticipated positive neonatal cord, urine, or meconium screen</w:t>
            </w:r>
            <w:r w:rsidR="008447E6">
              <w:rPr>
                <w:i/>
              </w:rPr>
              <w:t xml:space="preserve"> for opioids</w:t>
            </w:r>
            <w:r w:rsidR="00B96AEC">
              <w:rPr>
                <w:i/>
              </w:rPr>
              <w:t xml:space="preserve"> or if newborn has symptoms associated with opioid exposure including NAS</w:t>
            </w:r>
            <w:r w:rsidR="002E0CA5" w:rsidRPr="002E0CA5">
              <w:rPr>
                <w:i/>
              </w:rPr>
              <w:t>. Data collection should include mom / baby pairs. If infants delivered before 35 weeks, then OB data will be collected on mom with basic newborn data included on OB data form, neo data form will only be collected if the baby is born ≥ 35 weeks.</w:t>
            </w:r>
          </w:p>
        </w:tc>
      </w:tr>
      <w:tr w:rsidR="00ED6087" w:rsidRPr="000145FB" w:rsidTr="00FF25BF">
        <w:tc>
          <w:tcPr>
            <w:tcW w:w="11340" w:type="dxa"/>
            <w:gridSpan w:val="2"/>
            <w:shd w:val="clear" w:color="auto" w:fill="F58466"/>
          </w:tcPr>
          <w:p w:rsidR="00ED6087" w:rsidRPr="000145FB" w:rsidRDefault="00ED6087" w:rsidP="00E9547F">
            <w:r w:rsidRPr="000145FB">
              <w:t xml:space="preserve">Option to Report No Cases for a Month </w:t>
            </w:r>
          </w:p>
        </w:tc>
      </w:tr>
      <w:tr w:rsidR="00245DFF" w:rsidRPr="000145FB" w:rsidTr="00FF25BF">
        <w:tc>
          <w:tcPr>
            <w:tcW w:w="5580" w:type="dxa"/>
            <w:shd w:val="clear" w:color="auto" w:fill="auto"/>
            <w:vAlign w:val="center"/>
          </w:tcPr>
          <w:p w:rsidR="00245DFF" w:rsidRPr="000145FB" w:rsidRDefault="00245DFF" w:rsidP="00D33491">
            <w:r w:rsidRPr="000145FB">
              <w:t>What MNO data are you submitting?</w:t>
            </w:r>
          </w:p>
          <w:p w:rsidR="00245DFF" w:rsidRPr="000145FB" w:rsidRDefault="00245DFF" w:rsidP="00D33491">
            <w:pPr>
              <w:rPr>
                <w:i/>
                <w:iCs/>
                <w:sz w:val="16"/>
                <w:szCs w:val="16"/>
              </w:rPr>
            </w:pPr>
          </w:p>
        </w:tc>
        <w:tc>
          <w:tcPr>
            <w:tcW w:w="5760" w:type="dxa"/>
            <w:shd w:val="clear" w:color="auto" w:fill="auto"/>
          </w:tcPr>
          <w:p w:rsidR="00245DFF" w:rsidRPr="000145FB" w:rsidRDefault="00245DFF" w:rsidP="00734C61">
            <w:pPr>
              <w:pStyle w:val="ListParagraph"/>
              <w:numPr>
                <w:ilvl w:val="0"/>
                <w:numId w:val="5"/>
              </w:numPr>
            </w:pPr>
            <w:r w:rsidRPr="000145FB">
              <w:t>I’m entering Neonatal Data</w:t>
            </w:r>
          </w:p>
          <w:p w:rsidR="00245DFF" w:rsidRPr="000145FB" w:rsidRDefault="00245DFF" w:rsidP="00734C61">
            <w:pPr>
              <w:pStyle w:val="ListParagraph"/>
              <w:numPr>
                <w:ilvl w:val="0"/>
                <w:numId w:val="5"/>
              </w:numPr>
            </w:pPr>
            <w:r w:rsidRPr="000145FB">
              <w:t>I have no mothers/newborns affected by opioids to report this month</w:t>
            </w:r>
          </w:p>
        </w:tc>
      </w:tr>
      <w:tr w:rsidR="00245DFF" w:rsidRPr="000145FB" w:rsidTr="00FF25BF">
        <w:tc>
          <w:tcPr>
            <w:tcW w:w="5580" w:type="dxa"/>
            <w:shd w:val="clear" w:color="auto" w:fill="auto"/>
            <w:vAlign w:val="center"/>
          </w:tcPr>
          <w:p w:rsidR="00245DFF" w:rsidRPr="000145FB" w:rsidRDefault="00245DFF" w:rsidP="00D33491">
            <w:r w:rsidRPr="000145FB">
              <w:t xml:space="preserve">If </w:t>
            </w:r>
            <w:r w:rsidRPr="000145FB">
              <w:rPr>
                <w:b/>
                <w:u w:val="single"/>
              </w:rPr>
              <w:t>NO</w:t>
            </w:r>
            <w:r w:rsidRPr="000145FB">
              <w:t xml:space="preserve"> infants affected by opioids to report this month</w:t>
            </w:r>
            <w:r w:rsidR="000145FB">
              <w:t xml:space="preserve"> (MM/YYYY)</w:t>
            </w:r>
          </w:p>
        </w:tc>
        <w:tc>
          <w:tcPr>
            <w:tcW w:w="5760" w:type="dxa"/>
            <w:shd w:val="clear" w:color="auto" w:fill="auto"/>
          </w:tcPr>
          <w:p w:rsidR="00245DFF" w:rsidRPr="000145FB" w:rsidRDefault="000145FB" w:rsidP="000145FB">
            <w:r>
              <w:t>_____/______</w:t>
            </w:r>
          </w:p>
        </w:tc>
      </w:tr>
      <w:tr w:rsidR="00ED6087" w:rsidRPr="000145FB" w:rsidTr="00FF25BF">
        <w:tc>
          <w:tcPr>
            <w:tcW w:w="11340" w:type="dxa"/>
            <w:gridSpan w:val="2"/>
            <w:shd w:val="clear" w:color="auto" w:fill="F58466"/>
            <w:vAlign w:val="center"/>
          </w:tcPr>
          <w:p w:rsidR="00ED6087" w:rsidRPr="000145FB" w:rsidRDefault="00ED6087" w:rsidP="00D33491">
            <w:r w:rsidRPr="000145FB">
              <w:t xml:space="preserve">REDCAP Identifiers </w:t>
            </w:r>
          </w:p>
        </w:tc>
      </w:tr>
      <w:tr w:rsidR="00245DFF" w:rsidRPr="000145FB" w:rsidTr="00FF25BF">
        <w:tc>
          <w:tcPr>
            <w:tcW w:w="5580" w:type="dxa"/>
            <w:shd w:val="clear" w:color="auto" w:fill="auto"/>
            <w:vAlign w:val="center"/>
          </w:tcPr>
          <w:p w:rsidR="00245DFF" w:rsidRPr="000145FB" w:rsidRDefault="00245DFF" w:rsidP="00D33491">
            <w:proofErr w:type="spellStart"/>
            <w:r w:rsidRPr="000145FB">
              <w:t>REDCap</w:t>
            </w:r>
            <w:proofErr w:type="spellEnd"/>
            <w:r w:rsidRPr="000145FB">
              <w:t xml:space="preserve"> Record ID</w:t>
            </w:r>
          </w:p>
        </w:tc>
        <w:tc>
          <w:tcPr>
            <w:tcW w:w="5760" w:type="dxa"/>
            <w:shd w:val="clear" w:color="auto" w:fill="auto"/>
          </w:tcPr>
          <w:p w:rsidR="00245DFF" w:rsidRPr="000145FB" w:rsidRDefault="000145FB" w:rsidP="00826480">
            <w:proofErr w:type="spellStart"/>
            <w:r>
              <w:t>REDCap</w:t>
            </w:r>
            <w:proofErr w:type="spellEnd"/>
            <w:r>
              <w:t xml:space="preserve"> Record ID: _________</w:t>
            </w:r>
          </w:p>
        </w:tc>
      </w:tr>
      <w:tr w:rsidR="00245DFF" w:rsidRPr="000145FB" w:rsidTr="00FF25BF">
        <w:tc>
          <w:tcPr>
            <w:tcW w:w="5580" w:type="dxa"/>
            <w:shd w:val="clear" w:color="auto" w:fill="auto"/>
            <w:vAlign w:val="center"/>
          </w:tcPr>
          <w:p w:rsidR="00245DFF" w:rsidRPr="000145FB" w:rsidRDefault="00245DFF" w:rsidP="00D33491">
            <w:r w:rsidRPr="000145FB">
              <w:t>Hospital ID Number</w:t>
            </w:r>
          </w:p>
        </w:tc>
        <w:tc>
          <w:tcPr>
            <w:tcW w:w="5760" w:type="dxa"/>
            <w:shd w:val="clear" w:color="auto" w:fill="auto"/>
          </w:tcPr>
          <w:p w:rsidR="00245DFF" w:rsidRPr="000145FB" w:rsidRDefault="000145FB" w:rsidP="0031349D">
            <w:pPr>
              <w:pStyle w:val="ListParagraph"/>
              <w:ind w:left="0"/>
            </w:pPr>
            <w:r>
              <w:t>Hospital ID Number: ________</w:t>
            </w:r>
          </w:p>
        </w:tc>
      </w:tr>
      <w:tr w:rsidR="00ED6087" w:rsidRPr="000145FB" w:rsidTr="00FF25BF">
        <w:tc>
          <w:tcPr>
            <w:tcW w:w="11340" w:type="dxa"/>
            <w:gridSpan w:val="2"/>
            <w:shd w:val="clear" w:color="auto" w:fill="F58466"/>
            <w:vAlign w:val="center"/>
          </w:tcPr>
          <w:p w:rsidR="00ED6087" w:rsidRPr="000145FB" w:rsidRDefault="00ED6087" w:rsidP="00734C61">
            <w:pPr>
              <w:pStyle w:val="ListParagraph"/>
              <w:numPr>
                <w:ilvl w:val="0"/>
                <w:numId w:val="3"/>
              </w:numPr>
            </w:pPr>
            <w:r w:rsidRPr="000145FB">
              <w:t xml:space="preserve">Demographics </w:t>
            </w:r>
          </w:p>
        </w:tc>
      </w:tr>
      <w:tr w:rsidR="00245DFF" w:rsidRPr="000145FB" w:rsidTr="00FF25BF">
        <w:trPr>
          <w:trHeight w:val="116"/>
        </w:trPr>
        <w:tc>
          <w:tcPr>
            <w:tcW w:w="5580" w:type="dxa"/>
          </w:tcPr>
          <w:p w:rsidR="00245DFF" w:rsidRPr="000145FB" w:rsidRDefault="00245DFF" w:rsidP="00734C61">
            <w:pPr>
              <w:pStyle w:val="ListParagraph"/>
              <w:numPr>
                <w:ilvl w:val="0"/>
                <w:numId w:val="2"/>
              </w:numPr>
            </w:pPr>
            <w:r w:rsidRPr="000145FB">
              <w:t>Maternal Age</w:t>
            </w:r>
            <w:r w:rsidR="000145FB" w:rsidRPr="000145FB">
              <w:t xml:space="preserve"> (XX, 12-50)</w:t>
            </w:r>
          </w:p>
        </w:tc>
        <w:tc>
          <w:tcPr>
            <w:tcW w:w="5760" w:type="dxa"/>
          </w:tcPr>
          <w:p w:rsidR="00FC4BE7" w:rsidRPr="000145FB" w:rsidRDefault="000145FB" w:rsidP="00CF2770">
            <w:r w:rsidRPr="000145FB">
              <w:t>Maternal Age: ________</w:t>
            </w:r>
          </w:p>
        </w:tc>
      </w:tr>
      <w:tr w:rsidR="00245DFF" w:rsidRPr="000145FB" w:rsidTr="00FF25BF">
        <w:trPr>
          <w:trHeight w:val="1421"/>
        </w:trPr>
        <w:tc>
          <w:tcPr>
            <w:tcW w:w="5580" w:type="dxa"/>
          </w:tcPr>
          <w:p w:rsidR="00245DFF" w:rsidRPr="000145FB" w:rsidRDefault="00245DFF" w:rsidP="00734C61">
            <w:pPr>
              <w:pStyle w:val="ListParagraph"/>
              <w:numPr>
                <w:ilvl w:val="0"/>
                <w:numId w:val="2"/>
              </w:numPr>
            </w:pPr>
            <w:r w:rsidRPr="000145FB">
              <w:t xml:space="preserve">Maternal Race </w:t>
            </w:r>
          </w:p>
          <w:p w:rsidR="00245DFF" w:rsidRPr="000145FB" w:rsidRDefault="00245DFF" w:rsidP="00DC35B3">
            <w:pPr>
              <w:pStyle w:val="ListParagraph"/>
              <w:ind w:left="360"/>
              <w:rPr>
                <w:i/>
              </w:rPr>
            </w:pPr>
            <w:r w:rsidRPr="000145FB">
              <w:rPr>
                <w:i/>
              </w:rPr>
              <w:t>Please select all that apply</w:t>
            </w:r>
          </w:p>
        </w:tc>
        <w:tc>
          <w:tcPr>
            <w:tcW w:w="5760" w:type="dxa"/>
          </w:tcPr>
          <w:p w:rsidR="00245DFF" w:rsidRPr="000145FB" w:rsidRDefault="00245DFF" w:rsidP="00734C61">
            <w:pPr>
              <w:pStyle w:val="ListParagraph"/>
              <w:numPr>
                <w:ilvl w:val="0"/>
                <w:numId w:val="4"/>
              </w:numPr>
            </w:pPr>
            <w:r w:rsidRPr="000145FB">
              <w:t>White</w:t>
            </w:r>
          </w:p>
          <w:p w:rsidR="00245DFF" w:rsidRPr="000145FB" w:rsidRDefault="00245DFF" w:rsidP="00734C61">
            <w:pPr>
              <w:pStyle w:val="ListParagraph"/>
              <w:numPr>
                <w:ilvl w:val="0"/>
                <w:numId w:val="4"/>
              </w:numPr>
            </w:pPr>
            <w:r w:rsidRPr="000145FB">
              <w:t>Black</w:t>
            </w:r>
          </w:p>
          <w:p w:rsidR="00245DFF" w:rsidRPr="000145FB" w:rsidRDefault="00245DFF" w:rsidP="00734C61">
            <w:pPr>
              <w:pStyle w:val="ListParagraph"/>
              <w:numPr>
                <w:ilvl w:val="0"/>
                <w:numId w:val="4"/>
              </w:numPr>
            </w:pPr>
            <w:r w:rsidRPr="000145FB">
              <w:t>Hispanic</w:t>
            </w:r>
          </w:p>
          <w:p w:rsidR="00245DFF" w:rsidRPr="000145FB" w:rsidRDefault="00245DFF" w:rsidP="00734C61">
            <w:pPr>
              <w:pStyle w:val="ListParagraph"/>
              <w:numPr>
                <w:ilvl w:val="0"/>
                <w:numId w:val="4"/>
              </w:numPr>
            </w:pPr>
            <w:r w:rsidRPr="000145FB">
              <w:t>Asian</w:t>
            </w:r>
          </w:p>
          <w:p w:rsidR="00245DFF" w:rsidRPr="000145FB" w:rsidRDefault="00245DFF" w:rsidP="00734C61">
            <w:pPr>
              <w:pStyle w:val="ListParagraph"/>
              <w:numPr>
                <w:ilvl w:val="0"/>
                <w:numId w:val="4"/>
              </w:numPr>
            </w:pPr>
            <w:r w:rsidRPr="000145FB">
              <w:t>Other</w:t>
            </w:r>
          </w:p>
        </w:tc>
      </w:tr>
      <w:tr w:rsidR="00245DFF" w:rsidRPr="000145FB" w:rsidTr="00FF25BF">
        <w:tc>
          <w:tcPr>
            <w:tcW w:w="5580" w:type="dxa"/>
          </w:tcPr>
          <w:p w:rsidR="00245DFF" w:rsidRPr="000145FB" w:rsidRDefault="00245DFF" w:rsidP="00734C61">
            <w:pPr>
              <w:pStyle w:val="ListParagraph"/>
              <w:numPr>
                <w:ilvl w:val="0"/>
                <w:numId w:val="2"/>
              </w:numPr>
            </w:pPr>
            <w:r w:rsidRPr="000145FB">
              <w:t>Maternal Zip Code of Residence</w:t>
            </w:r>
          </w:p>
        </w:tc>
        <w:tc>
          <w:tcPr>
            <w:tcW w:w="5760" w:type="dxa"/>
          </w:tcPr>
          <w:p w:rsidR="00FC4BE7" w:rsidRPr="000145FB" w:rsidRDefault="00D33491" w:rsidP="00CF2770">
            <w:r w:rsidRPr="000145FB">
              <w:t>Zip Code: _____</w:t>
            </w:r>
          </w:p>
        </w:tc>
      </w:tr>
      <w:tr w:rsidR="00245DFF" w:rsidRPr="000145FB" w:rsidTr="00FF25BF">
        <w:tc>
          <w:tcPr>
            <w:tcW w:w="5580" w:type="dxa"/>
          </w:tcPr>
          <w:p w:rsidR="00245DFF" w:rsidRPr="000145FB" w:rsidRDefault="00245DFF" w:rsidP="00734C61">
            <w:pPr>
              <w:pStyle w:val="ListParagraph"/>
              <w:numPr>
                <w:ilvl w:val="0"/>
                <w:numId w:val="2"/>
              </w:numPr>
            </w:pPr>
            <w:r w:rsidRPr="000145FB">
              <w:t>Date of Delivery</w:t>
            </w:r>
            <w:r w:rsidR="00FC4BE7" w:rsidRPr="000145FB">
              <w:t xml:space="preserve"> (MM/DD/YYYY)</w:t>
            </w:r>
          </w:p>
        </w:tc>
        <w:tc>
          <w:tcPr>
            <w:tcW w:w="5760" w:type="dxa"/>
          </w:tcPr>
          <w:p w:rsidR="00FC4BE7" w:rsidRPr="000145FB" w:rsidRDefault="00D33491" w:rsidP="00052581">
            <w:pPr>
              <w:jc w:val="both"/>
            </w:pPr>
            <w:r w:rsidRPr="000145FB">
              <w:t>Date of Delivery ____/____/____</w:t>
            </w:r>
          </w:p>
        </w:tc>
      </w:tr>
      <w:tr w:rsidR="00245DFF" w:rsidRPr="000145FB" w:rsidTr="00FF25BF">
        <w:tc>
          <w:tcPr>
            <w:tcW w:w="5580" w:type="dxa"/>
          </w:tcPr>
          <w:p w:rsidR="00245DFF" w:rsidRPr="000145FB" w:rsidRDefault="00245DFF" w:rsidP="00734C61">
            <w:pPr>
              <w:pStyle w:val="ListParagraph"/>
              <w:numPr>
                <w:ilvl w:val="0"/>
                <w:numId w:val="2"/>
              </w:numPr>
            </w:pPr>
            <w:r w:rsidRPr="000145FB">
              <w:t>Number of Infants</w:t>
            </w:r>
          </w:p>
        </w:tc>
        <w:tc>
          <w:tcPr>
            <w:tcW w:w="5760" w:type="dxa"/>
          </w:tcPr>
          <w:p w:rsidR="00245DFF" w:rsidRPr="000145FB" w:rsidRDefault="00245DFF" w:rsidP="00734C61">
            <w:pPr>
              <w:pStyle w:val="ListParagraph"/>
              <w:numPr>
                <w:ilvl w:val="0"/>
                <w:numId w:val="16"/>
              </w:numPr>
              <w:jc w:val="both"/>
            </w:pPr>
            <w:r w:rsidRPr="000145FB">
              <w:t>Singleton</w:t>
            </w:r>
          </w:p>
          <w:p w:rsidR="00245DFF" w:rsidRPr="000145FB" w:rsidRDefault="00245DFF" w:rsidP="00734C61">
            <w:pPr>
              <w:pStyle w:val="ListParagraph"/>
              <w:numPr>
                <w:ilvl w:val="0"/>
                <w:numId w:val="16"/>
              </w:numPr>
              <w:jc w:val="both"/>
            </w:pPr>
            <w:r w:rsidRPr="000145FB">
              <w:t>Multiple______</w:t>
            </w:r>
          </w:p>
        </w:tc>
      </w:tr>
      <w:tr w:rsidR="00245DFF" w:rsidRPr="000145FB" w:rsidTr="00FF25BF">
        <w:tc>
          <w:tcPr>
            <w:tcW w:w="5580" w:type="dxa"/>
          </w:tcPr>
          <w:p w:rsidR="00245DFF" w:rsidRPr="000145FB" w:rsidRDefault="00245DFF" w:rsidP="00734C61">
            <w:pPr>
              <w:pStyle w:val="ListParagraph"/>
              <w:numPr>
                <w:ilvl w:val="0"/>
                <w:numId w:val="2"/>
              </w:numPr>
            </w:pPr>
            <w:r w:rsidRPr="000145FB">
              <w:t xml:space="preserve">Birth Weight </w:t>
            </w:r>
            <w:r w:rsidRPr="00DC35B3">
              <w:rPr>
                <w:i/>
              </w:rPr>
              <w:t>(grams)</w:t>
            </w:r>
          </w:p>
        </w:tc>
        <w:tc>
          <w:tcPr>
            <w:tcW w:w="5760" w:type="dxa"/>
          </w:tcPr>
          <w:p w:rsidR="00245DFF" w:rsidRPr="000145FB" w:rsidRDefault="00294CD2" w:rsidP="00CF2770">
            <w:pPr>
              <w:jc w:val="both"/>
            </w:pPr>
            <w:r>
              <w:t>Birth weight: _____</w:t>
            </w:r>
          </w:p>
        </w:tc>
      </w:tr>
      <w:tr w:rsidR="00245DFF" w:rsidRPr="000145FB" w:rsidTr="00FF25BF">
        <w:tc>
          <w:tcPr>
            <w:tcW w:w="5580" w:type="dxa"/>
          </w:tcPr>
          <w:p w:rsidR="00245DFF" w:rsidRPr="000145FB" w:rsidRDefault="00245DFF" w:rsidP="00294CD2">
            <w:pPr>
              <w:pStyle w:val="ListParagraph"/>
              <w:numPr>
                <w:ilvl w:val="0"/>
                <w:numId w:val="2"/>
              </w:numPr>
            </w:pPr>
            <w:r w:rsidRPr="000145FB">
              <w:t xml:space="preserve">Gestational age at delivery </w:t>
            </w:r>
            <w:r w:rsidRPr="00DC35B3">
              <w:rPr>
                <w:i/>
              </w:rPr>
              <w:t>(week</w:t>
            </w:r>
            <w:r w:rsidR="00294CD2">
              <w:rPr>
                <w:i/>
              </w:rPr>
              <w:t>s, 0-44</w:t>
            </w:r>
            <w:r w:rsidRPr="00DC35B3">
              <w:rPr>
                <w:i/>
              </w:rPr>
              <w:t>)</w:t>
            </w:r>
          </w:p>
        </w:tc>
        <w:tc>
          <w:tcPr>
            <w:tcW w:w="5760" w:type="dxa"/>
          </w:tcPr>
          <w:p w:rsidR="00245DFF" w:rsidRPr="000145FB" w:rsidRDefault="00294CD2" w:rsidP="00CF2770">
            <w:pPr>
              <w:jc w:val="both"/>
            </w:pPr>
            <w:r>
              <w:t>Gestational age, weeks: _____</w:t>
            </w:r>
          </w:p>
        </w:tc>
      </w:tr>
      <w:tr w:rsidR="00245DFF" w:rsidRPr="000145FB" w:rsidTr="00FF25BF">
        <w:tc>
          <w:tcPr>
            <w:tcW w:w="5580" w:type="dxa"/>
          </w:tcPr>
          <w:p w:rsidR="00245DFF" w:rsidRPr="000145FB" w:rsidRDefault="00245DFF" w:rsidP="00734C61">
            <w:pPr>
              <w:pStyle w:val="ListParagraph"/>
              <w:numPr>
                <w:ilvl w:val="0"/>
                <w:numId w:val="2"/>
              </w:numPr>
            </w:pPr>
            <w:r w:rsidRPr="000145FB">
              <w:t xml:space="preserve">Gestational age at delivery </w:t>
            </w:r>
            <w:r w:rsidRPr="00DC35B3">
              <w:rPr>
                <w:i/>
              </w:rPr>
              <w:t>(day</w:t>
            </w:r>
            <w:r w:rsidR="00294CD2">
              <w:rPr>
                <w:i/>
              </w:rPr>
              <w:t xml:space="preserve">s, </w:t>
            </w:r>
            <w:r w:rsidR="00503D05">
              <w:rPr>
                <w:i/>
              </w:rPr>
              <w:t>0-</w:t>
            </w:r>
            <w:r w:rsidR="00294CD2">
              <w:rPr>
                <w:i/>
              </w:rPr>
              <w:t>6</w:t>
            </w:r>
            <w:r w:rsidRPr="00DC35B3">
              <w:rPr>
                <w:i/>
              </w:rPr>
              <w:t>)</w:t>
            </w:r>
          </w:p>
        </w:tc>
        <w:tc>
          <w:tcPr>
            <w:tcW w:w="5760" w:type="dxa"/>
          </w:tcPr>
          <w:p w:rsidR="00245DFF" w:rsidRPr="000145FB" w:rsidRDefault="00294CD2" w:rsidP="00CF2770">
            <w:pPr>
              <w:jc w:val="both"/>
            </w:pPr>
            <w:r>
              <w:t>Gestational age, days: _____</w:t>
            </w:r>
          </w:p>
        </w:tc>
      </w:tr>
      <w:tr w:rsidR="00245DFF" w:rsidRPr="000145FB" w:rsidTr="00FF25BF">
        <w:trPr>
          <w:trHeight w:val="854"/>
        </w:trPr>
        <w:tc>
          <w:tcPr>
            <w:tcW w:w="5580" w:type="dxa"/>
          </w:tcPr>
          <w:p w:rsidR="00245DFF" w:rsidRPr="000145FB" w:rsidRDefault="00245DFF" w:rsidP="00734C61">
            <w:pPr>
              <w:pStyle w:val="ListParagraph"/>
              <w:numPr>
                <w:ilvl w:val="0"/>
                <w:numId w:val="2"/>
              </w:numPr>
            </w:pPr>
            <w:r w:rsidRPr="000145FB">
              <w:t>Infant Gender</w:t>
            </w:r>
          </w:p>
          <w:p w:rsidR="00245DFF" w:rsidRPr="000145FB" w:rsidRDefault="00245DFF" w:rsidP="00DC35B3">
            <w:pPr>
              <w:pStyle w:val="ListParagraph"/>
              <w:ind w:left="360"/>
              <w:rPr>
                <w:i/>
              </w:rPr>
            </w:pPr>
            <w:r w:rsidRPr="000145FB">
              <w:rPr>
                <w:i/>
              </w:rPr>
              <w:t>Please select one</w:t>
            </w:r>
          </w:p>
        </w:tc>
        <w:tc>
          <w:tcPr>
            <w:tcW w:w="5760" w:type="dxa"/>
          </w:tcPr>
          <w:p w:rsidR="00245DFF" w:rsidRPr="000145FB" w:rsidRDefault="00245DFF" w:rsidP="00734C61">
            <w:pPr>
              <w:pStyle w:val="ListParagraph"/>
              <w:numPr>
                <w:ilvl w:val="0"/>
                <w:numId w:val="17"/>
              </w:numPr>
            </w:pPr>
            <w:r w:rsidRPr="000145FB">
              <w:t>Male</w:t>
            </w:r>
          </w:p>
          <w:p w:rsidR="00245DFF" w:rsidRPr="000145FB" w:rsidRDefault="00245DFF" w:rsidP="00734C61">
            <w:pPr>
              <w:pStyle w:val="ListParagraph"/>
              <w:numPr>
                <w:ilvl w:val="0"/>
                <w:numId w:val="17"/>
              </w:numPr>
            </w:pPr>
            <w:r w:rsidRPr="000145FB">
              <w:t>Female</w:t>
            </w:r>
          </w:p>
          <w:p w:rsidR="00245DFF" w:rsidRPr="000145FB" w:rsidRDefault="00245DFF" w:rsidP="00734C61">
            <w:pPr>
              <w:pStyle w:val="ListParagraph"/>
              <w:numPr>
                <w:ilvl w:val="0"/>
                <w:numId w:val="17"/>
              </w:numPr>
            </w:pPr>
            <w:r w:rsidRPr="000145FB">
              <w:t>Unknown</w:t>
            </w:r>
          </w:p>
          <w:p w:rsidR="00245DFF" w:rsidRPr="000145FB" w:rsidRDefault="00245DFF" w:rsidP="00AF6695"/>
        </w:tc>
      </w:tr>
      <w:tr w:rsidR="00ED6087" w:rsidRPr="000145FB" w:rsidTr="00FF25BF">
        <w:tc>
          <w:tcPr>
            <w:tcW w:w="11340" w:type="dxa"/>
            <w:gridSpan w:val="2"/>
            <w:shd w:val="clear" w:color="auto" w:fill="F58466"/>
          </w:tcPr>
          <w:p w:rsidR="00ED6087" w:rsidRPr="000145FB" w:rsidRDefault="00ED6087" w:rsidP="00734C61">
            <w:pPr>
              <w:pStyle w:val="ListParagraph"/>
              <w:numPr>
                <w:ilvl w:val="0"/>
                <w:numId w:val="3"/>
              </w:numPr>
            </w:pPr>
            <w:r w:rsidRPr="000145FB">
              <w:t>Basic Hospital Information</w:t>
            </w:r>
          </w:p>
        </w:tc>
      </w:tr>
      <w:tr w:rsidR="00E40EB2" w:rsidRPr="000145FB" w:rsidTr="00FF25BF">
        <w:tc>
          <w:tcPr>
            <w:tcW w:w="11340" w:type="dxa"/>
            <w:gridSpan w:val="2"/>
          </w:tcPr>
          <w:p w:rsidR="00D915EB" w:rsidRDefault="00D915EB" w:rsidP="00D915EB">
            <w:pPr>
              <w:rPr>
                <w:b/>
                <w:i/>
              </w:rPr>
            </w:pPr>
            <w:r w:rsidRPr="00DC35B3">
              <w:rPr>
                <w:b/>
                <w:i/>
              </w:rPr>
              <w:t>Note on Infant Transfers:</w:t>
            </w:r>
          </w:p>
          <w:p w:rsidR="00D915EB" w:rsidRPr="00DC35B3" w:rsidRDefault="00D915EB" w:rsidP="00D915EB">
            <w:pPr>
              <w:rPr>
                <w:i/>
                <w:sz w:val="20"/>
              </w:rPr>
            </w:pPr>
            <w:r w:rsidRPr="00DC35B3">
              <w:rPr>
                <w:i/>
                <w:sz w:val="20"/>
              </w:rPr>
              <w:t xml:space="preserve">For infants transferred between hospitals, this form should be completed by that hospital that provided the majority of care during the acute period of risk. Typically, for mother this is during delivery and for infants this is approximately day 3 to day 10 of life. We are defining that hospital as the BIRTH hospital if the infant remains there for at least 5 days of life, and the RECEIVING hospital if the infant is transferred at day of life 5 or less. We believe this will capture the appropriate hospital in the vast majority of situations. If there is a </w:t>
            </w:r>
            <w:r w:rsidRPr="00DC35B3">
              <w:rPr>
                <w:i/>
                <w:sz w:val="20"/>
              </w:rPr>
              <w:lastRenderedPageBreak/>
              <w:t>situation that is vague, please contact one of the project leaders to discuss. For all mother/infants, this form should only be completed ONCE. Examples are listed below</w:t>
            </w:r>
          </w:p>
          <w:p w:rsidR="00D915EB" w:rsidRPr="00DC35B3" w:rsidRDefault="00D915EB" w:rsidP="00D915EB">
            <w:pPr>
              <w:rPr>
                <w:i/>
                <w:sz w:val="20"/>
              </w:rPr>
            </w:pPr>
          </w:p>
          <w:p w:rsidR="00D915EB" w:rsidRDefault="00D915EB" w:rsidP="00D915EB">
            <w:pPr>
              <w:rPr>
                <w:b/>
                <w:u w:val="single"/>
              </w:rPr>
            </w:pPr>
            <w:r>
              <w:rPr>
                <w:b/>
                <w:u w:val="single"/>
              </w:rPr>
              <w:t>Scenarios:</w:t>
            </w:r>
          </w:p>
          <w:p w:rsidR="00D915EB" w:rsidRDefault="00D915EB" w:rsidP="00D915EB">
            <w:pPr>
              <w:pStyle w:val="ListParagraph"/>
              <w:numPr>
                <w:ilvl w:val="0"/>
                <w:numId w:val="45"/>
              </w:numPr>
            </w:pPr>
            <w:r w:rsidRPr="000145FB">
              <w:t>Infant born at hospital A, remains at hospital A until discharge</w:t>
            </w:r>
            <w:r>
              <w:t xml:space="preserve"> (Hospital A Completes Form)</w:t>
            </w:r>
          </w:p>
          <w:p w:rsidR="00D915EB" w:rsidRDefault="00D915EB" w:rsidP="00D915EB">
            <w:pPr>
              <w:pStyle w:val="ListParagraph"/>
              <w:numPr>
                <w:ilvl w:val="0"/>
                <w:numId w:val="45"/>
              </w:numPr>
            </w:pPr>
            <w:r w:rsidRPr="000145FB">
              <w:t>Infant born at hospital A, transferred to hospital B on day of life 20 for convalescent care, remains at hospital B until discharge</w:t>
            </w:r>
            <w:r>
              <w:t xml:space="preserve"> (Hospital A Completes Form)</w:t>
            </w:r>
          </w:p>
          <w:p w:rsidR="00D915EB" w:rsidRDefault="00D915EB" w:rsidP="00D915EB">
            <w:pPr>
              <w:pStyle w:val="ListParagraph"/>
              <w:numPr>
                <w:ilvl w:val="0"/>
                <w:numId w:val="45"/>
              </w:numPr>
            </w:pPr>
            <w:r w:rsidRPr="000145FB">
              <w:t>Infant born at hospital A, transferred to hospital B on day of life 2 for acute care, remains at hospital B until discharge</w:t>
            </w:r>
            <w:r>
              <w:t xml:space="preserve"> (Hospital B Completes Form)</w:t>
            </w:r>
          </w:p>
          <w:p w:rsidR="00D915EB" w:rsidRPr="000145FB" w:rsidRDefault="00D915EB" w:rsidP="00D915EB">
            <w:pPr>
              <w:pStyle w:val="ListParagraph"/>
              <w:numPr>
                <w:ilvl w:val="0"/>
                <w:numId w:val="45"/>
              </w:numPr>
            </w:pPr>
            <w:r w:rsidRPr="000145FB">
              <w:t>Infant born at hospital A, transferred to hospital B on day of life 2 for acute care, transferred back to hospital A on day of life 20 for convalescent care, remains at hospital A until discharge</w:t>
            </w:r>
            <w:r>
              <w:t xml:space="preserve"> (Hospital B Completes Form)</w:t>
            </w:r>
          </w:p>
          <w:p w:rsidR="00D915EB" w:rsidRPr="00E0128B" w:rsidRDefault="00D915EB" w:rsidP="00D915EB">
            <w:pPr>
              <w:rPr>
                <w:b/>
                <w:u w:val="single"/>
              </w:rPr>
            </w:pPr>
          </w:p>
          <w:p w:rsidR="00E40EB2" w:rsidRPr="00DC35B3" w:rsidRDefault="00D915EB" w:rsidP="00D915EB">
            <w:pPr>
              <w:rPr>
                <w:i/>
              </w:rPr>
            </w:pPr>
            <w:r w:rsidRPr="00DC35B3">
              <w:rPr>
                <w:i/>
                <w:sz w:val="20"/>
              </w:rPr>
              <w:t>Please note that the hospital completing the form should attempt to contact transferring or receiving hospitals for information needed as outlined on the form. If an infant was transferred for acute care at day of life 5 or less, the receiving hospital should get information on the perinatal and birth history from the birth hospital. If the infant is transferred after day 10 for convalescent care, the transferring hospital should get information from the receiving hospital on eventual disposition and length of stay. If information is unable to be obtained, please indicate “unknown” or “unable to determine”.</w:t>
            </w:r>
          </w:p>
        </w:tc>
      </w:tr>
      <w:tr w:rsidR="00245DFF" w:rsidRPr="000145FB" w:rsidTr="00FF25BF">
        <w:trPr>
          <w:trHeight w:val="2420"/>
        </w:trPr>
        <w:tc>
          <w:tcPr>
            <w:tcW w:w="5580" w:type="dxa"/>
          </w:tcPr>
          <w:p w:rsidR="00245DFF" w:rsidRPr="000145FB" w:rsidRDefault="00245DFF" w:rsidP="00734C61">
            <w:pPr>
              <w:pStyle w:val="ListParagraph"/>
              <w:numPr>
                <w:ilvl w:val="0"/>
                <w:numId w:val="2"/>
              </w:numPr>
            </w:pPr>
            <w:r w:rsidRPr="000145FB">
              <w:lastRenderedPageBreak/>
              <w:t>Was the infant born in your hospital?</w:t>
            </w:r>
          </w:p>
          <w:p w:rsidR="000145FB" w:rsidRDefault="000145FB" w:rsidP="00DC35B3">
            <w:pPr>
              <w:pStyle w:val="ListParagraph"/>
              <w:numPr>
                <w:ilvl w:val="0"/>
                <w:numId w:val="40"/>
              </w:numPr>
              <w:rPr>
                <w:i/>
              </w:rPr>
            </w:pPr>
            <w:r>
              <w:rPr>
                <w:i/>
              </w:rPr>
              <w:t>Please select one</w:t>
            </w:r>
          </w:p>
          <w:p w:rsidR="00DC35B3" w:rsidRDefault="00245DFF" w:rsidP="00DC35B3">
            <w:pPr>
              <w:pStyle w:val="ListParagraph"/>
              <w:numPr>
                <w:ilvl w:val="0"/>
                <w:numId w:val="40"/>
              </w:numPr>
              <w:rPr>
                <w:i/>
              </w:rPr>
            </w:pPr>
            <w:r w:rsidRPr="000145FB">
              <w:rPr>
                <w:i/>
              </w:rPr>
              <w:t>If infant transfer, complete all following fields based on all information available from your hospital as well as birth hospital. If information from birth hospital/transferring hospital is not available, indicate “unknown” or leave questions blank</w:t>
            </w:r>
          </w:p>
          <w:p w:rsidR="00E40EB2" w:rsidRPr="000145FB" w:rsidRDefault="00245DFF" w:rsidP="00DC35B3">
            <w:pPr>
              <w:pStyle w:val="ListParagraph"/>
              <w:numPr>
                <w:ilvl w:val="0"/>
                <w:numId w:val="40"/>
              </w:numPr>
              <w:rPr>
                <w:i/>
              </w:rPr>
            </w:pPr>
            <w:r w:rsidRPr="000145FB">
              <w:rPr>
                <w:i/>
              </w:rPr>
              <w:t>*(Day of birth is considered day of life ZERO.)</w:t>
            </w:r>
          </w:p>
        </w:tc>
        <w:tc>
          <w:tcPr>
            <w:tcW w:w="5760" w:type="dxa"/>
          </w:tcPr>
          <w:p w:rsidR="00245DFF" w:rsidRPr="000145FB" w:rsidRDefault="00245DFF" w:rsidP="00734C61">
            <w:pPr>
              <w:pStyle w:val="ListParagraph"/>
              <w:numPr>
                <w:ilvl w:val="0"/>
                <w:numId w:val="18"/>
              </w:numPr>
              <w:ind w:left="360"/>
            </w:pPr>
            <w:r w:rsidRPr="000145FB">
              <w:t>Yes</w:t>
            </w:r>
          </w:p>
          <w:p w:rsidR="00245DFF" w:rsidRPr="000145FB" w:rsidRDefault="00245DFF" w:rsidP="00734C61">
            <w:pPr>
              <w:pStyle w:val="ListParagraph"/>
              <w:numPr>
                <w:ilvl w:val="0"/>
                <w:numId w:val="18"/>
              </w:numPr>
              <w:ind w:left="360"/>
            </w:pPr>
            <w:r w:rsidRPr="000145FB">
              <w:t>No (Transfer)</w:t>
            </w:r>
          </w:p>
          <w:p w:rsidR="00E40EB2" w:rsidRDefault="00E40EB2" w:rsidP="008A432B"/>
          <w:p w:rsidR="000E1F2B" w:rsidRPr="000145FB" w:rsidRDefault="000E1F2B" w:rsidP="008A432B">
            <w:r>
              <w:t>If transferred, from what hospital: _______________</w:t>
            </w:r>
          </w:p>
          <w:p w:rsidR="000E1F2B" w:rsidRDefault="000E1F2B" w:rsidP="008A432B"/>
          <w:p w:rsidR="00E40EB2" w:rsidRPr="000145FB" w:rsidRDefault="00245DFF" w:rsidP="008A432B">
            <w:r w:rsidRPr="000145FB">
              <w:t xml:space="preserve">If transferred, infant day of life </w:t>
            </w:r>
            <w:r w:rsidR="00294301" w:rsidRPr="000145FB">
              <w:t>when admitted: __</w:t>
            </w:r>
            <w:r w:rsidR="00E40EB2" w:rsidRPr="000145FB">
              <w:t>__</w:t>
            </w:r>
          </w:p>
          <w:p w:rsidR="00E40EB2" w:rsidRPr="000145FB" w:rsidRDefault="00E40EB2" w:rsidP="008A432B"/>
          <w:p w:rsidR="00245DFF" w:rsidRPr="000145FB" w:rsidRDefault="00245DFF" w:rsidP="008A432B">
            <w:r w:rsidRPr="000145FB">
              <w:t>If transferred, was the reason for transfer related to management of NAS (feedings, withdrawal, etc.)?</w:t>
            </w:r>
          </w:p>
          <w:p w:rsidR="00245DFF" w:rsidRPr="000145FB" w:rsidRDefault="00245DFF" w:rsidP="00734C61">
            <w:pPr>
              <w:pStyle w:val="ListParagraph"/>
              <w:numPr>
                <w:ilvl w:val="0"/>
                <w:numId w:val="18"/>
              </w:numPr>
              <w:ind w:left="360"/>
            </w:pPr>
            <w:r w:rsidRPr="000145FB">
              <w:t>Yes</w:t>
            </w:r>
          </w:p>
          <w:p w:rsidR="00245DFF" w:rsidRPr="000145FB" w:rsidRDefault="00245DFF" w:rsidP="00734C61">
            <w:pPr>
              <w:pStyle w:val="ListParagraph"/>
              <w:numPr>
                <w:ilvl w:val="0"/>
                <w:numId w:val="18"/>
              </w:numPr>
              <w:ind w:left="360"/>
            </w:pPr>
            <w:r w:rsidRPr="000145FB">
              <w:t>No</w:t>
            </w:r>
          </w:p>
        </w:tc>
      </w:tr>
      <w:tr w:rsidR="00ED6087" w:rsidRPr="000145FB" w:rsidTr="00FF25BF">
        <w:tc>
          <w:tcPr>
            <w:tcW w:w="11340" w:type="dxa"/>
            <w:gridSpan w:val="2"/>
            <w:shd w:val="clear" w:color="auto" w:fill="F58466"/>
          </w:tcPr>
          <w:p w:rsidR="00ED6087" w:rsidRPr="000145FB" w:rsidRDefault="00ED6087" w:rsidP="00734C61">
            <w:pPr>
              <w:pStyle w:val="ListParagraph"/>
              <w:numPr>
                <w:ilvl w:val="0"/>
                <w:numId w:val="3"/>
              </w:numPr>
            </w:pPr>
            <w:r w:rsidRPr="000145FB">
              <w:t>Maternal-Fetal Drug Exposures and Neonatal Assessment</w:t>
            </w:r>
          </w:p>
        </w:tc>
      </w:tr>
      <w:tr w:rsidR="003448E6" w:rsidRPr="000145FB" w:rsidTr="00503D05">
        <w:trPr>
          <w:cantSplit/>
        </w:trPr>
        <w:tc>
          <w:tcPr>
            <w:tcW w:w="5580" w:type="dxa"/>
            <w:shd w:val="clear" w:color="auto" w:fill="BFBFBF" w:themeFill="background1" w:themeFillShade="BF"/>
          </w:tcPr>
          <w:p w:rsidR="00DC35B3" w:rsidRDefault="003448E6" w:rsidP="00DC35B3">
            <w:pPr>
              <w:pStyle w:val="ListParagraph"/>
              <w:numPr>
                <w:ilvl w:val="0"/>
                <w:numId w:val="2"/>
              </w:numPr>
            </w:pPr>
            <w:r w:rsidRPr="003448E6">
              <w:lastRenderedPageBreak/>
              <w:t>Was maternal urine toxicology drug screen positive prenatally, prior to delivery admission?</w:t>
            </w:r>
          </w:p>
          <w:p w:rsidR="003448E6" w:rsidRDefault="003448E6" w:rsidP="00DC35B3">
            <w:pPr>
              <w:pStyle w:val="ListParagraph"/>
              <w:ind w:left="360"/>
              <w:rPr>
                <w:i/>
              </w:rPr>
            </w:pPr>
            <w:r w:rsidRPr="00DC35B3">
              <w:rPr>
                <w:i/>
              </w:rPr>
              <w:t>Please select all that apply</w:t>
            </w:r>
          </w:p>
          <w:p w:rsidR="00503D05" w:rsidRDefault="00503D05" w:rsidP="00DC35B3">
            <w:pPr>
              <w:pStyle w:val="ListParagraph"/>
              <w:ind w:left="360"/>
              <w:rPr>
                <w:i/>
              </w:rPr>
            </w:pPr>
          </w:p>
          <w:p w:rsidR="00503D05" w:rsidRPr="003448E6" w:rsidRDefault="00503D05" w:rsidP="00DC35B3">
            <w:pPr>
              <w:pStyle w:val="ListParagraph"/>
              <w:ind w:left="360"/>
            </w:pPr>
            <w:r>
              <w:rPr>
                <w:i/>
              </w:rPr>
              <w:t>*ON BOTH OB &amp; Neo Monthly Data Form</w:t>
            </w:r>
          </w:p>
        </w:tc>
        <w:tc>
          <w:tcPr>
            <w:tcW w:w="5760" w:type="dxa"/>
            <w:shd w:val="clear" w:color="auto" w:fill="BFBFBF" w:themeFill="background1" w:themeFillShade="BF"/>
          </w:tcPr>
          <w:p w:rsidR="003448E6" w:rsidRPr="0058750E" w:rsidRDefault="003448E6" w:rsidP="003448E6">
            <w:pPr>
              <w:pStyle w:val="ListParagraph"/>
              <w:numPr>
                <w:ilvl w:val="0"/>
                <w:numId w:val="35"/>
              </w:numPr>
            </w:pPr>
            <w:r w:rsidRPr="0058750E">
              <w:t>Yes</w:t>
            </w:r>
          </w:p>
          <w:p w:rsidR="003448E6" w:rsidRDefault="003448E6" w:rsidP="003448E6">
            <w:pPr>
              <w:pStyle w:val="ListParagraph"/>
              <w:numPr>
                <w:ilvl w:val="0"/>
                <w:numId w:val="35"/>
              </w:numPr>
            </w:pPr>
            <w:r w:rsidRPr="0058750E">
              <w:t>No</w:t>
            </w:r>
          </w:p>
          <w:p w:rsidR="00631101" w:rsidRDefault="00631101" w:rsidP="003448E6">
            <w:pPr>
              <w:pStyle w:val="ListParagraph"/>
              <w:numPr>
                <w:ilvl w:val="0"/>
                <w:numId w:val="35"/>
              </w:numPr>
            </w:pPr>
            <w:r>
              <w:t>Don’t Know</w:t>
            </w:r>
          </w:p>
          <w:p w:rsidR="00631101" w:rsidRPr="0058750E" w:rsidRDefault="00631101" w:rsidP="003448E6">
            <w:pPr>
              <w:pStyle w:val="ListParagraph"/>
              <w:numPr>
                <w:ilvl w:val="0"/>
                <w:numId w:val="35"/>
              </w:numPr>
            </w:pPr>
            <w:r>
              <w:t>Never Done</w:t>
            </w:r>
          </w:p>
          <w:p w:rsidR="003448E6" w:rsidRPr="0058750E" w:rsidRDefault="003448E6" w:rsidP="00DC35B3">
            <w:r w:rsidRPr="0058750E">
              <w:t>IF YES, what detected drug classes:</w:t>
            </w:r>
          </w:p>
          <w:p w:rsidR="003448E6" w:rsidRPr="0058750E" w:rsidRDefault="003448E6" w:rsidP="003448E6">
            <w:pPr>
              <w:numPr>
                <w:ilvl w:val="0"/>
                <w:numId w:val="7"/>
              </w:numPr>
            </w:pPr>
            <w:r w:rsidRPr="0058750E">
              <w:t>Amphetamines</w:t>
            </w:r>
          </w:p>
          <w:p w:rsidR="003448E6" w:rsidRPr="0058750E" w:rsidRDefault="003448E6" w:rsidP="003448E6">
            <w:pPr>
              <w:numPr>
                <w:ilvl w:val="0"/>
                <w:numId w:val="7"/>
              </w:numPr>
            </w:pPr>
            <w:r w:rsidRPr="0058750E">
              <w:t>Barbiturates</w:t>
            </w:r>
          </w:p>
          <w:p w:rsidR="003448E6" w:rsidRPr="0058750E" w:rsidRDefault="003448E6" w:rsidP="003448E6">
            <w:pPr>
              <w:numPr>
                <w:ilvl w:val="0"/>
                <w:numId w:val="7"/>
              </w:numPr>
            </w:pPr>
            <w:r w:rsidRPr="0058750E">
              <w:t>Benzodiazepines</w:t>
            </w:r>
          </w:p>
          <w:p w:rsidR="003448E6" w:rsidRPr="0058750E" w:rsidRDefault="003448E6" w:rsidP="003448E6">
            <w:pPr>
              <w:numPr>
                <w:ilvl w:val="0"/>
                <w:numId w:val="7"/>
              </w:numPr>
            </w:pPr>
            <w:r w:rsidRPr="0058750E">
              <w:t>Buprenorphine</w:t>
            </w:r>
          </w:p>
          <w:p w:rsidR="003448E6" w:rsidRPr="0058750E" w:rsidRDefault="003448E6" w:rsidP="003448E6">
            <w:pPr>
              <w:numPr>
                <w:ilvl w:val="0"/>
                <w:numId w:val="7"/>
              </w:numPr>
            </w:pPr>
            <w:r w:rsidRPr="0058750E">
              <w:t>Cannabinoids (marijuana or metabolite)</w:t>
            </w:r>
          </w:p>
          <w:p w:rsidR="003448E6" w:rsidRPr="0058750E" w:rsidRDefault="003448E6" w:rsidP="003448E6">
            <w:pPr>
              <w:numPr>
                <w:ilvl w:val="0"/>
                <w:numId w:val="7"/>
              </w:numPr>
            </w:pPr>
            <w:r w:rsidRPr="0058750E">
              <w:t>Cocaine or metabolite</w:t>
            </w:r>
          </w:p>
          <w:p w:rsidR="003448E6" w:rsidRPr="0058750E" w:rsidRDefault="003448E6" w:rsidP="003448E6">
            <w:pPr>
              <w:numPr>
                <w:ilvl w:val="0"/>
                <w:numId w:val="7"/>
              </w:numPr>
            </w:pPr>
            <w:r w:rsidRPr="0058750E">
              <w:t>Opiates</w:t>
            </w:r>
          </w:p>
          <w:p w:rsidR="003448E6" w:rsidRPr="0058750E" w:rsidRDefault="003448E6" w:rsidP="003448E6">
            <w:pPr>
              <w:numPr>
                <w:ilvl w:val="0"/>
                <w:numId w:val="7"/>
              </w:numPr>
            </w:pPr>
            <w:r w:rsidRPr="0058750E">
              <w:t>Methadone</w:t>
            </w:r>
          </w:p>
          <w:p w:rsidR="003448E6" w:rsidRPr="0058750E" w:rsidRDefault="003448E6" w:rsidP="003448E6">
            <w:pPr>
              <w:numPr>
                <w:ilvl w:val="0"/>
                <w:numId w:val="7"/>
              </w:numPr>
            </w:pPr>
            <w:r w:rsidRPr="0058750E">
              <w:t>Methamphetamine</w:t>
            </w:r>
          </w:p>
          <w:p w:rsidR="003448E6" w:rsidRPr="0058750E" w:rsidRDefault="003448E6" w:rsidP="003448E6">
            <w:pPr>
              <w:numPr>
                <w:ilvl w:val="0"/>
                <w:numId w:val="7"/>
              </w:numPr>
            </w:pPr>
            <w:r w:rsidRPr="0058750E">
              <w:t>Phencyclidine (PCP)</w:t>
            </w:r>
          </w:p>
          <w:p w:rsidR="003448E6" w:rsidRPr="0058750E" w:rsidRDefault="003448E6" w:rsidP="003448E6">
            <w:pPr>
              <w:pStyle w:val="ListParagraph"/>
              <w:numPr>
                <w:ilvl w:val="1"/>
                <w:numId w:val="6"/>
              </w:numPr>
            </w:pPr>
            <w:r w:rsidRPr="0058750E">
              <w:t>Other (Specify: _____)</w:t>
            </w:r>
          </w:p>
          <w:p w:rsidR="003448E6" w:rsidRPr="0058750E" w:rsidRDefault="003448E6" w:rsidP="00DC35B3">
            <w:r w:rsidRPr="0058750E">
              <w:t>IF YES to Opiates AND/OR Buprenorphine AND/OR Methadone, was it prescribed:</w:t>
            </w:r>
          </w:p>
          <w:p w:rsidR="003448E6" w:rsidRPr="0058750E" w:rsidRDefault="003448E6" w:rsidP="003448E6">
            <w:pPr>
              <w:pStyle w:val="ListParagraph"/>
              <w:numPr>
                <w:ilvl w:val="0"/>
                <w:numId w:val="36"/>
              </w:numPr>
            </w:pPr>
            <w:r w:rsidRPr="0058750E">
              <w:t>YES</w:t>
            </w:r>
          </w:p>
          <w:p w:rsidR="003448E6" w:rsidRPr="0058750E" w:rsidRDefault="003448E6" w:rsidP="003448E6">
            <w:pPr>
              <w:pStyle w:val="ListParagraph"/>
              <w:numPr>
                <w:ilvl w:val="0"/>
                <w:numId w:val="36"/>
              </w:numPr>
            </w:pPr>
            <w:r w:rsidRPr="0058750E">
              <w:t>No</w:t>
            </w:r>
          </w:p>
        </w:tc>
      </w:tr>
      <w:tr w:rsidR="003448E6" w:rsidRPr="000145FB" w:rsidTr="00503D05">
        <w:trPr>
          <w:cantSplit/>
        </w:trPr>
        <w:tc>
          <w:tcPr>
            <w:tcW w:w="5580" w:type="dxa"/>
            <w:shd w:val="clear" w:color="auto" w:fill="BFBFBF" w:themeFill="background1" w:themeFillShade="BF"/>
          </w:tcPr>
          <w:p w:rsidR="003448E6" w:rsidRPr="003448E6" w:rsidRDefault="003448E6" w:rsidP="00DC35B3">
            <w:pPr>
              <w:pStyle w:val="ListParagraph"/>
              <w:numPr>
                <w:ilvl w:val="0"/>
                <w:numId w:val="2"/>
              </w:numPr>
            </w:pPr>
            <w:r w:rsidRPr="003448E6">
              <w:t>Was maternal urine toxicology drug screen positive during delivery admission, prior to maternal discharge?</w:t>
            </w:r>
          </w:p>
          <w:p w:rsidR="003448E6" w:rsidRDefault="003448E6" w:rsidP="00DC35B3">
            <w:pPr>
              <w:ind w:left="360"/>
              <w:rPr>
                <w:i/>
              </w:rPr>
            </w:pPr>
            <w:r w:rsidRPr="003448E6">
              <w:rPr>
                <w:i/>
              </w:rPr>
              <w:t>Please select all that apply</w:t>
            </w:r>
          </w:p>
          <w:p w:rsidR="00503D05" w:rsidRDefault="00503D05" w:rsidP="00DC35B3">
            <w:pPr>
              <w:ind w:left="360"/>
              <w:rPr>
                <w:i/>
              </w:rPr>
            </w:pPr>
          </w:p>
          <w:p w:rsidR="00503D05" w:rsidRPr="003448E6" w:rsidRDefault="00503D05" w:rsidP="00DC35B3">
            <w:pPr>
              <w:ind w:left="360"/>
            </w:pPr>
            <w:r>
              <w:rPr>
                <w:i/>
              </w:rPr>
              <w:t>*ON BOTH OB &amp; Neo Monthly Data Form</w:t>
            </w:r>
          </w:p>
        </w:tc>
        <w:tc>
          <w:tcPr>
            <w:tcW w:w="5760" w:type="dxa"/>
            <w:shd w:val="clear" w:color="auto" w:fill="BFBFBF" w:themeFill="background1" w:themeFillShade="BF"/>
          </w:tcPr>
          <w:p w:rsidR="003448E6" w:rsidRPr="0058750E" w:rsidRDefault="003448E6" w:rsidP="003448E6">
            <w:pPr>
              <w:pStyle w:val="ListParagraph"/>
              <w:numPr>
                <w:ilvl w:val="0"/>
                <w:numId w:val="37"/>
              </w:numPr>
            </w:pPr>
            <w:r w:rsidRPr="0058750E">
              <w:t>Yes</w:t>
            </w:r>
          </w:p>
          <w:p w:rsidR="003448E6" w:rsidRDefault="003448E6" w:rsidP="003448E6">
            <w:pPr>
              <w:pStyle w:val="ListParagraph"/>
              <w:numPr>
                <w:ilvl w:val="0"/>
                <w:numId w:val="37"/>
              </w:numPr>
            </w:pPr>
            <w:r w:rsidRPr="0058750E">
              <w:t>No</w:t>
            </w:r>
          </w:p>
          <w:p w:rsidR="00631101" w:rsidRDefault="00631101" w:rsidP="003448E6">
            <w:pPr>
              <w:pStyle w:val="ListParagraph"/>
              <w:numPr>
                <w:ilvl w:val="0"/>
                <w:numId w:val="37"/>
              </w:numPr>
            </w:pPr>
            <w:r>
              <w:t>Don’t Know</w:t>
            </w:r>
          </w:p>
          <w:p w:rsidR="00631101" w:rsidRPr="0058750E" w:rsidRDefault="00631101" w:rsidP="003448E6">
            <w:pPr>
              <w:pStyle w:val="ListParagraph"/>
              <w:numPr>
                <w:ilvl w:val="0"/>
                <w:numId w:val="37"/>
              </w:numPr>
            </w:pPr>
            <w:r>
              <w:t>Never Done</w:t>
            </w:r>
          </w:p>
          <w:p w:rsidR="003448E6" w:rsidRPr="0058750E" w:rsidRDefault="003448E6" w:rsidP="00DC35B3">
            <w:r w:rsidRPr="0058750E">
              <w:t>IF YES, what detected drug classes:</w:t>
            </w:r>
          </w:p>
          <w:p w:rsidR="003448E6" w:rsidRPr="0058750E" w:rsidRDefault="003448E6" w:rsidP="003448E6">
            <w:pPr>
              <w:numPr>
                <w:ilvl w:val="0"/>
                <w:numId w:val="37"/>
              </w:numPr>
            </w:pPr>
            <w:r w:rsidRPr="0058750E">
              <w:t>Amphetamines</w:t>
            </w:r>
          </w:p>
          <w:p w:rsidR="003448E6" w:rsidRPr="0058750E" w:rsidRDefault="003448E6" w:rsidP="003448E6">
            <w:pPr>
              <w:numPr>
                <w:ilvl w:val="0"/>
                <w:numId w:val="37"/>
              </w:numPr>
            </w:pPr>
            <w:r w:rsidRPr="0058750E">
              <w:t>Barbiturates</w:t>
            </w:r>
          </w:p>
          <w:p w:rsidR="003448E6" w:rsidRPr="0058750E" w:rsidRDefault="003448E6" w:rsidP="003448E6">
            <w:pPr>
              <w:numPr>
                <w:ilvl w:val="0"/>
                <w:numId w:val="37"/>
              </w:numPr>
            </w:pPr>
            <w:r w:rsidRPr="0058750E">
              <w:t>Benzodiazepines</w:t>
            </w:r>
          </w:p>
          <w:p w:rsidR="003448E6" w:rsidRPr="0058750E" w:rsidRDefault="003448E6" w:rsidP="003448E6">
            <w:pPr>
              <w:numPr>
                <w:ilvl w:val="0"/>
                <w:numId w:val="37"/>
              </w:numPr>
            </w:pPr>
            <w:r w:rsidRPr="0058750E">
              <w:t>Buprenorphine</w:t>
            </w:r>
          </w:p>
          <w:p w:rsidR="003448E6" w:rsidRPr="0058750E" w:rsidRDefault="003448E6" w:rsidP="003448E6">
            <w:pPr>
              <w:numPr>
                <w:ilvl w:val="0"/>
                <w:numId w:val="37"/>
              </w:numPr>
            </w:pPr>
            <w:r w:rsidRPr="0058750E">
              <w:t>Cannabinoids (marijuana or metabolite)</w:t>
            </w:r>
          </w:p>
          <w:p w:rsidR="003448E6" w:rsidRPr="0058750E" w:rsidRDefault="003448E6" w:rsidP="003448E6">
            <w:pPr>
              <w:numPr>
                <w:ilvl w:val="0"/>
                <w:numId w:val="37"/>
              </w:numPr>
            </w:pPr>
            <w:r w:rsidRPr="0058750E">
              <w:t>Cocaine or metabolite</w:t>
            </w:r>
          </w:p>
          <w:p w:rsidR="003448E6" w:rsidRPr="0058750E" w:rsidRDefault="003448E6" w:rsidP="003448E6">
            <w:pPr>
              <w:numPr>
                <w:ilvl w:val="0"/>
                <w:numId w:val="37"/>
              </w:numPr>
            </w:pPr>
            <w:r w:rsidRPr="0058750E">
              <w:t>Opiates</w:t>
            </w:r>
          </w:p>
          <w:p w:rsidR="003448E6" w:rsidRPr="0058750E" w:rsidRDefault="003448E6" w:rsidP="003448E6">
            <w:pPr>
              <w:numPr>
                <w:ilvl w:val="0"/>
                <w:numId w:val="37"/>
              </w:numPr>
            </w:pPr>
            <w:r w:rsidRPr="0058750E">
              <w:t>Methadone</w:t>
            </w:r>
          </w:p>
          <w:p w:rsidR="003448E6" w:rsidRPr="0058750E" w:rsidRDefault="003448E6" w:rsidP="003448E6">
            <w:pPr>
              <w:numPr>
                <w:ilvl w:val="0"/>
                <w:numId w:val="37"/>
              </w:numPr>
            </w:pPr>
            <w:r w:rsidRPr="0058750E">
              <w:t>Methamphetamine</w:t>
            </w:r>
          </w:p>
          <w:p w:rsidR="003448E6" w:rsidRPr="0058750E" w:rsidRDefault="003448E6" w:rsidP="003448E6">
            <w:pPr>
              <w:numPr>
                <w:ilvl w:val="0"/>
                <w:numId w:val="37"/>
              </w:numPr>
            </w:pPr>
            <w:r w:rsidRPr="0058750E">
              <w:t>Phencyclidine (PCP)</w:t>
            </w:r>
          </w:p>
          <w:p w:rsidR="003448E6" w:rsidRPr="0058750E" w:rsidRDefault="003448E6" w:rsidP="003448E6">
            <w:pPr>
              <w:pStyle w:val="ListParagraph"/>
              <w:numPr>
                <w:ilvl w:val="1"/>
                <w:numId w:val="37"/>
              </w:numPr>
            </w:pPr>
            <w:r w:rsidRPr="0058750E">
              <w:t>Other (Specify: _____)</w:t>
            </w:r>
          </w:p>
          <w:p w:rsidR="003448E6" w:rsidRPr="0058750E" w:rsidRDefault="003448E6" w:rsidP="00DC35B3">
            <w:r w:rsidRPr="0058750E">
              <w:t>IF YES to Opiates AND/OR Buprenorphine AND/OR Methadone, was it prescribed:</w:t>
            </w:r>
          </w:p>
          <w:p w:rsidR="003448E6" w:rsidRPr="0058750E" w:rsidRDefault="003448E6" w:rsidP="003448E6">
            <w:pPr>
              <w:pStyle w:val="ListParagraph"/>
              <w:numPr>
                <w:ilvl w:val="0"/>
                <w:numId w:val="37"/>
              </w:numPr>
            </w:pPr>
            <w:r w:rsidRPr="0058750E">
              <w:t>YES</w:t>
            </w:r>
          </w:p>
          <w:p w:rsidR="003448E6" w:rsidRPr="0058750E" w:rsidRDefault="003448E6" w:rsidP="003448E6">
            <w:pPr>
              <w:pStyle w:val="ListParagraph"/>
              <w:numPr>
                <w:ilvl w:val="0"/>
                <w:numId w:val="37"/>
              </w:numPr>
            </w:pPr>
            <w:r w:rsidRPr="0058750E">
              <w:t>No</w:t>
            </w:r>
          </w:p>
        </w:tc>
      </w:tr>
      <w:tr w:rsidR="005165A0" w:rsidRPr="000145FB" w:rsidTr="00503D05">
        <w:trPr>
          <w:cantSplit/>
        </w:trPr>
        <w:tc>
          <w:tcPr>
            <w:tcW w:w="5580" w:type="dxa"/>
            <w:shd w:val="clear" w:color="auto" w:fill="BFBFBF" w:themeFill="background1" w:themeFillShade="BF"/>
          </w:tcPr>
          <w:p w:rsidR="005165A0" w:rsidRPr="00F15191" w:rsidRDefault="005165A0" w:rsidP="00DC35B3">
            <w:pPr>
              <w:pStyle w:val="ListParagraph"/>
              <w:numPr>
                <w:ilvl w:val="0"/>
                <w:numId w:val="2"/>
              </w:numPr>
            </w:pPr>
            <w:r w:rsidRPr="00F15191">
              <w:t xml:space="preserve">Outcome Measure: </w:t>
            </w:r>
            <w:r>
              <w:t>Is the mother on</w:t>
            </w:r>
            <w:r w:rsidRPr="00F15191">
              <w:t xml:space="preserve"> </w:t>
            </w:r>
            <w:r w:rsidR="00823ADA">
              <w:t xml:space="preserve">Medication-Assisted </w:t>
            </w:r>
            <w:r w:rsidR="0014247D">
              <w:t xml:space="preserve">Treatment </w:t>
            </w:r>
            <w:r w:rsidR="0014247D" w:rsidRPr="00F15191">
              <w:t>(</w:t>
            </w:r>
            <w:r w:rsidRPr="00F15191">
              <w:t>MAT) at delivery?</w:t>
            </w:r>
          </w:p>
          <w:p w:rsidR="005165A0" w:rsidRPr="00F15191" w:rsidRDefault="005165A0" w:rsidP="00DC35B3"/>
          <w:p w:rsidR="005165A0" w:rsidRPr="00DC35B3" w:rsidRDefault="00823ADA" w:rsidP="00DC35B3">
            <w:pPr>
              <w:ind w:left="360"/>
              <w:rPr>
                <w:b/>
                <w:i/>
                <w:u w:val="single"/>
              </w:rPr>
            </w:pPr>
            <w:r w:rsidRPr="00DC35B3">
              <w:rPr>
                <w:b/>
                <w:i/>
                <w:u w:val="single"/>
              </w:rPr>
              <w:t>Medication-Assisted Treatment (MAT) Definition</w:t>
            </w:r>
            <w:r w:rsidR="005165A0" w:rsidRPr="00DC35B3">
              <w:rPr>
                <w:b/>
                <w:i/>
                <w:u w:val="single"/>
              </w:rPr>
              <w:t>:</w:t>
            </w:r>
          </w:p>
          <w:p w:rsidR="005165A0" w:rsidRPr="00DC35B3" w:rsidRDefault="005165A0" w:rsidP="00DC35B3">
            <w:pPr>
              <w:ind w:left="360"/>
              <w:rPr>
                <w:i/>
              </w:rPr>
            </w:pPr>
            <w:r w:rsidRPr="00DC35B3">
              <w:rPr>
                <w:i/>
              </w:rPr>
              <w:t>Mother on prescribed Methadone, Buprenorphine/</w:t>
            </w:r>
            <w:proofErr w:type="spellStart"/>
            <w:r w:rsidRPr="00DC35B3">
              <w:rPr>
                <w:i/>
              </w:rPr>
              <w:t>Subutex</w:t>
            </w:r>
            <w:proofErr w:type="spellEnd"/>
            <w:r w:rsidRPr="00DC35B3">
              <w:rPr>
                <w:i/>
              </w:rPr>
              <w:t>/</w:t>
            </w:r>
            <w:proofErr w:type="spellStart"/>
            <w:r w:rsidRPr="00DC35B3">
              <w:rPr>
                <w:i/>
              </w:rPr>
              <w:t>Suboxone</w:t>
            </w:r>
            <w:proofErr w:type="spellEnd"/>
            <w:r w:rsidRPr="00DC35B3">
              <w:rPr>
                <w:i/>
              </w:rPr>
              <w:t xml:space="preserve">, or Other (e.g. </w:t>
            </w:r>
            <w:proofErr w:type="spellStart"/>
            <w:r w:rsidRPr="00DC35B3">
              <w:rPr>
                <w:i/>
              </w:rPr>
              <w:t>Vivatrol</w:t>
            </w:r>
            <w:proofErr w:type="spellEnd"/>
            <w:r w:rsidRPr="00DC35B3">
              <w:rPr>
                <w:i/>
              </w:rPr>
              <w:t xml:space="preserve">, Naltrexone) </w:t>
            </w:r>
          </w:p>
          <w:p w:rsidR="005165A0" w:rsidRPr="00FC3FF7" w:rsidRDefault="00503D05" w:rsidP="00503D05">
            <w:pPr>
              <w:ind w:left="360"/>
            </w:pPr>
            <w:r>
              <w:rPr>
                <w:i/>
              </w:rPr>
              <w:t>*ON BOTH OB &amp; Neo Monthly Data Form</w:t>
            </w:r>
          </w:p>
        </w:tc>
        <w:tc>
          <w:tcPr>
            <w:tcW w:w="5760" w:type="dxa"/>
            <w:shd w:val="clear" w:color="auto" w:fill="BFBFBF" w:themeFill="background1" w:themeFillShade="BF"/>
          </w:tcPr>
          <w:p w:rsidR="005165A0" w:rsidRPr="0087737F" w:rsidRDefault="005165A0" w:rsidP="005165A0">
            <w:pPr>
              <w:pStyle w:val="ListParagraph"/>
              <w:numPr>
                <w:ilvl w:val="0"/>
                <w:numId w:val="38"/>
              </w:numPr>
            </w:pPr>
            <w:r w:rsidRPr="0087737F">
              <w:t>Yes</w:t>
            </w:r>
          </w:p>
          <w:p w:rsidR="005165A0" w:rsidRPr="0087737F" w:rsidRDefault="005165A0" w:rsidP="005165A0">
            <w:pPr>
              <w:pStyle w:val="ListParagraph"/>
              <w:numPr>
                <w:ilvl w:val="0"/>
                <w:numId w:val="38"/>
              </w:numPr>
            </w:pPr>
            <w:r w:rsidRPr="0087737F">
              <w:t>No</w:t>
            </w:r>
          </w:p>
          <w:p w:rsidR="005165A0" w:rsidRPr="0087737F" w:rsidRDefault="005165A0" w:rsidP="005165A0">
            <w:pPr>
              <w:pStyle w:val="ListParagraph"/>
              <w:numPr>
                <w:ilvl w:val="0"/>
                <w:numId w:val="38"/>
              </w:numPr>
            </w:pPr>
            <w:r w:rsidRPr="0087737F">
              <w:t>Unknown</w:t>
            </w:r>
          </w:p>
        </w:tc>
      </w:tr>
      <w:tr w:rsidR="005165A0" w:rsidRPr="000145FB" w:rsidTr="002D3C8D">
        <w:trPr>
          <w:cantSplit/>
        </w:trPr>
        <w:tc>
          <w:tcPr>
            <w:tcW w:w="5580" w:type="dxa"/>
            <w:shd w:val="clear" w:color="auto" w:fill="D9D9D9" w:themeFill="background1" w:themeFillShade="D9"/>
          </w:tcPr>
          <w:p w:rsidR="005165A0" w:rsidRPr="00DC35B3" w:rsidRDefault="005165A0" w:rsidP="00DC35B3">
            <w:pPr>
              <w:pStyle w:val="ListParagraph"/>
              <w:numPr>
                <w:ilvl w:val="0"/>
                <w:numId w:val="2"/>
              </w:numPr>
            </w:pPr>
            <w:r w:rsidRPr="0087737F">
              <w:lastRenderedPageBreak/>
              <w:t xml:space="preserve">What medication was used for treatment for maternal opioid use disorder </w:t>
            </w:r>
            <w:r>
              <w:t>prenatally or during delivery admission, prior to maternal discharge</w:t>
            </w:r>
            <w:r w:rsidRPr="0087737F">
              <w:t>?</w:t>
            </w:r>
          </w:p>
          <w:p w:rsidR="005165A0" w:rsidRPr="0087737F" w:rsidRDefault="005165A0" w:rsidP="00DC35B3">
            <w:pPr>
              <w:ind w:left="360"/>
            </w:pPr>
            <w:r w:rsidRPr="0087737F">
              <w:rPr>
                <w:i/>
              </w:rPr>
              <w:t>Please select all that apply</w:t>
            </w:r>
          </w:p>
        </w:tc>
        <w:tc>
          <w:tcPr>
            <w:tcW w:w="5760" w:type="dxa"/>
            <w:shd w:val="clear" w:color="auto" w:fill="D9D9D9" w:themeFill="background1" w:themeFillShade="D9"/>
          </w:tcPr>
          <w:p w:rsidR="005165A0" w:rsidRPr="0087737F" w:rsidRDefault="005165A0" w:rsidP="005165A0">
            <w:pPr>
              <w:pStyle w:val="ListParagraph"/>
              <w:numPr>
                <w:ilvl w:val="0"/>
                <w:numId w:val="39"/>
              </w:numPr>
            </w:pPr>
            <w:r w:rsidRPr="0087737F">
              <w:t>Methadone</w:t>
            </w:r>
          </w:p>
          <w:p w:rsidR="005165A0" w:rsidRPr="0087737F" w:rsidRDefault="005165A0" w:rsidP="005165A0">
            <w:pPr>
              <w:pStyle w:val="ListParagraph"/>
              <w:numPr>
                <w:ilvl w:val="0"/>
                <w:numId w:val="39"/>
              </w:numPr>
            </w:pPr>
            <w:r w:rsidRPr="0087737F">
              <w:t>Buprenorphine/</w:t>
            </w:r>
            <w:proofErr w:type="spellStart"/>
            <w:r w:rsidRPr="0087737F">
              <w:t>Subutex</w:t>
            </w:r>
            <w:proofErr w:type="spellEnd"/>
            <w:r w:rsidRPr="0087737F">
              <w:t>/</w:t>
            </w:r>
            <w:proofErr w:type="spellStart"/>
            <w:r w:rsidRPr="0087737F">
              <w:t>Suboxone</w:t>
            </w:r>
            <w:proofErr w:type="spellEnd"/>
          </w:p>
          <w:p w:rsidR="005165A0" w:rsidRPr="0087737F" w:rsidRDefault="005165A0" w:rsidP="005165A0">
            <w:pPr>
              <w:pStyle w:val="ListParagraph"/>
              <w:numPr>
                <w:ilvl w:val="0"/>
                <w:numId w:val="39"/>
              </w:numPr>
            </w:pPr>
            <w:r w:rsidRPr="0087737F">
              <w:t xml:space="preserve">Other (e.g. </w:t>
            </w:r>
            <w:proofErr w:type="spellStart"/>
            <w:r w:rsidRPr="0087737F">
              <w:t>Vivatrol</w:t>
            </w:r>
            <w:proofErr w:type="spellEnd"/>
            <w:r w:rsidRPr="0087737F">
              <w:t>, Naltrexone)</w:t>
            </w:r>
          </w:p>
          <w:p w:rsidR="005165A0" w:rsidRDefault="005165A0" w:rsidP="005165A0">
            <w:pPr>
              <w:pStyle w:val="ListParagraph"/>
              <w:numPr>
                <w:ilvl w:val="0"/>
                <w:numId w:val="39"/>
              </w:numPr>
            </w:pPr>
            <w:r w:rsidRPr="0087737F">
              <w:t>None</w:t>
            </w:r>
          </w:p>
          <w:p w:rsidR="005165A0" w:rsidRPr="0087737F" w:rsidRDefault="005165A0" w:rsidP="005165A0">
            <w:pPr>
              <w:pStyle w:val="ListParagraph"/>
              <w:numPr>
                <w:ilvl w:val="0"/>
                <w:numId w:val="39"/>
              </w:numPr>
            </w:pPr>
            <w:r w:rsidRPr="0087737F">
              <w:t>Unknown</w:t>
            </w:r>
          </w:p>
        </w:tc>
      </w:tr>
      <w:tr w:rsidR="005165A0" w:rsidRPr="000145FB" w:rsidTr="00FF25BF">
        <w:trPr>
          <w:cantSplit/>
        </w:trPr>
        <w:tc>
          <w:tcPr>
            <w:tcW w:w="5580" w:type="dxa"/>
          </w:tcPr>
          <w:p w:rsidR="005165A0" w:rsidRPr="000145FB" w:rsidRDefault="005165A0" w:rsidP="00734C61">
            <w:pPr>
              <w:pStyle w:val="ListParagraph"/>
              <w:numPr>
                <w:ilvl w:val="0"/>
                <w:numId w:val="2"/>
              </w:numPr>
            </w:pPr>
            <w:r w:rsidRPr="000145FB">
              <w:t>What were the maternal-fetal opiate exposures?</w:t>
            </w:r>
          </w:p>
          <w:p w:rsidR="005165A0" w:rsidRPr="000145FB" w:rsidRDefault="005165A0" w:rsidP="00DC35B3">
            <w:pPr>
              <w:pStyle w:val="ListParagraph"/>
              <w:numPr>
                <w:ilvl w:val="0"/>
                <w:numId w:val="41"/>
              </w:numPr>
              <w:rPr>
                <w:i/>
              </w:rPr>
            </w:pPr>
            <w:r w:rsidRPr="000145FB">
              <w:rPr>
                <w:i/>
              </w:rPr>
              <w:t>Check all that apply</w:t>
            </w:r>
          </w:p>
          <w:p w:rsidR="005165A0" w:rsidRPr="000145FB" w:rsidRDefault="005165A0" w:rsidP="00DC35B3">
            <w:pPr>
              <w:pStyle w:val="ListParagraph"/>
              <w:numPr>
                <w:ilvl w:val="0"/>
                <w:numId w:val="41"/>
              </w:numPr>
              <w:rPr>
                <w:i/>
              </w:rPr>
            </w:pPr>
            <w:r w:rsidRPr="000145FB">
              <w:rPr>
                <w:i/>
              </w:rPr>
              <w:t xml:space="preserve">Information can come from maternal self-report (maternal record), maternal </w:t>
            </w:r>
            <w:proofErr w:type="spellStart"/>
            <w:r w:rsidRPr="000145FB">
              <w:rPr>
                <w:i/>
              </w:rPr>
              <w:t>tox</w:t>
            </w:r>
            <w:proofErr w:type="spellEnd"/>
            <w:r w:rsidRPr="000145FB">
              <w:rPr>
                <w:i/>
              </w:rPr>
              <w:t xml:space="preserve"> screening, or neonatal </w:t>
            </w:r>
            <w:proofErr w:type="spellStart"/>
            <w:r w:rsidRPr="000145FB">
              <w:rPr>
                <w:i/>
              </w:rPr>
              <w:t>tox</w:t>
            </w:r>
            <w:proofErr w:type="spellEnd"/>
            <w:r w:rsidRPr="000145FB">
              <w:rPr>
                <w:i/>
              </w:rPr>
              <w:t xml:space="preserve"> screening</w:t>
            </w:r>
          </w:p>
          <w:p w:rsidR="005165A0" w:rsidRPr="000145FB" w:rsidRDefault="005165A0" w:rsidP="00DC35B3">
            <w:pPr>
              <w:pStyle w:val="ListParagraph"/>
              <w:numPr>
                <w:ilvl w:val="0"/>
                <w:numId w:val="41"/>
              </w:numPr>
              <w:rPr>
                <w:i/>
              </w:rPr>
            </w:pPr>
            <w:r w:rsidRPr="000145FB">
              <w:rPr>
                <w:i/>
              </w:rPr>
              <w:t>Do not include if exposure was clearly only in the first trimester</w:t>
            </w:r>
          </w:p>
          <w:p w:rsidR="005165A0" w:rsidRPr="000145FB" w:rsidRDefault="005165A0" w:rsidP="00DC35B3">
            <w:pPr>
              <w:pStyle w:val="ListParagraph"/>
              <w:numPr>
                <w:ilvl w:val="0"/>
                <w:numId w:val="41"/>
              </w:numPr>
              <w:rPr>
                <w:i/>
              </w:rPr>
            </w:pPr>
            <w:r w:rsidRPr="000145FB">
              <w:rPr>
                <w:i/>
              </w:rPr>
              <w:t xml:space="preserve">Buprenorphine includes </w:t>
            </w:r>
            <w:proofErr w:type="spellStart"/>
            <w:r w:rsidRPr="000145FB">
              <w:rPr>
                <w:i/>
              </w:rPr>
              <w:t>Subutex</w:t>
            </w:r>
            <w:proofErr w:type="spellEnd"/>
            <w:r w:rsidRPr="000145FB">
              <w:rPr>
                <w:i/>
              </w:rPr>
              <w:t xml:space="preserve"> and </w:t>
            </w:r>
            <w:proofErr w:type="spellStart"/>
            <w:r w:rsidRPr="000145FB">
              <w:rPr>
                <w:i/>
              </w:rPr>
              <w:t>Suboxone</w:t>
            </w:r>
            <w:proofErr w:type="spellEnd"/>
          </w:p>
          <w:p w:rsidR="005165A0" w:rsidRPr="000145FB" w:rsidRDefault="005165A0" w:rsidP="00DC35B3">
            <w:pPr>
              <w:pStyle w:val="ListParagraph"/>
              <w:numPr>
                <w:ilvl w:val="0"/>
                <w:numId w:val="41"/>
              </w:numPr>
            </w:pPr>
            <w:r w:rsidRPr="000145FB">
              <w:rPr>
                <w:i/>
              </w:rPr>
              <w:t>Other opioids include all agents that are not methadone, bupr</w:t>
            </w:r>
            <w:bookmarkStart w:id="0" w:name="_GoBack"/>
            <w:bookmarkEnd w:id="0"/>
            <w:r w:rsidRPr="000145FB">
              <w:rPr>
                <w:i/>
              </w:rPr>
              <w:t xml:space="preserve">enorphine, or heroin; this includes fentanyl, codeine, oxycodone, hydrocodone, morphine, and </w:t>
            </w:r>
            <w:proofErr w:type="spellStart"/>
            <w:r w:rsidRPr="000145FB">
              <w:rPr>
                <w:i/>
              </w:rPr>
              <w:t>hydromorphine</w:t>
            </w:r>
            <w:proofErr w:type="spellEnd"/>
            <w:r w:rsidRPr="000145FB">
              <w:rPr>
                <w:i/>
              </w:rPr>
              <w:t xml:space="preserve"> (short and long-acting).</w:t>
            </w:r>
          </w:p>
        </w:tc>
        <w:tc>
          <w:tcPr>
            <w:tcW w:w="5760" w:type="dxa"/>
          </w:tcPr>
          <w:p w:rsidR="005165A0" w:rsidRPr="000145FB" w:rsidRDefault="005165A0" w:rsidP="008A432B">
            <w:pPr>
              <w:pStyle w:val="ListParagraph"/>
              <w:numPr>
                <w:ilvl w:val="0"/>
                <w:numId w:val="1"/>
              </w:numPr>
            </w:pPr>
            <w:r w:rsidRPr="000145FB">
              <w:t>Methadone, prescribed</w:t>
            </w:r>
          </w:p>
          <w:p w:rsidR="005165A0" w:rsidRPr="000145FB" w:rsidRDefault="005165A0" w:rsidP="008A432B">
            <w:pPr>
              <w:pStyle w:val="ListParagraph"/>
              <w:numPr>
                <w:ilvl w:val="0"/>
                <w:numId w:val="1"/>
              </w:numPr>
            </w:pPr>
            <w:r w:rsidRPr="000145FB">
              <w:t>Methadone, illicit</w:t>
            </w:r>
          </w:p>
          <w:p w:rsidR="005165A0" w:rsidRPr="000145FB" w:rsidRDefault="005165A0" w:rsidP="008A432B">
            <w:pPr>
              <w:pStyle w:val="ListParagraph"/>
              <w:numPr>
                <w:ilvl w:val="0"/>
                <w:numId w:val="1"/>
              </w:numPr>
            </w:pPr>
            <w:r w:rsidRPr="000145FB">
              <w:t>Methadone, unknown source</w:t>
            </w:r>
          </w:p>
          <w:p w:rsidR="005165A0" w:rsidRPr="000145FB" w:rsidRDefault="005165A0" w:rsidP="008A432B">
            <w:pPr>
              <w:pStyle w:val="ListParagraph"/>
              <w:numPr>
                <w:ilvl w:val="0"/>
                <w:numId w:val="1"/>
              </w:numPr>
            </w:pPr>
            <w:r w:rsidRPr="000145FB">
              <w:t>Buprenorphine, prescribed</w:t>
            </w:r>
          </w:p>
          <w:p w:rsidR="005165A0" w:rsidRPr="000145FB" w:rsidRDefault="005165A0" w:rsidP="008A432B">
            <w:pPr>
              <w:pStyle w:val="ListParagraph"/>
              <w:numPr>
                <w:ilvl w:val="0"/>
                <w:numId w:val="1"/>
              </w:numPr>
            </w:pPr>
            <w:r w:rsidRPr="000145FB">
              <w:t>Buprenorphine, illicit</w:t>
            </w:r>
          </w:p>
          <w:p w:rsidR="005165A0" w:rsidRPr="000145FB" w:rsidRDefault="005165A0" w:rsidP="008A432B">
            <w:pPr>
              <w:pStyle w:val="ListParagraph"/>
              <w:numPr>
                <w:ilvl w:val="0"/>
                <w:numId w:val="1"/>
              </w:numPr>
            </w:pPr>
            <w:r w:rsidRPr="000145FB">
              <w:t>Buprenorphine, unknown source</w:t>
            </w:r>
          </w:p>
          <w:p w:rsidR="005165A0" w:rsidRPr="000145FB" w:rsidRDefault="005165A0" w:rsidP="008A432B">
            <w:pPr>
              <w:pStyle w:val="ListParagraph"/>
              <w:numPr>
                <w:ilvl w:val="0"/>
                <w:numId w:val="1"/>
              </w:numPr>
            </w:pPr>
            <w:r w:rsidRPr="000145FB">
              <w:t>Heroin</w:t>
            </w:r>
          </w:p>
          <w:p w:rsidR="005165A0" w:rsidRPr="000145FB" w:rsidRDefault="005165A0" w:rsidP="008A432B">
            <w:pPr>
              <w:pStyle w:val="ListParagraph"/>
              <w:numPr>
                <w:ilvl w:val="0"/>
                <w:numId w:val="1"/>
              </w:numPr>
            </w:pPr>
            <w:r w:rsidRPr="000145FB">
              <w:t>Other Opioids, prescribed</w:t>
            </w:r>
          </w:p>
          <w:p w:rsidR="005165A0" w:rsidRPr="000145FB" w:rsidRDefault="005165A0" w:rsidP="008A432B">
            <w:pPr>
              <w:pStyle w:val="ListParagraph"/>
              <w:numPr>
                <w:ilvl w:val="0"/>
                <w:numId w:val="1"/>
              </w:numPr>
            </w:pPr>
            <w:r w:rsidRPr="000145FB">
              <w:t>Other Opioids, illicit</w:t>
            </w:r>
          </w:p>
          <w:p w:rsidR="005165A0" w:rsidRPr="000145FB" w:rsidRDefault="005165A0" w:rsidP="008A432B">
            <w:pPr>
              <w:pStyle w:val="ListParagraph"/>
              <w:numPr>
                <w:ilvl w:val="0"/>
                <w:numId w:val="1"/>
              </w:numPr>
            </w:pPr>
            <w:r w:rsidRPr="000145FB">
              <w:t>No opioid exposure able to be determined</w:t>
            </w:r>
          </w:p>
        </w:tc>
      </w:tr>
      <w:tr w:rsidR="005165A0" w:rsidRPr="000145FB" w:rsidTr="00FF25BF">
        <w:trPr>
          <w:cantSplit/>
        </w:trPr>
        <w:tc>
          <w:tcPr>
            <w:tcW w:w="5580" w:type="dxa"/>
          </w:tcPr>
          <w:p w:rsidR="005165A0" w:rsidRPr="000145FB" w:rsidRDefault="005165A0" w:rsidP="00734C61">
            <w:pPr>
              <w:pStyle w:val="ListParagraph"/>
              <w:numPr>
                <w:ilvl w:val="0"/>
                <w:numId w:val="2"/>
              </w:numPr>
            </w:pPr>
            <w:r w:rsidRPr="000145FB">
              <w:t>What were other maternal-fetal exposures of note?</w:t>
            </w:r>
          </w:p>
          <w:p w:rsidR="005165A0" w:rsidRPr="00DC35B3" w:rsidRDefault="005165A0" w:rsidP="00DC35B3">
            <w:pPr>
              <w:pStyle w:val="ListParagraph"/>
              <w:numPr>
                <w:ilvl w:val="0"/>
                <w:numId w:val="42"/>
              </w:numPr>
              <w:rPr>
                <w:i/>
              </w:rPr>
            </w:pPr>
            <w:r w:rsidRPr="00DC35B3">
              <w:rPr>
                <w:i/>
              </w:rPr>
              <w:t>Check all that apply</w:t>
            </w:r>
          </w:p>
          <w:p w:rsidR="005165A0" w:rsidRPr="00DC35B3" w:rsidRDefault="005165A0" w:rsidP="00DC35B3">
            <w:pPr>
              <w:pStyle w:val="ListParagraph"/>
              <w:numPr>
                <w:ilvl w:val="0"/>
                <w:numId w:val="42"/>
              </w:numPr>
              <w:rPr>
                <w:i/>
              </w:rPr>
            </w:pPr>
            <w:r w:rsidRPr="00DC35B3">
              <w:rPr>
                <w:i/>
              </w:rPr>
              <w:t>Do not include if exposure was clearly only in the first trimester</w:t>
            </w:r>
          </w:p>
          <w:p w:rsidR="005165A0" w:rsidRPr="00DC35B3" w:rsidRDefault="005165A0" w:rsidP="00DC35B3">
            <w:pPr>
              <w:pStyle w:val="ListParagraph"/>
              <w:numPr>
                <w:ilvl w:val="0"/>
                <w:numId w:val="42"/>
              </w:numPr>
              <w:rPr>
                <w:i/>
              </w:rPr>
            </w:pPr>
            <w:r w:rsidRPr="00DC35B3">
              <w:rPr>
                <w:i/>
              </w:rPr>
              <w:t>Exposures could be from prescribed use or illicit use</w:t>
            </w:r>
          </w:p>
          <w:p w:rsidR="005165A0" w:rsidRPr="000145FB" w:rsidRDefault="005165A0" w:rsidP="000145FB"/>
        </w:tc>
        <w:tc>
          <w:tcPr>
            <w:tcW w:w="5760" w:type="dxa"/>
          </w:tcPr>
          <w:p w:rsidR="005165A0" w:rsidRPr="000145FB" w:rsidRDefault="005165A0" w:rsidP="00F24F17">
            <w:pPr>
              <w:pStyle w:val="ListParagraph"/>
              <w:numPr>
                <w:ilvl w:val="0"/>
                <w:numId w:val="1"/>
              </w:numPr>
            </w:pPr>
            <w:r w:rsidRPr="000145FB">
              <w:t>Cocaine</w:t>
            </w:r>
          </w:p>
          <w:p w:rsidR="005165A0" w:rsidRPr="000145FB" w:rsidRDefault="005165A0" w:rsidP="00F24F17">
            <w:pPr>
              <w:pStyle w:val="ListParagraph"/>
              <w:numPr>
                <w:ilvl w:val="0"/>
                <w:numId w:val="1"/>
              </w:numPr>
            </w:pPr>
            <w:r w:rsidRPr="000145FB">
              <w:t>Marijuana</w:t>
            </w:r>
          </w:p>
          <w:p w:rsidR="005165A0" w:rsidRPr="000145FB" w:rsidRDefault="005165A0" w:rsidP="00F24F17">
            <w:pPr>
              <w:pStyle w:val="ListParagraph"/>
              <w:numPr>
                <w:ilvl w:val="0"/>
                <w:numId w:val="1"/>
              </w:numPr>
            </w:pPr>
            <w:r w:rsidRPr="000145FB">
              <w:t>Alcohol</w:t>
            </w:r>
          </w:p>
          <w:p w:rsidR="005165A0" w:rsidRPr="000145FB" w:rsidRDefault="005165A0" w:rsidP="00F24F17">
            <w:pPr>
              <w:pStyle w:val="ListParagraph"/>
              <w:numPr>
                <w:ilvl w:val="0"/>
                <w:numId w:val="1"/>
              </w:numPr>
            </w:pPr>
            <w:r w:rsidRPr="000145FB">
              <w:t>SSRI</w:t>
            </w:r>
          </w:p>
          <w:p w:rsidR="005165A0" w:rsidRPr="000145FB" w:rsidRDefault="005165A0" w:rsidP="00F24F17">
            <w:pPr>
              <w:pStyle w:val="ListParagraph"/>
              <w:numPr>
                <w:ilvl w:val="0"/>
                <w:numId w:val="1"/>
              </w:numPr>
            </w:pPr>
            <w:r w:rsidRPr="000145FB">
              <w:t>Benzodiazepine</w:t>
            </w:r>
          </w:p>
          <w:p w:rsidR="005165A0" w:rsidRPr="000145FB" w:rsidRDefault="005165A0" w:rsidP="00F24F17">
            <w:pPr>
              <w:pStyle w:val="ListParagraph"/>
              <w:numPr>
                <w:ilvl w:val="0"/>
                <w:numId w:val="1"/>
              </w:numPr>
            </w:pPr>
            <w:r w:rsidRPr="000145FB">
              <w:t>Nicotine-only products (e-cigarettes, patch, gum)</w:t>
            </w:r>
          </w:p>
          <w:p w:rsidR="005165A0" w:rsidRPr="000145FB" w:rsidRDefault="005165A0" w:rsidP="00F24F17">
            <w:pPr>
              <w:pStyle w:val="ListParagraph"/>
              <w:numPr>
                <w:ilvl w:val="0"/>
                <w:numId w:val="1"/>
              </w:numPr>
            </w:pPr>
            <w:r w:rsidRPr="000145FB">
              <w:t>Amphetamines/Methamphetamines</w:t>
            </w:r>
          </w:p>
          <w:p w:rsidR="005165A0" w:rsidRPr="000145FB" w:rsidRDefault="005165A0" w:rsidP="00F24F17">
            <w:pPr>
              <w:pStyle w:val="ListParagraph"/>
              <w:numPr>
                <w:ilvl w:val="0"/>
                <w:numId w:val="1"/>
              </w:numPr>
            </w:pPr>
            <w:r w:rsidRPr="000145FB">
              <w:t>Tobacco Products (cigarettes, cigar, chewing tobacco)</w:t>
            </w:r>
          </w:p>
          <w:p w:rsidR="005165A0" w:rsidRPr="000145FB" w:rsidRDefault="005165A0" w:rsidP="00F24F17">
            <w:pPr>
              <w:pStyle w:val="ListParagraph"/>
              <w:numPr>
                <w:ilvl w:val="0"/>
                <w:numId w:val="1"/>
              </w:numPr>
            </w:pPr>
            <w:r w:rsidRPr="000145FB">
              <w:t>Other (Specify:_______________)</w:t>
            </w:r>
          </w:p>
        </w:tc>
      </w:tr>
      <w:tr w:rsidR="005165A0" w:rsidRPr="000145FB" w:rsidTr="00175680">
        <w:trPr>
          <w:trHeight w:val="854"/>
        </w:trPr>
        <w:tc>
          <w:tcPr>
            <w:tcW w:w="5580" w:type="dxa"/>
          </w:tcPr>
          <w:p w:rsidR="005165A0" w:rsidRPr="000145FB" w:rsidRDefault="005165A0" w:rsidP="00734C61">
            <w:pPr>
              <w:pStyle w:val="ListParagraph"/>
              <w:numPr>
                <w:ilvl w:val="0"/>
                <w:numId w:val="2"/>
              </w:numPr>
              <w:rPr>
                <w:u w:val="single"/>
              </w:rPr>
            </w:pPr>
            <w:r w:rsidRPr="000145FB">
              <w:t>Process Measure: Was infant urine, meconium, cord and/or other tissue drug screen used?</w:t>
            </w:r>
          </w:p>
          <w:p w:rsidR="005165A0" w:rsidRPr="000145FB" w:rsidRDefault="005165A0" w:rsidP="00DC35B3">
            <w:pPr>
              <w:pStyle w:val="ListParagraph"/>
              <w:ind w:left="360"/>
              <w:rPr>
                <w:i/>
              </w:rPr>
            </w:pPr>
            <w:r w:rsidRPr="000145FB">
              <w:rPr>
                <w:i/>
              </w:rPr>
              <w:t>Please</w:t>
            </w:r>
            <w:r w:rsidRPr="000145FB">
              <w:t xml:space="preserve"> </w:t>
            </w:r>
            <w:r w:rsidRPr="000145FB">
              <w:rPr>
                <w:i/>
              </w:rPr>
              <w:t>select one</w:t>
            </w:r>
          </w:p>
        </w:tc>
        <w:tc>
          <w:tcPr>
            <w:tcW w:w="5760" w:type="dxa"/>
          </w:tcPr>
          <w:p w:rsidR="005165A0" w:rsidRPr="000145FB" w:rsidRDefault="005165A0" w:rsidP="00734C61">
            <w:pPr>
              <w:pStyle w:val="ListParagraph"/>
              <w:numPr>
                <w:ilvl w:val="0"/>
                <w:numId w:val="19"/>
              </w:numPr>
            </w:pPr>
            <w:r w:rsidRPr="000145FB">
              <w:t>Yes</w:t>
            </w:r>
          </w:p>
          <w:p w:rsidR="005165A0" w:rsidRPr="000145FB" w:rsidRDefault="005165A0" w:rsidP="00734C61">
            <w:pPr>
              <w:pStyle w:val="ListParagraph"/>
              <w:numPr>
                <w:ilvl w:val="0"/>
                <w:numId w:val="19"/>
              </w:numPr>
            </w:pPr>
            <w:r w:rsidRPr="000145FB">
              <w:t>No</w:t>
            </w:r>
          </w:p>
          <w:p w:rsidR="005165A0" w:rsidRPr="000145FB" w:rsidRDefault="005165A0" w:rsidP="00734C61">
            <w:pPr>
              <w:pStyle w:val="ListParagraph"/>
              <w:numPr>
                <w:ilvl w:val="0"/>
                <w:numId w:val="19"/>
              </w:numPr>
            </w:pPr>
            <w:r w:rsidRPr="000145FB">
              <w:t>Unknown</w:t>
            </w:r>
          </w:p>
        </w:tc>
      </w:tr>
      <w:tr w:rsidR="005165A0" w:rsidRPr="000145FB" w:rsidTr="00FF25BF">
        <w:tc>
          <w:tcPr>
            <w:tcW w:w="5580" w:type="dxa"/>
          </w:tcPr>
          <w:p w:rsidR="005165A0" w:rsidRPr="000145FB" w:rsidRDefault="005165A0" w:rsidP="00734C61">
            <w:pPr>
              <w:pStyle w:val="ListParagraph"/>
              <w:numPr>
                <w:ilvl w:val="0"/>
                <w:numId w:val="2"/>
              </w:numPr>
            </w:pPr>
            <w:r w:rsidRPr="000145FB">
              <w:t xml:space="preserve">If YES, what was the result? </w:t>
            </w:r>
          </w:p>
        </w:tc>
        <w:tc>
          <w:tcPr>
            <w:tcW w:w="5760" w:type="dxa"/>
          </w:tcPr>
          <w:p w:rsidR="005165A0" w:rsidRPr="000145FB" w:rsidRDefault="005165A0" w:rsidP="00734C61">
            <w:pPr>
              <w:pStyle w:val="ListParagraph"/>
              <w:numPr>
                <w:ilvl w:val="0"/>
                <w:numId w:val="20"/>
              </w:numPr>
            </w:pPr>
            <w:r w:rsidRPr="000145FB">
              <w:t>Positive</w:t>
            </w:r>
          </w:p>
          <w:p w:rsidR="005165A0" w:rsidRPr="000145FB" w:rsidRDefault="005165A0" w:rsidP="00734C61">
            <w:pPr>
              <w:pStyle w:val="ListParagraph"/>
              <w:numPr>
                <w:ilvl w:val="0"/>
                <w:numId w:val="20"/>
              </w:numPr>
            </w:pPr>
            <w:r w:rsidRPr="000145FB">
              <w:t>Negative</w:t>
            </w:r>
          </w:p>
        </w:tc>
      </w:tr>
      <w:tr w:rsidR="005165A0" w:rsidRPr="000145FB" w:rsidTr="00FF25BF">
        <w:tc>
          <w:tcPr>
            <w:tcW w:w="5580" w:type="dxa"/>
          </w:tcPr>
          <w:p w:rsidR="005165A0" w:rsidRPr="000145FB" w:rsidRDefault="005165A0" w:rsidP="00734C61">
            <w:pPr>
              <w:pStyle w:val="ListParagraph"/>
              <w:numPr>
                <w:ilvl w:val="0"/>
                <w:numId w:val="2"/>
              </w:numPr>
            </w:pPr>
            <w:r w:rsidRPr="000145FB">
              <w:t>If POSITIVE, detected drug classes (check all that apply). If more than one test obtained (i.e. meconium and urine), select all that apply from both tests.</w:t>
            </w:r>
          </w:p>
          <w:p w:rsidR="005165A0" w:rsidRPr="000145FB" w:rsidRDefault="005165A0" w:rsidP="00DC35B3">
            <w:pPr>
              <w:pStyle w:val="ListParagraph"/>
              <w:ind w:left="360"/>
            </w:pPr>
            <w:r w:rsidRPr="000145FB">
              <w:rPr>
                <w:i/>
              </w:rPr>
              <w:t xml:space="preserve">Other opioids include all agents that are not methadone, buprenorphine, or heroin; this includes fentanyl, codeine, oxycodone, hydrocodone, morphine, and </w:t>
            </w:r>
            <w:proofErr w:type="spellStart"/>
            <w:r w:rsidRPr="000145FB">
              <w:rPr>
                <w:i/>
              </w:rPr>
              <w:t>hydromorphine</w:t>
            </w:r>
            <w:proofErr w:type="spellEnd"/>
            <w:r w:rsidRPr="000145FB">
              <w:rPr>
                <w:i/>
              </w:rPr>
              <w:t xml:space="preserve"> (short and long-acting).</w:t>
            </w:r>
          </w:p>
        </w:tc>
        <w:tc>
          <w:tcPr>
            <w:tcW w:w="5760" w:type="dxa"/>
          </w:tcPr>
          <w:p w:rsidR="005165A0" w:rsidRPr="000145FB" w:rsidRDefault="005165A0" w:rsidP="00734C61">
            <w:pPr>
              <w:numPr>
                <w:ilvl w:val="0"/>
                <w:numId w:val="7"/>
              </w:numPr>
              <w:ind w:left="360"/>
            </w:pPr>
            <w:r w:rsidRPr="000145FB">
              <w:t>Amphetamines</w:t>
            </w:r>
          </w:p>
          <w:p w:rsidR="005165A0" w:rsidRPr="000145FB" w:rsidRDefault="005165A0" w:rsidP="00734C61">
            <w:pPr>
              <w:numPr>
                <w:ilvl w:val="0"/>
                <w:numId w:val="7"/>
              </w:numPr>
              <w:ind w:left="360"/>
            </w:pPr>
            <w:r w:rsidRPr="000145FB">
              <w:t>Barbiturates</w:t>
            </w:r>
          </w:p>
          <w:p w:rsidR="005165A0" w:rsidRPr="000145FB" w:rsidRDefault="005165A0" w:rsidP="00734C61">
            <w:pPr>
              <w:numPr>
                <w:ilvl w:val="0"/>
                <w:numId w:val="7"/>
              </w:numPr>
              <w:ind w:left="360"/>
            </w:pPr>
            <w:r w:rsidRPr="000145FB">
              <w:t>Benzodiazepines</w:t>
            </w:r>
          </w:p>
          <w:p w:rsidR="005165A0" w:rsidRPr="000145FB" w:rsidRDefault="005165A0" w:rsidP="00734C61">
            <w:pPr>
              <w:numPr>
                <w:ilvl w:val="0"/>
                <w:numId w:val="7"/>
              </w:numPr>
              <w:ind w:left="360"/>
            </w:pPr>
            <w:r w:rsidRPr="000145FB">
              <w:t>Buprenorphine</w:t>
            </w:r>
          </w:p>
          <w:p w:rsidR="005165A0" w:rsidRPr="000145FB" w:rsidRDefault="005165A0" w:rsidP="00734C61">
            <w:pPr>
              <w:numPr>
                <w:ilvl w:val="0"/>
                <w:numId w:val="7"/>
              </w:numPr>
              <w:ind w:left="360"/>
            </w:pPr>
            <w:r w:rsidRPr="000145FB">
              <w:t>Cannabinoids (marijuana or metabolite)</w:t>
            </w:r>
          </w:p>
          <w:p w:rsidR="005165A0" w:rsidRPr="000145FB" w:rsidRDefault="005165A0" w:rsidP="00734C61">
            <w:pPr>
              <w:numPr>
                <w:ilvl w:val="0"/>
                <w:numId w:val="7"/>
              </w:numPr>
              <w:ind w:left="360"/>
            </w:pPr>
            <w:r w:rsidRPr="000145FB">
              <w:t>Cocaine or metabolite</w:t>
            </w:r>
          </w:p>
          <w:p w:rsidR="005165A0" w:rsidRPr="000145FB" w:rsidRDefault="005165A0" w:rsidP="00734C61">
            <w:pPr>
              <w:numPr>
                <w:ilvl w:val="0"/>
                <w:numId w:val="7"/>
              </w:numPr>
              <w:ind w:left="360"/>
            </w:pPr>
            <w:r w:rsidRPr="000145FB">
              <w:t>Opiates</w:t>
            </w:r>
          </w:p>
          <w:p w:rsidR="005165A0" w:rsidRPr="000145FB" w:rsidRDefault="005165A0" w:rsidP="00734C61">
            <w:pPr>
              <w:numPr>
                <w:ilvl w:val="0"/>
                <w:numId w:val="7"/>
              </w:numPr>
              <w:ind w:left="360"/>
            </w:pPr>
            <w:r w:rsidRPr="000145FB">
              <w:t>Methadone</w:t>
            </w:r>
          </w:p>
          <w:p w:rsidR="005165A0" w:rsidRPr="000145FB" w:rsidRDefault="005165A0" w:rsidP="00734C61">
            <w:pPr>
              <w:numPr>
                <w:ilvl w:val="0"/>
                <w:numId w:val="7"/>
              </w:numPr>
              <w:ind w:left="360"/>
            </w:pPr>
            <w:r w:rsidRPr="000145FB">
              <w:t>Methamphetamine</w:t>
            </w:r>
          </w:p>
          <w:p w:rsidR="005165A0" w:rsidRPr="000145FB" w:rsidRDefault="005165A0" w:rsidP="00734C61">
            <w:pPr>
              <w:numPr>
                <w:ilvl w:val="0"/>
                <w:numId w:val="7"/>
              </w:numPr>
              <w:ind w:left="360"/>
            </w:pPr>
            <w:r w:rsidRPr="000145FB">
              <w:t>Phencyclidine (PCP)</w:t>
            </w:r>
          </w:p>
          <w:p w:rsidR="005165A0" w:rsidRPr="000145FB" w:rsidRDefault="005165A0" w:rsidP="00734C61">
            <w:pPr>
              <w:pStyle w:val="ListParagraph"/>
              <w:numPr>
                <w:ilvl w:val="1"/>
                <w:numId w:val="6"/>
              </w:numPr>
              <w:ind w:left="1080"/>
            </w:pPr>
            <w:r w:rsidRPr="000145FB">
              <w:t>Other (Specify: ________________)</w:t>
            </w:r>
          </w:p>
        </w:tc>
      </w:tr>
      <w:tr w:rsidR="005165A0" w:rsidRPr="000145FB" w:rsidTr="00FF25BF">
        <w:trPr>
          <w:cantSplit/>
        </w:trPr>
        <w:tc>
          <w:tcPr>
            <w:tcW w:w="5580" w:type="dxa"/>
          </w:tcPr>
          <w:p w:rsidR="005165A0" w:rsidRPr="000145FB" w:rsidRDefault="005165A0" w:rsidP="00734C61">
            <w:pPr>
              <w:pStyle w:val="ListParagraph"/>
              <w:numPr>
                <w:ilvl w:val="0"/>
                <w:numId w:val="2"/>
              </w:numPr>
            </w:pPr>
            <w:r w:rsidRPr="000145FB">
              <w:lastRenderedPageBreak/>
              <w:t xml:space="preserve">Did infant have evidence of Neonatal Abstinence Syndrome (NAS)? </w:t>
            </w:r>
          </w:p>
          <w:p w:rsidR="005165A0" w:rsidRPr="00DC35B3" w:rsidRDefault="005165A0" w:rsidP="00DC35B3">
            <w:pPr>
              <w:ind w:left="360"/>
              <w:rPr>
                <w:i/>
                <w:szCs w:val="16"/>
                <w:u w:val="single"/>
              </w:rPr>
            </w:pPr>
          </w:p>
          <w:p w:rsidR="005165A0" w:rsidRPr="00DC35B3" w:rsidRDefault="005165A0" w:rsidP="00DC35B3">
            <w:pPr>
              <w:ind w:left="360"/>
              <w:rPr>
                <w:i/>
                <w:szCs w:val="16"/>
                <w:u w:val="single"/>
              </w:rPr>
            </w:pPr>
            <w:r w:rsidRPr="00DC35B3">
              <w:rPr>
                <w:i/>
                <w:szCs w:val="16"/>
                <w:u w:val="single"/>
              </w:rPr>
              <w:t>IDPH NAS Definition:</w:t>
            </w:r>
          </w:p>
          <w:p w:rsidR="005165A0" w:rsidRPr="000145FB" w:rsidRDefault="005165A0" w:rsidP="00DC35B3">
            <w:pPr>
              <w:ind w:left="360"/>
            </w:pPr>
            <w:r w:rsidRPr="00DC35B3">
              <w:rPr>
                <w:i/>
                <w:szCs w:val="16"/>
              </w:rPr>
              <w:t xml:space="preserve"> “Neonatal Abstinence Syndrome refers to the collection of signs and symptoms that occur when a newborn is prenatally exposed to prescribed, diverted, or illicit opiates experiences opioid withdrawal. This syndrome is primarily characterized by irritability, tremors, feeding problems, vomiting, diarrhea, sweating, and, in some cases, seizures.”</w:t>
            </w:r>
          </w:p>
        </w:tc>
        <w:tc>
          <w:tcPr>
            <w:tcW w:w="5760" w:type="dxa"/>
          </w:tcPr>
          <w:p w:rsidR="005165A0" w:rsidRPr="000145FB" w:rsidRDefault="005165A0" w:rsidP="00734C61">
            <w:pPr>
              <w:pStyle w:val="ListParagraph"/>
              <w:numPr>
                <w:ilvl w:val="0"/>
                <w:numId w:val="21"/>
              </w:numPr>
            </w:pPr>
            <w:r w:rsidRPr="000145FB">
              <w:t>Yes</w:t>
            </w:r>
          </w:p>
          <w:p w:rsidR="005165A0" w:rsidRPr="000145FB" w:rsidRDefault="005165A0" w:rsidP="00734C61">
            <w:pPr>
              <w:pStyle w:val="ListParagraph"/>
              <w:numPr>
                <w:ilvl w:val="0"/>
                <w:numId w:val="21"/>
              </w:numPr>
            </w:pPr>
            <w:r w:rsidRPr="000145FB">
              <w:t xml:space="preserve">No </w:t>
            </w:r>
          </w:p>
          <w:p w:rsidR="005165A0" w:rsidRPr="000145FB" w:rsidRDefault="005165A0">
            <w:pPr>
              <w:pStyle w:val="ListParagraph"/>
            </w:pPr>
          </w:p>
        </w:tc>
      </w:tr>
      <w:tr w:rsidR="005165A0" w:rsidRPr="000145FB" w:rsidTr="00FF25BF">
        <w:tc>
          <w:tcPr>
            <w:tcW w:w="5580" w:type="dxa"/>
          </w:tcPr>
          <w:p w:rsidR="005165A0" w:rsidRPr="000145FB" w:rsidRDefault="005165A0" w:rsidP="00734C61">
            <w:pPr>
              <w:pStyle w:val="ListParagraph"/>
              <w:numPr>
                <w:ilvl w:val="0"/>
                <w:numId w:val="2"/>
              </w:numPr>
            </w:pPr>
            <w:r w:rsidRPr="000145FB">
              <w:t>Which method of assessment for withdrawal symptoms was used?</w:t>
            </w:r>
          </w:p>
          <w:p w:rsidR="005165A0" w:rsidRPr="000145FB" w:rsidRDefault="005165A0" w:rsidP="00DC35B3">
            <w:pPr>
              <w:pStyle w:val="ListParagraph"/>
              <w:ind w:left="360"/>
              <w:rPr>
                <w:i/>
              </w:rPr>
            </w:pPr>
            <w:r w:rsidRPr="000145FB">
              <w:rPr>
                <w:i/>
              </w:rPr>
              <w:t>Please select all that apply</w:t>
            </w:r>
          </w:p>
        </w:tc>
        <w:tc>
          <w:tcPr>
            <w:tcW w:w="5760" w:type="dxa"/>
          </w:tcPr>
          <w:p w:rsidR="005165A0" w:rsidRPr="000145FB" w:rsidRDefault="005165A0" w:rsidP="00F24F17">
            <w:pPr>
              <w:pStyle w:val="ListParagraph"/>
              <w:numPr>
                <w:ilvl w:val="0"/>
                <w:numId w:val="1"/>
              </w:numPr>
            </w:pPr>
            <w:r w:rsidRPr="000145FB">
              <w:t>Modified Finnegan scoring</w:t>
            </w:r>
          </w:p>
          <w:p w:rsidR="005165A0" w:rsidRPr="000145FB" w:rsidRDefault="005165A0" w:rsidP="00F24F17">
            <w:pPr>
              <w:pStyle w:val="ListParagraph"/>
              <w:numPr>
                <w:ilvl w:val="0"/>
                <w:numId w:val="1"/>
              </w:numPr>
            </w:pPr>
            <w:r w:rsidRPr="000145FB">
              <w:t>Eat, Sleep, Console (ESC) method</w:t>
            </w:r>
          </w:p>
          <w:p w:rsidR="005165A0" w:rsidRPr="000145FB" w:rsidRDefault="005165A0" w:rsidP="00F24F17">
            <w:pPr>
              <w:pStyle w:val="ListParagraph"/>
              <w:numPr>
                <w:ilvl w:val="0"/>
                <w:numId w:val="1"/>
              </w:numPr>
            </w:pPr>
            <w:r w:rsidRPr="000145FB">
              <w:t>Other: ______________________</w:t>
            </w:r>
          </w:p>
          <w:p w:rsidR="005165A0" w:rsidRPr="000145FB" w:rsidRDefault="005165A0" w:rsidP="00F24F17">
            <w:pPr>
              <w:pStyle w:val="ListParagraph"/>
              <w:numPr>
                <w:ilvl w:val="0"/>
                <w:numId w:val="1"/>
              </w:numPr>
            </w:pPr>
            <w:r w:rsidRPr="000145FB">
              <w:t>None</w:t>
            </w:r>
          </w:p>
        </w:tc>
      </w:tr>
      <w:tr w:rsidR="005165A0" w:rsidRPr="000145FB" w:rsidTr="00FF25BF">
        <w:tc>
          <w:tcPr>
            <w:tcW w:w="11340" w:type="dxa"/>
            <w:gridSpan w:val="2"/>
            <w:shd w:val="clear" w:color="auto" w:fill="F58466"/>
          </w:tcPr>
          <w:p w:rsidR="005165A0" w:rsidRPr="000145FB" w:rsidRDefault="005165A0" w:rsidP="00734C61">
            <w:pPr>
              <w:pStyle w:val="ListParagraph"/>
              <w:numPr>
                <w:ilvl w:val="0"/>
                <w:numId w:val="3"/>
              </w:numPr>
            </w:pPr>
            <w:r w:rsidRPr="000145FB">
              <w:t>Non-Pharmacologic Treatment (at your hospital)</w:t>
            </w:r>
          </w:p>
        </w:tc>
      </w:tr>
      <w:tr w:rsidR="005165A0" w:rsidRPr="000145FB" w:rsidTr="00FF25BF">
        <w:tc>
          <w:tcPr>
            <w:tcW w:w="5580" w:type="dxa"/>
          </w:tcPr>
          <w:p w:rsidR="005165A0" w:rsidRPr="000145FB" w:rsidRDefault="005165A0" w:rsidP="000145FB">
            <w:pPr>
              <w:pStyle w:val="ListParagraph"/>
              <w:numPr>
                <w:ilvl w:val="0"/>
                <w:numId w:val="2"/>
              </w:numPr>
            </w:pPr>
            <w:r w:rsidRPr="000145FB">
              <w:t>Process: ILPQC Infant Bedside Sheet</w:t>
            </w:r>
          </w:p>
          <w:p w:rsidR="005165A0" w:rsidRPr="000145FB" w:rsidRDefault="005165A0" w:rsidP="00DC35B3">
            <w:pPr>
              <w:pStyle w:val="ListParagraph"/>
              <w:ind w:left="360"/>
              <w:rPr>
                <w:i/>
              </w:rPr>
            </w:pPr>
            <w:r w:rsidRPr="000145FB">
              <w:rPr>
                <w:i/>
              </w:rPr>
              <w:t>Enter total Yes answers from Bedside Sheet</w:t>
            </w:r>
          </w:p>
          <w:p w:rsidR="005165A0" w:rsidRPr="000145FB" w:rsidRDefault="005165A0" w:rsidP="00DC35B3">
            <w:pPr>
              <w:pStyle w:val="ListParagraph"/>
              <w:ind w:left="360"/>
              <w:rPr>
                <w:i/>
              </w:rPr>
            </w:pPr>
            <w:r w:rsidRPr="000145FB">
              <w:rPr>
                <w:i/>
              </w:rPr>
              <w:t>Enter total number of nursing shifts from Bedside Sheet</w:t>
            </w:r>
          </w:p>
        </w:tc>
        <w:tc>
          <w:tcPr>
            <w:tcW w:w="5760" w:type="dxa"/>
          </w:tcPr>
          <w:p w:rsidR="005165A0" w:rsidRPr="000145FB" w:rsidRDefault="005165A0" w:rsidP="00734C61">
            <w:pPr>
              <w:pStyle w:val="ListParagraph"/>
              <w:ind w:left="0"/>
            </w:pPr>
            <w:r w:rsidRPr="000145FB">
              <w:t>Total number of Yes: ________</w:t>
            </w:r>
          </w:p>
          <w:p w:rsidR="005165A0" w:rsidRPr="000145FB" w:rsidRDefault="005165A0" w:rsidP="00734C61">
            <w:pPr>
              <w:pStyle w:val="ListParagraph"/>
              <w:ind w:left="0"/>
            </w:pPr>
            <w:r w:rsidRPr="000145FB">
              <w:t>Total nursing shifts: ________</w:t>
            </w:r>
          </w:p>
        </w:tc>
      </w:tr>
      <w:tr w:rsidR="005165A0" w:rsidRPr="000145FB" w:rsidTr="00FF25BF">
        <w:tc>
          <w:tcPr>
            <w:tcW w:w="5580" w:type="dxa"/>
          </w:tcPr>
          <w:p w:rsidR="005165A0" w:rsidRPr="000145FB" w:rsidRDefault="0014247D" w:rsidP="00734C61">
            <w:pPr>
              <w:pStyle w:val="ListParagraph"/>
              <w:numPr>
                <w:ilvl w:val="0"/>
                <w:numId w:val="2"/>
              </w:numPr>
            </w:pPr>
            <w:r>
              <w:t>W</w:t>
            </w:r>
            <w:r w:rsidR="005165A0" w:rsidRPr="000145FB">
              <w:t>as mother engaged in non-pharmacologic bundle during infant hospitalization?</w:t>
            </w:r>
          </w:p>
        </w:tc>
        <w:tc>
          <w:tcPr>
            <w:tcW w:w="5760" w:type="dxa"/>
          </w:tcPr>
          <w:p w:rsidR="005165A0" w:rsidRPr="000145FB" w:rsidRDefault="005165A0" w:rsidP="00734C61">
            <w:pPr>
              <w:pStyle w:val="ListParagraph"/>
              <w:numPr>
                <w:ilvl w:val="0"/>
                <w:numId w:val="22"/>
              </w:numPr>
            </w:pPr>
            <w:r w:rsidRPr="000145FB">
              <w:t>Yes</w:t>
            </w:r>
          </w:p>
          <w:p w:rsidR="005165A0" w:rsidRPr="000145FB" w:rsidRDefault="005165A0" w:rsidP="00734C61">
            <w:pPr>
              <w:pStyle w:val="ListParagraph"/>
              <w:numPr>
                <w:ilvl w:val="0"/>
                <w:numId w:val="22"/>
              </w:numPr>
            </w:pPr>
            <w:r w:rsidRPr="000145FB">
              <w:t>No</w:t>
            </w:r>
          </w:p>
          <w:p w:rsidR="005165A0" w:rsidRPr="000145FB" w:rsidRDefault="005165A0" w:rsidP="00734C61">
            <w:pPr>
              <w:pStyle w:val="ListParagraph"/>
              <w:numPr>
                <w:ilvl w:val="0"/>
                <w:numId w:val="22"/>
              </w:numPr>
            </w:pPr>
            <w:r w:rsidRPr="000145FB">
              <w:t>Unknown</w:t>
            </w:r>
          </w:p>
          <w:p w:rsidR="005165A0" w:rsidRPr="000145FB" w:rsidRDefault="005165A0" w:rsidP="007E4C0C"/>
          <w:p w:rsidR="005165A0" w:rsidRPr="000145FB" w:rsidRDefault="005165A0" w:rsidP="007E4C0C">
            <w:r w:rsidRPr="000145FB">
              <w:t>IF NO: Who was involved? *check all</w:t>
            </w:r>
            <w:r>
              <w:t xml:space="preserve"> that apply</w:t>
            </w:r>
            <w:r w:rsidRPr="000145FB">
              <w:t>*</w:t>
            </w:r>
          </w:p>
          <w:p w:rsidR="005165A0" w:rsidRPr="000145FB" w:rsidRDefault="005165A0" w:rsidP="008F3853">
            <w:pPr>
              <w:pStyle w:val="ListParagraph"/>
              <w:numPr>
                <w:ilvl w:val="0"/>
                <w:numId w:val="1"/>
              </w:numPr>
            </w:pPr>
            <w:r w:rsidRPr="000145FB">
              <w:t>Family Member</w:t>
            </w:r>
          </w:p>
          <w:p w:rsidR="005165A0" w:rsidRPr="000145FB" w:rsidRDefault="005165A0" w:rsidP="008F3853">
            <w:pPr>
              <w:pStyle w:val="ListParagraph"/>
              <w:numPr>
                <w:ilvl w:val="0"/>
                <w:numId w:val="1"/>
              </w:numPr>
            </w:pPr>
            <w:r w:rsidRPr="000145FB">
              <w:t>Nurse</w:t>
            </w:r>
          </w:p>
          <w:p w:rsidR="005165A0" w:rsidRPr="000145FB" w:rsidRDefault="005165A0" w:rsidP="008F3853">
            <w:pPr>
              <w:pStyle w:val="ListParagraph"/>
              <w:numPr>
                <w:ilvl w:val="0"/>
                <w:numId w:val="1"/>
              </w:numPr>
            </w:pPr>
            <w:r w:rsidRPr="000145FB">
              <w:t>Volunteer</w:t>
            </w:r>
          </w:p>
          <w:p w:rsidR="005165A0" w:rsidRPr="000145FB" w:rsidRDefault="005165A0" w:rsidP="008F3853">
            <w:pPr>
              <w:pStyle w:val="ListParagraph"/>
              <w:numPr>
                <w:ilvl w:val="0"/>
                <w:numId w:val="1"/>
              </w:numPr>
            </w:pPr>
            <w:r w:rsidRPr="000145FB">
              <w:t>Other</w:t>
            </w:r>
          </w:p>
          <w:p w:rsidR="005165A0" w:rsidRPr="000145FB" w:rsidRDefault="005165A0" w:rsidP="008F3853">
            <w:pPr>
              <w:pStyle w:val="ListParagraph"/>
              <w:numPr>
                <w:ilvl w:val="0"/>
                <w:numId w:val="1"/>
              </w:numPr>
            </w:pPr>
            <w:r w:rsidRPr="000145FB">
              <w:t>Unknown</w:t>
            </w:r>
          </w:p>
        </w:tc>
      </w:tr>
      <w:tr w:rsidR="005165A0" w:rsidRPr="000145FB" w:rsidTr="00FF25BF">
        <w:trPr>
          <w:cantSplit/>
        </w:trPr>
        <w:tc>
          <w:tcPr>
            <w:tcW w:w="5580" w:type="dxa"/>
            <w:vAlign w:val="center"/>
          </w:tcPr>
          <w:p w:rsidR="005165A0" w:rsidRPr="000145FB" w:rsidRDefault="009458E6" w:rsidP="00D33491">
            <w:pPr>
              <w:pStyle w:val="ListParagraph"/>
              <w:numPr>
                <w:ilvl w:val="0"/>
                <w:numId w:val="2"/>
              </w:numPr>
            </w:pPr>
            <w:r>
              <w:t>Was the non-pharmacologic b</w:t>
            </w:r>
            <w:r w:rsidR="005165A0" w:rsidRPr="000145FB">
              <w:t xml:space="preserve">undle bedside checklist used every day for the infant? </w:t>
            </w:r>
          </w:p>
        </w:tc>
        <w:tc>
          <w:tcPr>
            <w:tcW w:w="5760" w:type="dxa"/>
          </w:tcPr>
          <w:p w:rsidR="005165A0" w:rsidRPr="000145FB" w:rsidRDefault="005165A0" w:rsidP="00734C61">
            <w:pPr>
              <w:pStyle w:val="ListParagraph"/>
              <w:numPr>
                <w:ilvl w:val="0"/>
                <w:numId w:val="23"/>
              </w:numPr>
            </w:pPr>
            <w:r w:rsidRPr="000145FB">
              <w:t>Yes</w:t>
            </w:r>
          </w:p>
          <w:p w:rsidR="005165A0" w:rsidRPr="000145FB" w:rsidRDefault="005165A0" w:rsidP="00734C61">
            <w:pPr>
              <w:pStyle w:val="ListParagraph"/>
              <w:numPr>
                <w:ilvl w:val="0"/>
                <w:numId w:val="23"/>
              </w:numPr>
            </w:pPr>
            <w:r w:rsidRPr="000145FB">
              <w:t>No</w:t>
            </w:r>
          </w:p>
        </w:tc>
      </w:tr>
      <w:tr w:rsidR="005165A0" w:rsidRPr="000145FB" w:rsidTr="00FF25BF">
        <w:trPr>
          <w:cantSplit/>
        </w:trPr>
        <w:tc>
          <w:tcPr>
            <w:tcW w:w="5580" w:type="dxa"/>
            <w:vAlign w:val="center"/>
          </w:tcPr>
          <w:p w:rsidR="005165A0" w:rsidRPr="000145FB" w:rsidRDefault="005165A0" w:rsidP="00734C61">
            <w:pPr>
              <w:pStyle w:val="ListParagraph"/>
              <w:numPr>
                <w:ilvl w:val="0"/>
                <w:numId w:val="2"/>
              </w:numPr>
            </w:pPr>
            <w:r w:rsidRPr="000145FB">
              <w:lastRenderedPageBreak/>
              <w:t>Did the infant and mother room-in together during the infant’s hospitalization?</w:t>
            </w:r>
          </w:p>
          <w:p w:rsidR="005165A0" w:rsidRPr="000145FB" w:rsidRDefault="005165A0" w:rsidP="00DC35B3">
            <w:pPr>
              <w:pStyle w:val="ListParagraph"/>
              <w:ind w:left="360"/>
            </w:pPr>
            <w:r w:rsidRPr="000145FB">
              <w:rPr>
                <w:i/>
              </w:rPr>
              <w:t>Please</w:t>
            </w:r>
            <w:r w:rsidRPr="000145FB">
              <w:t xml:space="preserve"> </w:t>
            </w:r>
            <w:r w:rsidRPr="000145FB">
              <w:rPr>
                <w:i/>
              </w:rPr>
              <w:t>select one</w:t>
            </w:r>
          </w:p>
          <w:p w:rsidR="005165A0" w:rsidRDefault="005165A0" w:rsidP="00D33491">
            <w:pPr>
              <w:rPr>
                <w:u w:val="single"/>
              </w:rPr>
            </w:pPr>
          </w:p>
          <w:p w:rsidR="005165A0" w:rsidRPr="00DC35B3" w:rsidRDefault="005165A0" w:rsidP="000145FB">
            <w:pPr>
              <w:rPr>
                <w:b/>
                <w:i/>
                <w:u w:val="single"/>
              </w:rPr>
            </w:pPr>
            <w:r w:rsidRPr="00DC35B3">
              <w:rPr>
                <w:b/>
                <w:i/>
                <w:u w:val="single"/>
              </w:rPr>
              <w:t>Rooming-In Definition</w:t>
            </w:r>
          </w:p>
          <w:p w:rsidR="005165A0" w:rsidRPr="00DC35B3" w:rsidRDefault="005165A0" w:rsidP="00DC35B3">
            <w:pPr>
              <w:pStyle w:val="ListParagraph"/>
              <w:numPr>
                <w:ilvl w:val="0"/>
                <w:numId w:val="44"/>
              </w:numPr>
              <w:rPr>
                <w:i/>
              </w:rPr>
            </w:pPr>
            <w:r w:rsidRPr="00DC35B3">
              <w:rPr>
                <w:i/>
              </w:rPr>
              <w:t>Check “Yes, during maternal hospitalization, but not after maternal discharge” if mother/baby care was provided in the same room at any time prior to mother’s discharge. Mother provided majority of infant care.</w:t>
            </w:r>
          </w:p>
          <w:p w:rsidR="005165A0" w:rsidRPr="00DC35B3" w:rsidRDefault="005165A0" w:rsidP="00DC35B3">
            <w:pPr>
              <w:pStyle w:val="ListParagraph"/>
              <w:numPr>
                <w:ilvl w:val="0"/>
                <w:numId w:val="44"/>
              </w:numPr>
              <w:rPr>
                <w:i/>
              </w:rPr>
            </w:pPr>
            <w:r w:rsidRPr="00DC35B3">
              <w:rPr>
                <w:i/>
              </w:rPr>
              <w:t>Check “Yes, during maternal hospitalization and after maternal discharge” if infant in a private room where mother could sleep overnight until infant discharge. Mother provided majority of infant care for the duration of the infant’s hospitalization.</w:t>
            </w:r>
          </w:p>
          <w:p w:rsidR="005165A0" w:rsidRPr="000145FB" w:rsidRDefault="005165A0" w:rsidP="00DC35B3">
            <w:pPr>
              <w:pStyle w:val="ListParagraph"/>
              <w:numPr>
                <w:ilvl w:val="0"/>
                <w:numId w:val="44"/>
              </w:numPr>
            </w:pPr>
            <w:r w:rsidRPr="00DC35B3">
              <w:rPr>
                <w:i/>
              </w:rPr>
              <w:t>Check “No” if neither mother did not room-in at any time during the baby’s hospitalization.</w:t>
            </w:r>
          </w:p>
        </w:tc>
        <w:tc>
          <w:tcPr>
            <w:tcW w:w="5760" w:type="dxa"/>
          </w:tcPr>
          <w:p w:rsidR="005165A0" w:rsidRPr="000145FB" w:rsidRDefault="005165A0" w:rsidP="00734C61">
            <w:pPr>
              <w:pStyle w:val="ListParagraph"/>
              <w:numPr>
                <w:ilvl w:val="0"/>
                <w:numId w:val="15"/>
              </w:numPr>
            </w:pPr>
            <w:r w:rsidRPr="000145FB">
              <w:t xml:space="preserve">Yes, during maternal hospitalization, but not after maternal discharge.  </w:t>
            </w:r>
          </w:p>
          <w:p w:rsidR="005165A0" w:rsidRPr="000145FB" w:rsidRDefault="005165A0" w:rsidP="00734C61">
            <w:pPr>
              <w:pStyle w:val="ListParagraph"/>
              <w:numPr>
                <w:ilvl w:val="0"/>
                <w:numId w:val="15"/>
              </w:numPr>
            </w:pPr>
            <w:r w:rsidRPr="000145FB">
              <w:t>Yes, during maternal hospitalization and after maternal discharge</w:t>
            </w:r>
          </w:p>
          <w:p w:rsidR="005165A0" w:rsidRPr="000145FB" w:rsidRDefault="005165A0" w:rsidP="00734C61">
            <w:pPr>
              <w:pStyle w:val="ListParagraph"/>
              <w:numPr>
                <w:ilvl w:val="0"/>
                <w:numId w:val="15"/>
              </w:numPr>
            </w:pPr>
            <w:r w:rsidRPr="000145FB">
              <w:t>Unable/ineligible to ‘room in’</w:t>
            </w:r>
          </w:p>
          <w:p w:rsidR="005165A0" w:rsidRPr="000145FB" w:rsidRDefault="005165A0" w:rsidP="00734C61">
            <w:pPr>
              <w:pStyle w:val="ListParagraph"/>
              <w:numPr>
                <w:ilvl w:val="1"/>
                <w:numId w:val="15"/>
              </w:numPr>
            </w:pPr>
            <w:r w:rsidRPr="000145FB">
              <w:t>Mother not participating in newborn care</w:t>
            </w:r>
          </w:p>
          <w:p w:rsidR="005165A0" w:rsidRPr="000145FB" w:rsidRDefault="005165A0" w:rsidP="00734C61">
            <w:pPr>
              <w:pStyle w:val="ListParagraph"/>
              <w:numPr>
                <w:ilvl w:val="1"/>
                <w:numId w:val="15"/>
              </w:numPr>
            </w:pPr>
            <w:r w:rsidRPr="000145FB">
              <w:t>Hospital does not have appropriate facilities for rooming in</w:t>
            </w:r>
          </w:p>
          <w:p w:rsidR="005165A0" w:rsidRPr="000145FB" w:rsidRDefault="005165A0" w:rsidP="00734C61">
            <w:pPr>
              <w:pStyle w:val="ListParagraph"/>
              <w:numPr>
                <w:ilvl w:val="1"/>
                <w:numId w:val="15"/>
              </w:numPr>
            </w:pPr>
            <w:r w:rsidRPr="000145FB">
              <w:t>Infant transferred to NICU for advanced medical care (not NAS related)</w:t>
            </w:r>
          </w:p>
          <w:p w:rsidR="005165A0" w:rsidRPr="000145FB" w:rsidRDefault="005165A0" w:rsidP="00734C61">
            <w:pPr>
              <w:pStyle w:val="ListParagraph"/>
              <w:numPr>
                <w:ilvl w:val="1"/>
                <w:numId w:val="15"/>
              </w:numPr>
            </w:pPr>
            <w:r w:rsidRPr="000145FB">
              <w:t>Other</w:t>
            </w:r>
          </w:p>
          <w:p w:rsidR="005165A0" w:rsidRPr="000145FB" w:rsidRDefault="005165A0" w:rsidP="00734C61">
            <w:pPr>
              <w:pStyle w:val="ListParagraph"/>
              <w:numPr>
                <w:ilvl w:val="0"/>
                <w:numId w:val="15"/>
              </w:numPr>
            </w:pPr>
            <w:r w:rsidRPr="000145FB">
              <w:t>No</w:t>
            </w:r>
          </w:p>
          <w:p w:rsidR="005165A0" w:rsidRPr="000145FB" w:rsidRDefault="005165A0" w:rsidP="00734C61">
            <w:pPr>
              <w:pStyle w:val="ListParagraph"/>
              <w:numPr>
                <w:ilvl w:val="0"/>
                <w:numId w:val="15"/>
              </w:numPr>
            </w:pPr>
            <w:r w:rsidRPr="000145FB">
              <w:t>Unknown</w:t>
            </w:r>
          </w:p>
          <w:p w:rsidR="005165A0" w:rsidRPr="000145FB" w:rsidRDefault="005165A0" w:rsidP="00BD20C7"/>
        </w:tc>
      </w:tr>
      <w:tr w:rsidR="005165A0" w:rsidRPr="000145FB" w:rsidTr="00FF25BF">
        <w:trPr>
          <w:cantSplit/>
        </w:trPr>
        <w:tc>
          <w:tcPr>
            <w:tcW w:w="5580" w:type="dxa"/>
          </w:tcPr>
          <w:p w:rsidR="005165A0" w:rsidRPr="000145FB" w:rsidRDefault="005165A0" w:rsidP="00734C61">
            <w:pPr>
              <w:pStyle w:val="ListParagraph"/>
              <w:numPr>
                <w:ilvl w:val="0"/>
                <w:numId w:val="2"/>
              </w:numPr>
            </w:pPr>
            <w:r w:rsidRPr="000145FB">
              <w:t>Was infant admitted to a NICU or SCN?</w:t>
            </w:r>
          </w:p>
          <w:p w:rsidR="005165A0" w:rsidRPr="000145FB" w:rsidRDefault="005165A0" w:rsidP="00587456">
            <w:pPr>
              <w:rPr>
                <w:i/>
              </w:rPr>
            </w:pPr>
          </w:p>
        </w:tc>
        <w:tc>
          <w:tcPr>
            <w:tcW w:w="5760" w:type="dxa"/>
          </w:tcPr>
          <w:p w:rsidR="005165A0" w:rsidRPr="000145FB" w:rsidRDefault="005165A0" w:rsidP="00734C61">
            <w:pPr>
              <w:pStyle w:val="ListParagraph"/>
              <w:numPr>
                <w:ilvl w:val="0"/>
                <w:numId w:val="24"/>
              </w:numPr>
            </w:pPr>
            <w:r w:rsidRPr="000145FB">
              <w:t>Yes</w:t>
            </w:r>
          </w:p>
          <w:p w:rsidR="005165A0" w:rsidRPr="000145FB" w:rsidRDefault="005165A0" w:rsidP="00734C61">
            <w:pPr>
              <w:pStyle w:val="ListParagraph"/>
              <w:numPr>
                <w:ilvl w:val="0"/>
                <w:numId w:val="24"/>
              </w:numPr>
            </w:pPr>
            <w:r w:rsidRPr="000145FB">
              <w:t>No</w:t>
            </w:r>
          </w:p>
          <w:p w:rsidR="005165A0" w:rsidRDefault="005165A0" w:rsidP="00B4371E"/>
          <w:p w:rsidR="005165A0" w:rsidRPr="000145FB" w:rsidRDefault="005165A0" w:rsidP="00B4371E">
            <w:r w:rsidRPr="000145FB">
              <w:t>IF YES, what was the reason for transfer:</w:t>
            </w:r>
          </w:p>
          <w:p w:rsidR="005165A0" w:rsidRPr="000145FB" w:rsidRDefault="005165A0" w:rsidP="00F24F17">
            <w:pPr>
              <w:pStyle w:val="ListParagraph"/>
              <w:numPr>
                <w:ilvl w:val="0"/>
                <w:numId w:val="1"/>
              </w:numPr>
            </w:pPr>
            <w:r w:rsidRPr="000145FB">
              <w:t>Management of NAS sequela</w:t>
            </w:r>
          </w:p>
          <w:p w:rsidR="005165A0" w:rsidRPr="000145FB" w:rsidRDefault="005165A0" w:rsidP="00F24F17">
            <w:pPr>
              <w:pStyle w:val="ListParagraph"/>
              <w:numPr>
                <w:ilvl w:val="0"/>
                <w:numId w:val="1"/>
              </w:numPr>
            </w:pPr>
            <w:r w:rsidRPr="000145FB">
              <w:t>Respiratory distress</w:t>
            </w:r>
          </w:p>
          <w:p w:rsidR="005165A0" w:rsidRPr="000145FB" w:rsidRDefault="005165A0" w:rsidP="00F24F17">
            <w:pPr>
              <w:pStyle w:val="ListParagraph"/>
              <w:numPr>
                <w:ilvl w:val="0"/>
                <w:numId w:val="1"/>
              </w:numPr>
            </w:pPr>
            <w:r w:rsidRPr="000145FB">
              <w:t>Other: __________</w:t>
            </w:r>
          </w:p>
          <w:p w:rsidR="005165A0" w:rsidRPr="000145FB" w:rsidRDefault="005165A0" w:rsidP="00B4371E"/>
          <w:p w:rsidR="005165A0" w:rsidRPr="000145FB" w:rsidRDefault="005165A0" w:rsidP="00B4371E"/>
          <w:p w:rsidR="005165A0" w:rsidRPr="000145FB" w:rsidRDefault="005165A0" w:rsidP="00B4371E"/>
        </w:tc>
      </w:tr>
      <w:tr w:rsidR="005165A0" w:rsidRPr="000145FB" w:rsidTr="00FF25BF">
        <w:trPr>
          <w:cantSplit/>
        </w:trPr>
        <w:tc>
          <w:tcPr>
            <w:tcW w:w="5580" w:type="dxa"/>
          </w:tcPr>
          <w:p w:rsidR="005165A0" w:rsidRPr="000145FB" w:rsidRDefault="005165A0" w:rsidP="00734C61">
            <w:pPr>
              <w:pStyle w:val="ListParagraph"/>
              <w:numPr>
                <w:ilvl w:val="0"/>
                <w:numId w:val="2"/>
              </w:numPr>
            </w:pPr>
            <w:r w:rsidRPr="000145FB">
              <w:t>Was infant eligible to breastfeed at infant discharge?</w:t>
            </w:r>
          </w:p>
          <w:p w:rsidR="005165A0" w:rsidRPr="000145FB" w:rsidRDefault="005165A0" w:rsidP="00A40D07"/>
          <w:p w:rsidR="005165A0" w:rsidRPr="0014247D" w:rsidRDefault="005165A0" w:rsidP="0048030F">
            <w:pPr>
              <w:ind w:left="360"/>
              <w:rPr>
                <w:i/>
              </w:rPr>
            </w:pPr>
            <w:r w:rsidRPr="0014247D">
              <w:rPr>
                <w:i/>
              </w:rPr>
              <w:t>Current guidelines: ACOG CO, #711, August 2017: Breastfeeding should be encouraged in women who are stable on their opioid agonists, who are not using illicit drugs, and who have no other contraindications, such as human immunodeficiency virus (HIV) infection. Women should be counseled about the need to suspend breastfeeding in the event of a relapse.</w:t>
            </w:r>
          </w:p>
        </w:tc>
        <w:tc>
          <w:tcPr>
            <w:tcW w:w="5760" w:type="dxa"/>
          </w:tcPr>
          <w:p w:rsidR="005165A0" w:rsidRPr="000145FB" w:rsidRDefault="005165A0" w:rsidP="00734C61">
            <w:pPr>
              <w:pStyle w:val="ListParagraph"/>
              <w:numPr>
                <w:ilvl w:val="0"/>
                <w:numId w:val="25"/>
              </w:numPr>
            </w:pPr>
            <w:r w:rsidRPr="000145FB">
              <w:t>Yes</w:t>
            </w:r>
          </w:p>
          <w:p w:rsidR="005165A0" w:rsidRPr="000145FB" w:rsidRDefault="005165A0" w:rsidP="00734C61">
            <w:pPr>
              <w:pStyle w:val="ListParagraph"/>
              <w:numPr>
                <w:ilvl w:val="0"/>
                <w:numId w:val="25"/>
              </w:numPr>
            </w:pPr>
            <w:r w:rsidRPr="000145FB">
              <w:t>No</w:t>
            </w:r>
          </w:p>
          <w:p w:rsidR="005165A0" w:rsidRPr="000145FB" w:rsidRDefault="005165A0" w:rsidP="00734C61">
            <w:pPr>
              <w:pStyle w:val="ListParagraph"/>
              <w:numPr>
                <w:ilvl w:val="0"/>
                <w:numId w:val="25"/>
              </w:numPr>
            </w:pPr>
            <w:r w:rsidRPr="000145FB">
              <w:t>Unknown</w:t>
            </w:r>
          </w:p>
          <w:p w:rsidR="005165A0" w:rsidRPr="000145FB" w:rsidRDefault="005165A0" w:rsidP="00BD20C7"/>
          <w:p w:rsidR="005165A0" w:rsidRPr="000145FB" w:rsidRDefault="005165A0" w:rsidP="00BD20C7">
            <w:r w:rsidRPr="000145FB">
              <w:t>IF NO: what feeding received</w:t>
            </w:r>
          </w:p>
          <w:p w:rsidR="005165A0" w:rsidRPr="000145FB" w:rsidRDefault="005165A0" w:rsidP="00734C61">
            <w:pPr>
              <w:pStyle w:val="ListParagraph"/>
              <w:numPr>
                <w:ilvl w:val="0"/>
                <w:numId w:val="26"/>
              </w:numPr>
            </w:pPr>
            <w:r w:rsidRPr="000145FB">
              <w:t>Donor breast milk or Formula</w:t>
            </w:r>
          </w:p>
          <w:p w:rsidR="005165A0" w:rsidRPr="000145FB" w:rsidRDefault="005165A0" w:rsidP="00734C61">
            <w:pPr>
              <w:pStyle w:val="ListParagraph"/>
              <w:numPr>
                <w:ilvl w:val="0"/>
                <w:numId w:val="26"/>
              </w:numPr>
            </w:pPr>
            <w:r w:rsidRPr="000145FB">
              <w:t>Unknown</w:t>
            </w:r>
          </w:p>
          <w:p w:rsidR="005165A0" w:rsidRPr="000145FB" w:rsidRDefault="005165A0" w:rsidP="00BD20C7"/>
        </w:tc>
      </w:tr>
      <w:tr w:rsidR="005165A0" w:rsidRPr="000145FB" w:rsidTr="00FF25BF">
        <w:trPr>
          <w:cantSplit/>
        </w:trPr>
        <w:tc>
          <w:tcPr>
            <w:tcW w:w="5580" w:type="dxa"/>
          </w:tcPr>
          <w:p w:rsidR="005165A0" w:rsidRPr="000145FB" w:rsidRDefault="0014247D" w:rsidP="00734C61">
            <w:pPr>
              <w:pStyle w:val="ListParagraph"/>
              <w:numPr>
                <w:ilvl w:val="0"/>
                <w:numId w:val="2"/>
              </w:numPr>
            </w:pPr>
            <w:r>
              <w:t xml:space="preserve">IF Yes- </w:t>
            </w:r>
            <w:r w:rsidR="005165A0" w:rsidRPr="000145FB">
              <w:t>eligible to breastfeed</w:t>
            </w:r>
            <w:r>
              <w:t xml:space="preserve">: </w:t>
            </w:r>
            <w:r w:rsidR="00C21541">
              <w:t>Specify what infant received</w:t>
            </w:r>
            <w:r w:rsidR="005165A0" w:rsidRPr="000145FB">
              <w:t xml:space="preserve"> at </w:t>
            </w:r>
            <w:r w:rsidR="005165A0" w:rsidRPr="000145FB">
              <w:rPr>
                <w:b/>
              </w:rPr>
              <w:t xml:space="preserve">infant </w:t>
            </w:r>
            <w:r w:rsidR="005165A0" w:rsidRPr="000145FB">
              <w:t>discharge</w:t>
            </w:r>
          </w:p>
          <w:p w:rsidR="005165A0" w:rsidRPr="000145FB" w:rsidRDefault="005165A0" w:rsidP="0014247D">
            <w:pPr>
              <w:ind w:left="360"/>
            </w:pPr>
            <w:r w:rsidRPr="0014247D">
              <w:rPr>
                <w:i/>
              </w:rPr>
              <w:t>Please select one</w:t>
            </w:r>
          </w:p>
        </w:tc>
        <w:tc>
          <w:tcPr>
            <w:tcW w:w="5760" w:type="dxa"/>
          </w:tcPr>
          <w:p w:rsidR="005165A0" w:rsidRPr="000145FB" w:rsidRDefault="005165A0" w:rsidP="00734C61">
            <w:pPr>
              <w:pStyle w:val="ListParagraph"/>
              <w:numPr>
                <w:ilvl w:val="0"/>
                <w:numId w:val="27"/>
              </w:numPr>
            </w:pPr>
            <w:r w:rsidRPr="000145FB">
              <w:t>Breastmilk only</w:t>
            </w:r>
          </w:p>
          <w:p w:rsidR="005165A0" w:rsidRPr="000145FB" w:rsidRDefault="005165A0" w:rsidP="00734C61">
            <w:pPr>
              <w:pStyle w:val="ListParagraph"/>
              <w:numPr>
                <w:ilvl w:val="1"/>
                <w:numId w:val="27"/>
              </w:numPr>
            </w:pPr>
            <w:r w:rsidRPr="000145FB">
              <w:t>Exclusive breastfeeding</w:t>
            </w:r>
          </w:p>
          <w:p w:rsidR="005165A0" w:rsidRPr="000145FB" w:rsidRDefault="005165A0" w:rsidP="00734C61">
            <w:pPr>
              <w:pStyle w:val="ListParagraph"/>
              <w:numPr>
                <w:ilvl w:val="1"/>
                <w:numId w:val="27"/>
              </w:numPr>
            </w:pPr>
            <w:r w:rsidRPr="000145FB">
              <w:t xml:space="preserve">Breastfeeding or pumped breastmilk through bottle </w:t>
            </w:r>
          </w:p>
          <w:p w:rsidR="005165A0" w:rsidRPr="000145FB" w:rsidRDefault="005165A0" w:rsidP="00734C61">
            <w:pPr>
              <w:pStyle w:val="ListParagraph"/>
              <w:numPr>
                <w:ilvl w:val="0"/>
                <w:numId w:val="27"/>
              </w:numPr>
            </w:pPr>
            <w:r w:rsidRPr="000145FB">
              <w:t>Breastmilk/breastfeeding with formula supplementation</w:t>
            </w:r>
          </w:p>
          <w:p w:rsidR="005165A0" w:rsidRPr="000145FB" w:rsidRDefault="005165A0" w:rsidP="00734C61">
            <w:pPr>
              <w:pStyle w:val="ListParagraph"/>
              <w:numPr>
                <w:ilvl w:val="0"/>
                <w:numId w:val="27"/>
              </w:numPr>
            </w:pPr>
            <w:r w:rsidRPr="000145FB">
              <w:t>Formula only</w:t>
            </w:r>
          </w:p>
          <w:p w:rsidR="005165A0" w:rsidRPr="000145FB" w:rsidRDefault="005165A0" w:rsidP="00734C61">
            <w:pPr>
              <w:pStyle w:val="ListParagraph"/>
              <w:numPr>
                <w:ilvl w:val="0"/>
                <w:numId w:val="27"/>
              </w:numPr>
            </w:pPr>
            <w:r w:rsidRPr="000145FB">
              <w:t>Unknown</w:t>
            </w:r>
          </w:p>
        </w:tc>
      </w:tr>
      <w:tr w:rsidR="005165A0" w:rsidRPr="000145FB" w:rsidTr="00FF25BF">
        <w:tc>
          <w:tcPr>
            <w:tcW w:w="11340" w:type="dxa"/>
            <w:gridSpan w:val="2"/>
            <w:shd w:val="clear" w:color="auto" w:fill="F58466"/>
          </w:tcPr>
          <w:p w:rsidR="005165A0" w:rsidRPr="000145FB" w:rsidRDefault="005165A0" w:rsidP="00734C61">
            <w:pPr>
              <w:pStyle w:val="ListParagraph"/>
              <w:numPr>
                <w:ilvl w:val="0"/>
                <w:numId w:val="3"/>
              </w:numPr>
            </w:pPr>
            <w:r w:rsidRPr="000145FB">
              <w:t>Pharmacologic Treatment (at your hospital)</w:t>
            </w:r>
          </w:p>
        </w:tc>
      </w:tr>
      <w:tr w:rsidR="005165A0" w:rsidRPr="000145FB" w:rsidTr="00FF25BF">
        <w:tc>
          <w:tcPr>
            <w:tcW w:w="5580" w:type="dxa"/>
          </w:tcPr>
          <w:p w:rsidR="005165A0" w:rsidRPr="000145FB" w:rsidRDefault="005165A0" w:rsidP="00734C61">
            <w:pPr>
              <w:pStyle w:val="ListParagraph"/>
              <w:numPr>
                <w:ilvl w:val="0"/>
                <w:numId w:val="2"/>
              </w:numPr>
            </w:pPr>
            <w:r w:rsidRPr="000145FB">
              <w:t>Did infant receive pharmacologic agents for NAS?</w:t>
            </w:r>
          </w:p>
          <w:p w:rsidR="005165A0" w:rsidRPr="00734C61" w:rsidRDefault="005165A0" w:rsidP="0014247D">
            <w:pPr>
              <w:pStyle w:val="ListParagraph"/>
              <w:ind w:left="360"/>
              <w:rPr>
                <w:i/>
              </w:rPr>
            </w:pPr>
            <w:r w:rsidRPr="00734C61">
              <w:rPr>
                <w:i/>
              </w:rPr>
              <w:t>Please select one</w:t>
            </w:r>
          </w:p>
        </w:tc>
        <w:tc>
          <w:tcPr>
            <w:tcW w:w="5760" w:type="dxa"/>
          </w:tcPr>
          <w:p w:rsidR="005165A0" w:rsidRPr="000145FB" w:rsidRDefault="005165A0" w:rsidP="00734C61">
            <w:pPr>
              <w:pStyle w:val="ListParagraph"/>
              <w:numPr>
                <w:ilvl w:val="0"/>
                <w:numId w:val="28"/>
              </w:numPr>
            </w:pPr>
            <w:r w:rsidRPr="000145FB">
              <w:t>Yes</w:t>
            </w:r>
          </w:p>
          <w:p w:rsidR="005165A0" w:rsidRPr="000145FB" w:rsidRDefault="005165A0" w:rsidP="00734C61">
            <w:pPr>
              <w:pStyle w:val="ListParagraph"/>
              <w:numPr>
                <w:ilvl w:val="0"/>
                <w:numId w:val="28"/>
              </w:numPr>
            </w:pPr>
            <w:r w:rsidRPr="000145FB">
              <w:t>If Yes, what was the first pharmacologic agent used for treatment of NAS?</w:t>
            </w:r>
          </w:p>
          <w:p w:rsidR="005165A0" w:rsidRPr="000145FB" w:rsidRDefault="005165A0" w:rsidP="00734C61">
            <w:pPr>
              <w:pStyle w:val="ListParagraph"/>
              <w:numPr>
                <w:ilvl w:val="1"/>
                <w:numId w:val="28"/>
              </w:numPr>
            </w:pPr>
            <w:r w:rsidRPr="000145FB">
              <w:lastRenderedPageBreak/>
              <w:t>Morphine</w:t>
            </w:r>
          </w:p>
          <w:p w:rsidR="005165A0" w:rsidRPr="000145FB" w:rsidRDefault="005165A0" w:rsidP="00734C61">
            <w:pPr>
              <w:pStyle w:val="ListParagraph"/>
              <w:numPr>
                <w:ilvl w:val="1"/>
                <w:numId w:val="28"/>
              </w:numPr>
            </w:pPr>
            <w:r w:rsidRPr="000145FB">
              <w:t>Methadone</w:t>
            </w:r>
          </w:p>
          <w:p w:rsidR="005165A0" w:rsidRPr="000145FB" w:rsidRDefault="005165A0" w:rsidP="00734C61">
            <w:pPr>
              <w:pStyle w:val="ListParagraph"/>
              <w:numPr>
                <w:ilvl w:val="1"/>
                <w:numId w:val="28"/>
              </w:numPr>
            </w:pPr>
            <w:r w:rsidRPr="000145FB">
              <w:t>Clonidine</w:t>
            </w:r>
          </w:p>
          <w:p w:rsidR="005165A0" w:rsidRPr="000145FB" w:rsidRDefault="005165A0" w:rsidP="00734C61">
            <w:pPr>
              <w:pStyle w:val="ListParagraph"/>
              <w:numPr>
                <w:ilvl w:val="1"/>
                <w:numId w:val="28"/>
              </w:numPr>
            </w:pPr>
            <w:r w:rsidRPr="000145FB">
              <w:t>Phenobarbital</w:t>
            </w:r>
          </w:p>
          <w:p w:rsidR="005165A0" w:rsidRPr="000145FB" w:rsidRDefault="005165A0" w:rsidP="00734C61">
            <w:pPr>
              <w:pStyle w:val="ListParagraph"/>
              <w:numPr>
                <w:ilvl w:val="1"/>
                <w:numId w:val="28"/>
              </w:numPr>
            </w:pPr>
            <w:r>
              <w:t>Other (Specify: ________)</w:t>
            </w:r>
          </w:p>
          <w:p w:rsidR="005165A0" w:rsidRPr="000145FB" w:rsidRDefault="005165A0" w:rsidP="00734C61">
            <w:pPr>
              <w:pStyle w:val="ListParagraph"/>
              <w:numPr>
                <w:ilvl w:val="1"/>
                <w:numId w:val="28"/>
              </w:numPr>
            </w:pPr>
            <w:r w:rsidRPr="000145FB">
              <w:t>Unable to determine</w:t>
            </w:r>
          </w:p>
          <w:p w:rsidR="005165A0" w:rsidRPr="000145FB" w:rsidRDefault="005165A0" w:rsidP="00734C61">
            <w:pPr>
              <w:pStyle w:val="ListParagraph"/>
              <w:numPr>
                <w:ilvl w:val="0"/>
                <w:numId w:val="28"/>
              </w:numPr>
            </w:pPr>
            <w:r w:rsidRPr="000145FB">
              <w:t>No</w:t>
            </w:r>
          </w:p>
          <w:p w:rsidR="005165A0" w:rsidRPr="000145FB" w:rsidRDefault="005165A0" w:rsidP="00734C61">
            <w:pPr>
              <w:pStyle w:val="ListParagraph"/>
              <w:numPr>
                <w:ilvl w:val="1"/>
                <w:numId w:val="28"/>
              </w:numPr>
            </w:pPr>
            <w:r w:rsidRPr="000145FB">
              <w:t xml:space="preserve">If no, </w:t>
            </w:r>
            <w:r w:rsidRPr="000145FB">
              <w:sym w:font="Wingdings" w:char="F0E0"/>
            </w:r>
            <w:r w:rsidR="00A6393A">
              <w:t xml:space="preserve"> skip to question 36</w:t>
            </w:r>
            <w:r w:rsidRPr="000145FB">
              <w:t xml:space="preserve"> as the remaining questions do not apply.</w:t>
            </w:r>
          </w:p>
          <w:p w:rsidR="005165A0" w:rsidRPr="000145FB" w:rsidRDefault="005165A0" w:rsidP="00734C61">
            <w:pPr>
              <w:pStyle w:val="ListParagraph"/>
              <w:numPr>
                <w:ilvl w:val="0"/>
                <w:numId w:val="28"/>
              </w:numPr>
            </w:pPr>
            <w:r w:rsidRPr="000145FB">
              <w:t>Unknown</w:t>
            </w:r>
          </w:p>
          <w:p w:rsidR="005165A0" w:rsidRPr="000145FB" w:rsidRDefault="005165A0" w:rsidP="00734C61">
            <w:pPr>
              <w:pStyle w:val="ListParagraph"/>
              <w:numPr>
                <w:ilvl w:val="1"/>
                <w:numId w:val="28"/>
              </w:numPr>
            </w:pPr>
            <w:r w:rsidRPr="000145FB">
              <w:t xml:space="preserve">If unknown, </w:t>
            </w:r>
            <w:r w:rsidRPr="000145FB">
              <w:sym w:font="Wingdings" w:char="F0E0"/>
            </w:r>
            <w:r w:rsidR="00A6393A">
              <w:t xml:space="preserve"> skip to question 36</w:t>
            </w:r>
            <w:r w:rsidRPr="000145FB">
              <w:t xml:space="preserve"> as the remaining questions do not apply.</w:t>
            </w:r>
          </w:p>
        </w:tc>
      </w:tr>
      <w:tr w:rsidR="005165A0" w:rsidRPr="000145FB" w:rsidTr="00FF25BF">
        <w:tc>
          <w:tcPr>
            <w:tcW w:w="5580" w:type="dxa"/>
          </w:tcPr>
          <w:p w:rsidR="005165A0" w:rsidRPr="000145FB" w:rsidRDefault="005165A0" w:rsidP="0014247D">
            <w:pPr>
              <w:pStyle w:val="CommentText"/>
              <w:numPr>
                <w:ilvl w:val="0"/>
                <w:numId w:val="2"/>
              </w:numPr>
              <w:rPr>
                <w:sz w:val="22"/>
                <w:szCs w:val="22"/>
              </w:rPr>
            </w:pPr>
            <w:r w:rsidRPr="000145FB">
              <w:rPr>
                <w:sz w:val="22"/>
                <w:szCs w:val="22"/>
              </w:rPr>
              <w:lastRenderedPageBreak/>
              <w:t xml:space="preserve">Was the first </w:t>
            </w:r>
            <w:r w:rsidR="0014247D">
              <w:rPr>
                <w:sz w:val="22"/>
                <w:szCs w:val="22"/>
              </w:rPr>
              <w:t>pharmacologic</w:t>
            </w:r>
            <w:r w:rsidRPr="000145FB">
              <w:rPr>
                <w:sz w:val="22"/>
                <w:szCs w:val="22"/>
              </w:rPr>
              <w:t xml:space="preserve"> agent ordered in accordance with your hospital's NAS treatment guidelines?  </w:t>
            </w:r>
          </w:p>
        </w:tc>
        <w:tc>
          <w:tcPr>
            <w:tcW w:w="5760" w:type="dxa"/>
          </w:tcPr>
          <w:p w:rsidR="005165A0" w:rsidRPr="000145FB" w:rsidRDefault="005165A0" w:rsidP="00734C61">
            <w:pPr>
              <w:pStyle w:val="ListParagraph"/>
              <w:numPr>
                <w:ilvl w:val="0"/>
                <w:numId w:val="29"/>
              </w:numPr>
            </w:pPr>
            <w:r w:rsidRPr="000145FB">
              <w:t>Yes</w:t>
            </w:r>
          </w:p>
          <w:p w:rsidR="005165A0" w:rsidRPr="000145FB" w:rsidRDefault="005165A0" w:rsidP="00734C61">
            <w:pPr>
              <w:pStyle w:val="ListParagraph"/>
              <w:numPr>
                <w:ilvl w:val="0"/>
                <w:numId w:val="29"/>
              </w:numPr>
            </w:pPr>
            <w:r w:rsidRPr="000145FB">
              <w:t>No</w:t>
            </w:r>
          </w:p>
          <w:p w:rsidR="005165A0" w:rsidRPr="000145FB" w:rsidRDefault="005165A0" w:rsidP="00734C61">
            <w:pPr>
              <w:pStyle w:val="ListParagraph"/>
              <w:numPr>
                <w:ilvl w:val="0"/>
                <w:numId w:val="29"/>
              </w:numPr>
            </w:pPr>
            <w:r w:rsidRPr="000145FB">
              <w:t>Unknown</w:t>
            </w:r>
          </w:p>
        </w:tc>
      </w:tr>
      <w:tr w:rsidR="005165A0" w:rsidRPr="000145FB" w:rsidTr="00FF25BF">
        <w:tc>
          <w:tcPr>
            <w:tcW w:w="5580" w:type="dxa"/>
          </w:tcPr>
          <w:p w:rsidR="005165A0" w:rsidRPr="000145FB" w:rsidRDefault="005165A0" w:rsidP="00734C61">
            <w:pPr>
              <w:pStyle w:val="ListParagraph"/>
              <w:numPr>
                <w:ilvl w:val="0"/>
                <w:numId w:val="2"/>
              </w:numPr>
            </w:pPr>
            <w:r w:rsidRPr="000145FB">
              <w:t xml:space="preserve">What day of life was </w:t>
            </w:r>
            <w:r w:rsidRPr="000145FB">
              <w:rPr>
                <w:b/>
                <w:bCs/>
              </w:rPr>
              <w:t>first</w:t>
            </w:r>
            <w:r w:rsidR="0014247D">
              <w:t xml:space="preserve"> pharmacologic</w:t>
            </w:r>
            <w:r w:rsidRPr="000145FB">
              <w:t xml:space="preserve"> agent initiated? </w:t>
            </w:r>
            <w:r w:rsidRPr="0014247D">
              <w:rPr>
                <w:i/>
                <w:sz w:val="16"/>
                <w:szCs w:val="16"/>
              </w:rPr>
              <w:t>(Day of birth is considered day of life ZERO.)</w:t>
            </w:r>
          </w:p>
        </w:tc>
        <w:tc>
          <w:tcPr>
            <w:tcW w:w="5760" w:type="dxa"/>
          </w:tcPr>
          <w:p w:rsidR="005165A0" w:rsidRPr="000145FB" w:rsidRDefault="005165A0" w:rsidP="007B579F">
            <w:r>
              <w:t>Day of Life: ______</w:t>
            </w:r>
          </w:p>
        </w:tc>
      </w:tr>
      <w:tr w:rsidR="005165A0" w:rsidRPr="000145FB" w:rsidTr="00FF25BF">
        <w:tc>
          <w:tcPr>
            <w:tcW w:w="5580" w:type="dxa"/>
          </w:tcPr>
          <w:p w:rsidR="005165A0" w:rsidRPr="000145FB" w:rsidRDefault="005165A0" w:rsidP="00734C61">
            <w:pPr>
              <w:pStyle w:val="ListParagraph"/>
              <w:numPr>
                <w:ilvl w:val="0"/>
                <w:numId w:val="2"/>
              </w:numPr>
            </w:pPr>
            <w:r w:rsidRPr="000145FB">
              <w:t>H</w:t>
            </w:r>
            <w:r w:rsidR="0048030F">
              <w:t>ow was the first pharmacologic</w:t>
            </w:r>
            <w:r w:rsidRPr="000145FB">
              <w:t xml:space="preserve"> agent ordered?</w:t>
            </w:r>
          </w:p>
        </w:tc>
        <w:tc>
          <w:tcPr>
            <w:tcW w:w="5760" w:type="dxa"/>
          </w:tcPr>
          <w:p w:rsidR="005165A0" w:rsidRPr="000145FB" w:rsidRDefault="005165A0" w:rsidP="00734C61">
            <w:pPr>
              <w:pStyle w:val="ListParagraph"/>
              <w:numPr>
                <w:ilvl w:val="0"/>
                <w:numId w:val="30"/>
              </w:numPr>
            </w:pPr>
            <w:r w:rsidRPr="000145FB">
              <w:t>Scheduled (i.e. on a q3h schedule)</w:t>
            </w:r>
          </w:p>
          <w:p w:rsidR="005165A0" w:rsidRPr="000145FB" w:rsidRDefault="005165A0" w:rsidP="00734C61">
            <w:pPr>
              <w:pStyle w:val="ListParagraph"/>
              <w:numPr>
                <w:ilvl w:val="0"/>
                <w:numId w:val="30"/>
              </w:numPr>
            </w:pPr>
            <w:r w:rsidRPr="000145FB">
              <w:t>PRN only (not scheduled)</w:t>
            </w:r>
          </w:p>
          <w:p w:rsidR="005165A0" w:rsidRPr="000145FB" w:rsidRDefault="005165A0" w:rsidP="00734C61">
            <w:pPr>
              <w:pStyle w:val="ListParagraph"/>
              <w:numPr>
                <w:ilvl w:val="1"/>
                <w:numId w:val="30"/>
              </w:numPr>
            </w:pPr>
            <w:r w:rsidRPr="000145FB">
              <w:t>Was this agent EVER ordered on a scheduled basis (i.e. on a q3h schedule)?</w:t>
            </w:r>
          </w:p>
          <w:p w:rsidR="005165A0" w:rsidRPr="000145FB" w:rsidRDefault="005165A0" w:rsidP="00734C61">
            <w:pPr>
              <w:pStyle w:val="ListParagraph"/>
              <w:numPr>
                <w:ilvl w:val="2"/>
                <w:numId w:val="31"/>
              </w:numPr>
            </w:pPr>
            <w:r w:rsidRPr="000145FB">
              <w:t>Yes</w:t>
            </w:r>
          </w:p>
          <w:p w:rsidR="005165A0" w:rsidRPr="000145FB" w:rsidRDefault="005165A0" w:rsidP="00734C61">
            <w:pPr>
              <w:pStyle w:val="ListParagraph"/>
              <w:numPr>
                <w:ilvl w:val="2"/>
                <w:numId w:val="31"/>
              </w:numPr>
            </w:pPr>
            <w:r w:rsidRPr="000145FB">
              <w:t>No</w:t>
            </w:r>
          </w:p>
          <w:p w:rsidR="005165A0" w:rsidRPr="000145FB" w:rsidRDefault="005165A0" w:rsidP="00734C61">
            <w:pPr>
              <w:pStyle w:val="ListParagraph"/>
              <w:numPr>
                <w:ilvl w:val="2"/>
                <w:numId w:val="31"/>
              </w:numPr>
            </w:pPr>
            <w:r w:rsidRPr="000145FB">
              <w:t>Unknown</w:t>
            </w:r>
          </w:p>
        </w:tc>
      </w:tr>
      <w:tr w:rsidR="005165A0" w:rsidRPr="000145FB" w:rsidTr="00FF25BF">
        <w:tc>
          <w:tcPr>
            <w:tcW w:w="5580" w:type="dxa"/>
          </w:tcPr>
          <w:p w:rsidR="005165A0" w:rsidRPr="000145FB" w:rsidRDefault="0014247D" w:rsidP="00734C61">
            <w:pPr>
              <w:pStyle w:val="ListParagraph"/>
              <w:numPr>
                <w:ilvl w:val="0"/>
                <w:numId w:val="2"/>
              </w:numPr>
            </w:pPr>
            <w:r>
              <w:t>Was a second pharmacologic</w:t>
            </w:r>
            <w:r w:rsidR="005165A0" w:rsidRPr="000145FB">
              <w:t xml:space="preserve"> agent used for treatment of NAS?</w:t>
            </w:r>
          </w:p>
        </w:tc>
        <w:tc>
          <w:tcPr>
            <w:tcW w:w="5760" w:type="dxa"/>
          </w:tcPr>
          <w:p w:rsidR="005165A0" w:rsidRPr="000145FB" w:rsidRDefault="005165A0" w:rsidP="00734C61">
            <w:pPr>
              <w:pStyle w:val="ListParagraph"/>
              <w:numPr>
                <w:ilvl w:val="0"/>
                <w:numId w:val="32"/>
              </w:numPr>
            </w:pPr>
            <w:r w:rsidRPr="000145FB">
              <w:t>Yes</w:t>
            </w:r>
          </w:p>
          <w:p w:rsidR="005165A0" w:rsidRPr="000145FB" w:rsidRDefault="005165A0" w:rsidP="00734C61">
            <w:pPr>
              <w:pStyle w:val="ListParagraph"/>
              <w:numPr>
                <w:ilvl w:val="0"/>
                <w:numId w:val="32"/>
              </w:numPr>
            </w:pPr>
            <w:r w:rsidRPr="000145FB">
              <w:t>No</w:t>
            </w:r>
          </w:p>
          <w:p w:rsidR="005165A0" w:rsidRPr="000145FB" w:rsidRDefault="005165A0" w:rsidP="00734C61">
            <w:pPr>
              <w:pStyle w:val="ListParagraph"/>
              <w:numPr>
                <w:ilvl w:val="0"/>
                <w:numId w:val="32"/>
              </w:numPr>
            </w:pPr>
            <w:r w:rsidRPr="000145FB">
              <w:t>Unknown</w:t>
            </w:r>
          </w:p>
        </w:tc>
      </w:tr>
      <w:tr w:rsidR="005165A0" w:rsidRPr="000145FB" w:rsidTr="00FF25BF">
        <w:tc>
          <w:tcPr>
            <w:tcW w:w="5580" w:type="dxa"/>
          </w:tcPr>
          <w:p w:rsidR="005165A0" w:rsidRPr="000145FB" w:rsidRDefault="005165A0" w:rsidP="00734C61">
            <w:pPr>
              <w:pStyle w:val="ListParagraph"/>
              <w:numPr>
                <w:ilvl w:val="0"/>
                <w:numId w:val="2"/>
              </w:numPr>
            </w:pPr>
            <w:r w:rsidRPr="000145FB">
              <w:t>What was the second pharmacologic agent used for treatment of NAS?</w:t>
            </w:r>
          </w:p>
          <w:p w:rsidR="005165A0" w:rsidRPr="00734C61" w:rsidRDefault="005165A0" w:rsidP="0014247D">
            <w:pPr>
              <w:pStyle w:val="ListParagraph"/>
              <w:ind w:left="360"/>
              <w:rPr>
                <w:i/>
              </w:rPr>
            </w:pPr>
            <w:r w:rsidRPr="00734C61">
              <w:rPr>
                <w:i/>
              </w:rPr>
              <w:t>Please select one</w:t>
            </w:r>
          </w:p>
        </w:tc>
        <w:tc>
          <w:tcPr>
            <w:tcW w:w="5760" w:type="dxa"/>
          </w:tcPr>
          <w:p w:rsidR="005165A0" w:rsidRPr="000145FB" w:rsidRDefault="005165A0" w:rsidP="00734C61">
            <w:pPr>
              <w:pStyle w:val="ListParagraph"/>
              <w:numPr>
                <w:ilvl w:val="0"/>
                <w:numId w:val="32"/>
              </w:numPr>
            </w:pPr>
            <w:r w:rsidRPr="000145FB">
              <w:t>Morphine</w:t>
            </w:r>
          </w:p>
          <w:p w:rsidR="005165A0" w:rsidRPr="000145FB" w:rsidRDefault="005165A0" w:rsidP="00734C61">
            <w:pPr>
              <w:pStyle w:val="ListParagraph"/>
              <w:numPr>
                <w:ilvl w:val="0"/>
                <w:numId w:val="32"/>
              </w:numPr>
            </w:pPr>
            <w:r w:rsidRPr="000145FB">
              <w:t>Methadone</w:t>
            </w:r>
          </w:p>
          <w:p w:rsidR="005165A0" w:rsidRPr="000145FB" w:rsidRDefault="005165A0" w:rsidP="00734C61">
            <w:pPr>
              <w:pStyle w:val="ListParagraph"/>
              <w:numPr>
                <w:ilvl w:val="0"/>
                <w:numId w:val="32"/>
              </w:numPr>
            </w:pPr>
            <w:r w:rsidRPr="000145FB">
              <w:t>Clonidine</w:t>
            </w:r>
          </w:p>
          <w:p w:rsidR="005165A0" w:rsidRPr="000145FB" w:rsidRDefault="005165A0" w:rsidP="00734C61">
            <w:pPr>
              <w:pStyle w:val="ListParagraph"/>
              <w:numPr>
                <w:ilvl w:val="0"/>
                <w:numId w:val="32"/>
              </w:numPr>
            </w:pPr>
            <w:r w:rsidRPr="000145FB">
              <w:t>Phenobarbital</w:t>
            </w:r>
          </w:p>
          <w:p w:rsidR="005165A0" w:rsidRPr="000145FB" w:rsidRDefault="005165A0" w:rsidP="00734C61">
            <w:pPr>
              <w:pStyle w:val="ListParagraph"/>
              <w:numPr>
                <w:ilvl w:val="0"/>
                <w:numId w:val="32"/>
              </w:numPr>
            </w:pPr>
            <w:r w:rsidRPr="000145FB">
              <w:t>Other (Specify: __________)</w:t>
            </w:r>
          </w:p>
          <w:p w:rsidR="005165A0" w:rsidRPr="000145FB" w:rsidRDefault="005165A0" w:rsidP="00734C61">
            <w:pPr>
              <w:pStyle w:val="ListParagraph"/>
              <w:numPr>
                <w:ilvl w:val="0"/>
                <w:numId w:val="32"/>
              </w:numPr>
            </w:pPr>
            <w:r w:rsidRPr="000145FB">
              <w:t>Unable to determine</w:t>
            </w:r>
          </w:p>
        </w:tc>
      </w:tr>
      <w:tr w:rsidR="005165A0" w:rsidRPr="000145FB" w:rsidTr="00FF25BF">
        <w:tc>
          <w:tcPr>
            <w:tcW w:w="5580" w:type="dxa"/>
          </w:tcPr>
          <w:p w:rsidR="005165A0" w:rsidRPr="00734C61" w:rsidRDefault="005165A0" w:rsidP="00734C61">
            <w:pPr>
              <w:pStyle w:val="ListParagraph"/>
              <w:numPr>
                <w:ilvl w:val="0"/>
                <w:numId w:val="2"/>
              </w:numPr>
            </w:pPr>
            <w:r w:rsidRPr="000145FB">
              <w:t xml:space="preserve">What day of life was </w:t>
            </w:r>
            <w:r w:rsidRPr="000145FB">
              <w:rPr>
                <w:b/>
                <w:bCs/>
              </w:rPr>
              <w:t>last</w:t>
            </w:r>
            <w:r w:rsidR="0014247D">
              <w:t xml:space="preserve"> pharmacologic</w:t>
            </w:r>
            <w:r w:rsidRPr="000145FB">
              <w:t xml:space="preserve"> treatment dose given? </w:t>
            </w:r>
          </w:p>
          <w:p w:rsidR="005165A0" w:rsidRPr="00734C61" w:rsidRDefault="005165A0" w:rsidP="0014247D">
            <w:pPr>
              <w:pStyle w:val="ListParagraph"/>
              <w:ind w:left="360"/>
              <w:rPr>
                <w:i/>
              </w:rPr>
            </w:pPr>
            <w:r w:rsidRPr="00734C61">
              <w:rPr>
                <w:i/>
              </w:rPr>
              <w:t>Day of birth is considered day of life ZERO</w:t>
            </w:r>
          </w:p>
          <w:p w:rsidR="005165A0" w:rsidRPr="000145FB" w:rsidRDefault="005165A0" w:rsidP="0014247D">
            <w:pPr>
              <w:pStyle w:val="ListParagraph"/>
              <w:ind w:left="360"/>
            </w:pPr>
            <w:r w:rsidRPr="00734C61">
              <w:rPr>
                <w:i/>
              </w:rPr>
              <w:t>If unable to determine, enter 999</w:t>
            </w:r>
          </w:p>
        </w:tc>
        <w:tc>
          <w:tcPr>
            <w:tcW w:w="5760" w:type="dxa"/>
          </w:tcPr>
          <w:p w:rsidR="005165A0" w:rsidRPr="000145FB" w:rsidRDefault="005165A0" w:rsidP="007B579F">
            <w:r w:rsidRPr="000145FB">
              <w:t>Day of Life: _________</w:t>
            </w:r>
          </w:p>
        </w:tc>
      </w:tr>
      <w:tr w:rsidR="005165A0" w:rsidRPr="000145FB" w:rsidTr="00FF25BF">
        <w:tc>
          <w:tcPr>
            <w:tcW w:w="11340" w:type="dxa"/>
            <w:gridSpan w:val="2"/>
            <w:shd w:val="clear" w:color="auto" w:fill="F58466"/>
          </w:tcPr>
          <w:p w:rsidR="005165A0" w:rsidRPr="000145FB" w:rsidRDefault="005165A0" w:rsidP="008C0A3B">
            <w:pPr>
              <w:rPr>
                <w:i/>
                <w:iCs/>
              </w:rPr>
            </w:pPr>
            <w:r w:rsidRPr="000145FB">
              <w:t xml:space="preserve">H. Discharge and Postpartum Information: </w:t>
            </w:r>
            <w:r w:rsidRPr="000145FB">
              <w:rPr>
                <w:i/>
                <w:iCs/>
              </w:rPr>
              <w:t xml:space="preserve">If infant was transferred from your hospital to another hospital, answer the following questions based on information from your hospital as well as the receiving hospital. Day of birth is considered day of life </w:t>
            </w:r>
            <w:r w:rsidRPr="000145FB">
              <w:rPr>
                <w:i/>
              </w:rPr>
              <w:t xml:space="preserve">ZERO. </w:t>
            </w:r>
          </w:p>
        </w:tc>
      </w:tr>
      <w:tr w:rsidR="005165A0" w:rsidRPr="000145FB" w:rsidTr="00FF25BF">
        <w:tc>
          <w:tcPr>
            <w:tcW w:w="5580" w:type="dxa"/>
          </w:tcPr>
          <w:p w:rsidR="005165A0" w:rsidRPr="000145FB" w:rsidRDefault="005165A0" w:rsidP="00734C61">
            <w:pPr>
              <w:pStyle w:val="ListParagraph"/>
              <w:numPr>
                <w:ilvl w:val="0"/>
                <w:numId w:val="2"/>
              </w:numPr>
            </w:pPr>
            <w:r w:rsidRPr="000145FB">
              <w:t>Was the mother receiving treatment for substance abuse at discharge of newborn?</w:t>
            </w:r>
          </w:p>
        </w:tc>
        <w:tc>
          <w:tcPr>
            <w:tcW w:w="5760" w:type="dxa"/>
          </w:tcPr>
          <w:p w:rsidR="005165A0" w:rsidRPr="000145FB" w:rsidRDefault="005165A0" w:rsidP="00F24F17">
            <w:pPr>
              <w:pStyle w:val="ListParagraph"/>
              <w:numPr>
                <w:ilvl w:val="0"/>
                <w:numId w:val="1"/>
              </w:numPr>
            </w:pPr>
            <w:r w:rsidRPr="000145FB">
              <w:t>Yes, MAT</w:t>
            </w:r>
          </w:p>
          <w:p w:rsidR="005165A0" w:rsidRPr="000145FB" w:rsidRDefault="005165A0" w:rsidP="00F24F17">
            <w:pPr>
              <w:pStyle w:val="ListParagraph"/>
              <w:numPr>
                <w:ilvl w:val="0"/>
                <w:numId w:val="1"/>
              </w:numPr>
            </w:pPr>
            <w:r w:rsidRPr="000145FB">
              <w:t>Yes, other addiction treatment services</w:t>
            </w:r>
          </w:p>
          <w:p w:rsidR="005165A0" w:rsidRPr="000145FB" w:rsidRDefault="005165A0" w:rsidP="00F24F17">
            <w:pPr>
              <w:pStyle w:val="ListParagraph"/>
              <w:numPr>
                <w:ilvl w:val="0"/>
                <w:numId w:val="1"/>
              </w:numPr>
            </w:pPr>
            <w:r w:rsidRPr="000145FB">
              <w:t>No</w:t>
            </w:r>
          </w:p>
          <w:p w:rsidR="005165A0" w:rsidRPr="000145FB" w:rsidRDefault="005165A0" w:rsidP="00F24F17">
            <w:pPr>
              <w:pStyle w:val="ListParagraph"/>
              <w:numPr>
                <w:ilvl w:val="0"/>
                <w:numId w:val="1"/>
              </w:numPr>
            </w:pPr>
            <w:r w:rsidRPr="000145FB">
              <w:t>Unknown</w:t>
            </w:r>
          </w:p>
        </w:tc>
      </w:tr>
      <w:tr w:rsidR="005165A0" w:rsidRPr="000145FB" w:rsidTr="00FF25BF">
        <w:trPr>
          <w:cantSplit/>
        </w:trPr>
        <w:tc>
          <w:tcPr>
            <w:tcW w:w="5580" w:type="dxa"/>
          </w:tcPr>
          <w:p w:rsidR="005165A0" w:rsidRPr="000145FB" w:rsidRDefault="005165A0" w:rsidP="00734C61">
            <w:pPr>
              <w:pStyle w:val="ListParagraph"/>
              <w:numPr>
                <w:ilvl w:val="0"/>
                <w:numId w:val="2"/>
              </w:numPr>
            </w:pPr>
            <w:r w:rsidRPr="000145FB">
              <w:lastRenderedPageBreak/>
              <w:t>What day of life was i</w:t>
            </w:r>
            <w:r w:rsidR="009458E6">
              <w:t xml:space="preserve">nfant final discharge to home? </w:t>
            </w:r>
            <w:r w:rsidR="009458E6" w:rsidRPr="009458E6">
              <w:rPr>
                <w:i/>
              </w:rPr>
              <w:t>D</w:t>
            </w:r>
            <w:r w:rsidRPr="009458E6">
              <w:rPr>
                <w:i/>
              </w:rPr>
              <w:t xml:space="preserve">ay of birth </w:t>
            </w:r>
            <w:r w:rsidR="009458E6" w:rsidRPr="009458E6">
              <w:rPr>
                <w:i/>
              </w:rPr>
              <w:t>is considered day of life ZERO.</w:t>
            </w:r>
          </w:p>
          <w:p w:rsidR="005165A0" w:rsidRPr="00734C61" w:rsidRDefault="005165A0" w:rsidP="0014247D">
            <w:pPr>
              <w:pStyle w:val="ListParagraph"/>
              <w:ind w:left="360"/>
              <w:rPr>
                <w:i/>
              </w:rPr>
            </w:pPr>
            <w:r w:rsidRPr="00734C61">
              <w:rPr>
                <w:i/>
              </w:rPr>
              <w:t>This could be from your hospital or receiving hospital</w:t>
            </w:r>
          </w:p>
          <w:p w:rsidR="005165A0" w:rsidRPr="000145FB" w:rsidRDefault="005165A0" w:rsidP="0014247D">
            <w:pPr>
              <w:pStyle w:val="ListParagraph"/>
              <w:ind w:left="360"/>
            </w:pPr>
            <w:r w:rsidRPr="00734C61">
              <w:rPr>
                <w:i/>
              </w:rPr>
              <w:t>If unable to determine, enter 999</w:t>
            </w:r>
          </w:p>
        </w:tc>
        <w:tc>
          <w:tcPr>
            <w:tcW w:w="5760" w:type="dxa"/>
          </w:tcPr>
          <w:p w:rsidR="005165A0" w:rsidRPr="000145FB" w:rsidRDefault="005165A0" w:rsidP="007B579F">
            <w:r w:rsidRPr="000145FB">
              <w:t>Day of Life: _________</w:t>
            </w:r>
          </w:p>
        </w:tc>
      </w:tr>
      <w:tr w:rsidR="005165A0" w:rsidRPr="000145FB" w:rsidTr="00FF25BF">
        <w:tc>
          <w:tcPr>
            <w:tcW w:w="5580" w:type="dxa"/>
          </w:tcPr>
          <w:p w:rsidR="005165A0" w:rsidRPr="000145FB" w:rsidRDefault="005165A0" w:rsidP="00734C61">
            <w:pPr>
              <w:pStyle w:val="ListParagraph"/>
              <w:numPr>
                <w:ilvl w:val="0"/>
                <w:numId w:val="2"/>
              </w:numPr>
            </w:pPr>
            <w:r w:rsidRPr="000145FB">
              <w:t>At the time of discharge to home, was the infant receiving medications for NAS?</w:t>
            </w:r>
          </w:p>
        </w:tc>
        <w:tc>
          <w:tcPr>
            <w:tcW w:w="5760" w:type="dxa"/>
          </w:tcPr>
          <w:p w:rsidR="005165A0" w:rsidRPr="000145FB" w:rsidRDefault="005165A0" w:rsidP="00734C61">
            <w:pPr>
              <w:pStyle w:val="ListParagraph"/>
              <w:numPr>
                <w:ilvl w:val="0"/>
                <w:numId w:val="33"/>
              </w:numPr>
            </w:pPr>
            <w:r w:rsidRPr="000145FB">
              <w:t>Yes</w:t>
            </w:r>
          </w:p>
          <w:p w:rsidR="005165A0" w:rsidRPr="000145FB" w:rsidRDefault="005165A0" w:rsidP="00734C61">
            <w:pPr>
              <w:pStyle w:val="ListParagraph"/>
              <w:numPr>
                <w:ilvl w:val="0"/>
                <w:numId w:val="33"/>
              </w:numPr>
            </w:pPr>
            <w:r w:rsidRPr="000145FB">
              <w:t>No</w:t>
            </w:r>
          </w:p>
          <w:p w:rsidR="005165A0" w:rsidRPr="000145FB" w:rsidRDefault="005165A0" w:rsidP="00734C61">
            <w:pPr>
              <w:pStyle w:val="ListParagraph"/>
              <w:numPr>
                <w:ilvl w:val="0"/>
                <w:numId w:val="33"/>
              </w:numPr>
            </w:pPr>
            <w:r w:rsidRPr="000145FB">
              <w:t>Unable to determine</w:t>
            </w:r>
          </w:p>
        </w:tc>
      </w:tr>
      <w:tr w:rsidR="005165A0" w:rsidRPr="000145FB" w:rsidTr="00FF25BF">
        <w:trPr>
          <w:cantSplit/>
        </w:trPr>
        <w:tc>
          <w:tcPr>
            <w:tcW w:w="5580" w:type="dxa"/>
          </w:tcPr>
          <w:p w:rsidR="005165A0" w:rsidRPr="000145FB" w:rsidRDefault="005165A0" w:rsidP="000E6D8C">
            <w:pPr>
              <w:pStyle w:val="ListParagraph"/>
              <w:numPr>
                <w:ilvl w:val="0"/>
                <w:numId w:val="2"/>
              </w:numPr>
            </w:pPr>
            <w:r w:rsidRPr="000145FB">
              <w:t xml:space="preserve">If yes, what medications was infant receiving at time of discharge to home? </w:t>
            </w:r>
          </w:p>
          <w:p w:rsidR="005165A0" w:rsidRPr="00734C61" w:rsidRDefault="005165A0" w:rsidP="0014247D">
            <w:pPr>
              <w:pStyle w:val="ListParagraph"/>
              <w:ind w:left="360"/>
              <w:rPr>
                <w:i/>
              </w:rPr>
            </w:pPr>
            <w:r w:rsidRPr="00734C61">
              <w:rPr>
                <w:i/>
              </w:rPr>
              <w:t xml:space="preserve">Please select all that apply </w:t>
            </w:r>
          </w:p>
        </w:tc>
        <w:tc>
          <w:tcPr>
            <w:tcW w:w="5760" w:type="dxa"/>
          </w:tcPr>
          <w:p w:rsidR="005165A0" w:rsidRPr="000145FB" w:rsidRDefault="005165A0" w:rsidP="00F24F17">
            <w:pPr>
              <w:pStyle w:val="ListParagraph"/>
              <w:numPr>
                <w:ilvl w:val="0"/>
                <w:numId w:val="1"/>
              </w:numPr>
            </w:pPr>
            <w:r w:rsidRPr="000145FB">
              <w:t>Morphine</w:t>
            </w:r>
          </w:p>
          <w:p w:rsidR="005165A0" w:rsidRPr="000145FB" w:rsidRDefault="005165A0" w:rsidP="00F24F17">
            <w:pPr>
              <w:pStyle w:val="ListParagraph"/>
              <w:numPr>
                <w:ilvl w:val="0"/>
                <w:numId w:val="1"/>
              </w:numPr>
            </w:pPr>
            <w:r w:rsidRPr="000145FB">
              <w:t>Methadone</w:t>
            </w:r>
          </w:p>
          <w:p w:rsidR="005165A0" w:rsidRPr="000145FB" w:rsidRDefault="005165A0" w:rsidP="00F24F17">
            <w:pPr>
              <w:pStyle w:val="ListParagraph"/>
              <w:numPr>
                <w:ilvl w:val="0"/>
                <w:numId w:val="1"/>
              </w:numPr>
            </w:pPr>
            <w:r w:rsidRPr="000145FB">
              <w:t>Clonidine</w:t>
            </w:r>
          </w:p>
          <w:p w:rsidR="005165A0" w:rsidRPr="000145FB" w:rsidRDefault="005165A0" w:rsidP="00F24F17">
            <w:pPr>
              <w:pStyle w:val="ListParagraph"/>
              <w:numPr>
                <w:ilvl w:val="0"/>
                <w:numId w:val="1"/>
              </w:numPr>
            </w:pPr>
            <w:r w:rsidRPr="000145FB">
              <w:t>Phenobarbital</w:t>
            </w:r>
          </w:p>
          <w:p w:rsidR="005165A0" w:rsidRPr="000145FB" w:rsidRDefault="005165A0" w:rsidP="00F24F17">
            <w:pPr>
              <w:pStyle w:val="ListParagraph"/>
              <w:numPr>
                <w:ilvl w:val="0"/>
                <w:numId w:val="1"/>
              </w:numPr>
            </w:pPr>
            <w:r w:rsidRPr="000145FB">
              <w:t>Other (Specify: _______)</w:t>
            </w:r>
          </w:p>
        </w:tc>
      </w:tr>
      <w:tr w:rsidR="0014247D" w:rsidRPr="000145FB" w:rsidTr="00FF25BF">
        <w:trPr>
          <w:cantSplit/>
        </w:trPr>
        <w:tc>
          <w:tcPr>
            <w:tcW w:w="5580" w:type="dxa"/>
          </w:tcPr>
          <w:p w:rsidR="0014247D" w:rsidRPr="000145FB" w:rsidRDefault="0014247D" w:rsidP="000E6D8C">
            <w:pPr>
              <w:pStyle w:val="ListParagraph"/>
              <w:numPr>
                <w:ilvl w:val="0"/>
                <w:numId w:val="2"/>
              </w:numPr>
            </w:pPr>
            <w:r>
              <w:t>Was an official referral made by your hospital to Early Intervention (IL Child and Family Connections)?</w:t>
            </w:r>
          </w:p>
        </w:tc>
        <w:tc>
          <w:tcPr>
            <w:tcW w:w="5760" w:type="dxa"/>
          </w:tcPr>
          <w:p w:rsidR="0014247D" w:rsidRDefault="0014247D" w:rsidP="00F24F17">
            <w:pPr>
              <w:pStyle w:val="ListParagraph"/>
              <w:numPr>
                <w:ilvl w:val="0"/>
                <w:numId w:val="1"/>
              </w:numPr>
            </w:pPr>
            <w:r>
              <w:t>Yes</w:t>
            </w:r>
          </w:p>
          <w:p w:rsidR="0014247D" w:rsidRDefault="0014247D" w:rsidP="00F24F17">
            <w:pPr>
              <w:pStyle w:val="ListParagraph"/>
              <w:numPr>
                <w:ilvl w:val="0"/>
                <w:numId w:val="1"/>
              </w:numPr>
            </w:pPr>
            <w:r>
              <w:t>No</w:t>
            </w:r>
          </w:p>
          <w:p w:rsidR="0014247D" w:rsidRPr="000145FB" w:rsidRDefault="0014247D" w:rsidP="00F24F17">
            <w:pPr>
              <w:pStyle w:val="ListParagraph"/>
              <w:numPr>
                <w:ilvl w:val="0"/>
                <w:numId w:val="1"/>
              </w:numPr>
            </w:pPr>
            <w:r>
              <w:t>Unknown</w:t>
            </w:r>
          </w:p>
        </w:tc>
      </w:tr>
      <w:tr w:rsidR="005165A0" w:rsidRPr="000145FB" w:rsidTr="00FF25BF">
        <w:tc>
          <w:tcPr>
            <w:tcW w:w="5580" w:type="dxa"/>
          </w:tcPr>
          <w:p w:rsidR="005165A0" w:rsidRPr="000145FB" w:rsidRDefault="00405845" w:rsidP="00734C61">
            <w:pPr>
              <w:pStyle w:val="ListParagraph"/>
              <w:numPr>
                <w:ilvl w:val="0"/>
                <w:numId w:val="2"/>
              </w:numPr>
            </w:pPr>
            <w:r>
              <w:t>Was a Safe Discharge P</w:t>
            </w:r>
            <w:r w:rsidR="005165A0" w:rsidRPr="000145FB">
              <w:t>lan made in partnership with the family, the hospital, and the community PCP? (ALL 4 elements must be satisfied in order to answer yes.)</w:t>
            </w:r>
          </w:p>
          <w:p w:rsidR="005165A0" w:rsidRPr="000145FB" w:rsidRDefault="005165A0" w:rsidP="0023764B"/>
          <w:p w:rsidR="005165A0" w:rsidRPr="0014247D" w:rsidRDefault="005165A0" w:rsidP="0049771A">
            <w:pPr>
              <w:rPr>
                <w:i/>
                <w:szCs w:val="16"/>
              </w:rPr>
            </w:pPr>
            <w:r w:rsidRPr="0014247D">
              <w:rPr>
                <w:i/>
                <w:szCs w:val="16"/>
              </w:rPr>
              <w:t>Safe discharge plan definition (all 4 must be yes):</w:t>
            </w:r>
          </w:p>
          <w:p w:rsidR="005165A0" w:rsidRPr="0014247D" w:rsidRDefault="005165A0" w:rsidP="00734C61">
            <w:pPr>
              <w:pStyle w:val="CommentText"/>
              <w:numPr>
                <w:ilvl w:val="0"/>
                <w:numId w:val="9"/>
              </w:numPr>
              <w:rPr>
                <w:i/>
              </w:rPr>
            </w:pPr>
            <w:r w:rsidRPr="0014247D">
              <w:rPr>
                <w:i/>
                <w:szCs w:val="16"/>
              </w:rPr>
              <w:t>M</w:t>
            </w:r>
            <w:r w:rsidRPr="0014247D">
              <w:rPr>
                <w:i/>
              </w:rPr>
              <w:t>D to MD communication</w:t>
            </w:r>
          </w:p>
          <w:p w:rsidR="005165A0" w:rsidRPr="0014247D" w:rsidRDefault="00405845" w:rsidP="00734C61">
            <w:pPr>
              <w:pStyle w:val="CommentText"/>
              <w:numPr>
                <w:ilvl w:val="0"/>
                <w:numId w:val="9"/>
              </w:numPr>
              <w:rPr>
                <w:i/>
              </w:rPr>
            </w:pPr>
            <w:r>
              <w:rPr>
                <w:i/>
              </w:rPr>
              <w:t xml:space="preserve">Discharge safety </w:t>
            </w:r>
            <w:r w:rsidR="005165A0" w:rsidRPr="0014247D">
              <w:rPr>
                <w:i/>
              </w:rPr>
              <w:t xml:space="preserve"> bundle reviewed </w:t>
            </w:r>
          </w:p>
          <w:p w:rsidR="005165A0" w:rsidRPr="0014247D" w:rsidRDefault="005165A0" w:rsidP="00734C61">
            <w:pPr>
              <w:pStyle w:val="CommentText"/>
              <w:numPr>
                <w:ilvl w:val="0"/>
                <w:numId w:val="9"/>
              </w:numPr>
              <w:rPr>
                <w:i/>
              </w:rPr>
            </w:pPr>
            <w:r w:rsidRPr="0014247D">
              <w:rPr>
                <w:i/>
              </w:rPr>
              <w:t xml:space="preserve">DFS clearance/coordination </w:t>
            </w:r>
          </w:p>
          <w:p w:rsidR="005165A0" w:rsidRPr="0014247D" w:rsidRDefault="005165A0" w:rsidP="00734C61">
            <w:pPr>
              <w:pStyle w:val="CommentText"/>
              <w:numPr>
                <w:ilvl w:val="0"/>
                <w:numId w:val="9"/>
              </w:numPr>
              <w:rPr>
                <w:i/>
              </w:rPr>
            </w:pPr>
            <w:r w:rsidRPr="0014247D">
              <w:rPr>
                <w:i/>
              </w:rPr>
              <w:t>Official referral to Early Intervention (IL Child and Family Connections)</w:t>
            </w:r>
          </w:p>
          <w:p w:rsidR="005165A0" w:rsidRPr="000145FB" w:rsidRDefault="005165A0">
            <w:pPr>
              <w:pStyle w:val="CommentText"/>
            </w:pPr>
          </w:p>
          <w:p w:rsidR="005165A0" w:rsidRPr="000145FB" w:rsidRDefault="005165A0">
            <w:pPr>
              <w:pStyle w:val="ListParagraph"/>
            </w:pPr>
          </w:p>
        </w:tc>
        <w:tc>
          <w:tcPr>
            <w:tcW w:w="5760" w:type="dxa"/>
          </w:tcPr>
          <w:p w:rsidR="005165A0" w:rsidRPr="000145FB" w:rsidRDefault="005165A0" w:rsidP="00734C61">
            <w:pPr>
              <w:pStyle w:val="ListParagraph"/>
              <w:numPr>
                <w:ilvl w:val="0"/>
                <w:numId w:val="8"/>
              </w:numPr>
            </w:pPr>
            <w:r w:rsidRPr="000145FB">
              <w:t>Yes</w:t>
            </w:r>
          </w:p>
          <w:p w:rsidR="005165A0" w:rsidRPr="000145FB" w:rsidRDefault="005165A0" w:rsidP="00734C61">
            <w:pPr>
              <w:pStyle w:val="ListParagraph"/>
              <w:numPr>
                <w:ilvl w:val="0"/>
                <w:numId w:val="8"/>
              </w:numPr>
            </w:pPr>
            <w:r w:rsidRPr="000145FB">
              <w:t>No</w:t>
            </w:r>
          </w:p>
          <w:p w:rsidR="005165A0" w:rsidRPr="000145FB" w:rsidRDefault="005165A0" w:rsidP="00734C61">
            <w:pPr>
              <w:pStyle w:val="ListParagraph"/>
              <w:numPr>
                <w:ilvl w:val="0"/>
                <w:numId w:val="8"/>
              </w:numPr>
            </w:pPr>
            <w:r w:rsidRPr="000145FB">
              <w:t>Unknown</w:t>
            </w:r>
          </w:p>
          <w:p w:rsidR="005165A0" w:rsidRPr="000145FB" w:rsidRDefault="005165A0" w:rsidP="0023764B"/>
          <w:p w:rsidR="005165A0" w:rsidRPr="000145FB" w:rsidRDefault="005165A0">
            <w:pPr>
              <w:pStyle w:val="ListParagraph"/>
              <w:ind w:left="360"/>
            </w:pPr>
          </w:p>
        </w:tc>
      </w:tr>
      <w:tr w:rsidR="005165A0" w:rsidRPr="000145FB" w:rsidTr="00FF25BF">
        <w:trPr>
          <w:trHeight w:val="1592"/>
        </w:trPr>
        <w:tc>
          <w:tcPr>
            <w:tcW w:w="5580" w:type="dxa"/>
          </w:tcPr>
          <w:p w:rsidR="005165A0" w:rsidRPr="000145FB" w:rsidRDefault="005165A0" w:rsidP="00734C61">
            <w:pPr>
              <w:pStyle w:val="ListParagraph"/>
              <w:numPr>
                <w:ilvl w:val="0"/>
                <w:numId w:val="2"/>
              </w:numPr>
            </w:pPr>
            <w:r w:rsidRPr="000145FB">
              <w:t xml:space="preserve"> To whom was infant discharged home?</w:t>
            </w:r>
          </w:p>
          <w:p w:rsidR="005165A0" w:rsidRPr="00734C61" w:rsidRDefault="005165A0" w:rsidP="0014247D">
            <w:pPr>
              <w:pStyle w:val="ListParagraph"/>
              <w:ind w:left="360"/>
              <w:rPr>
                <w:i/>
              </w:rPr>
            </w:pPr>
            <w:r w:rsidRPr="00734C61">
              <w:rPr>
                <w:i/>
              </w:rPr>
              <w:t>Please select one</w:t>
            </w:r>
          </w:p>
        </w:tc>
        <w:tc>
          <w:tcPr>
            <w:tcW w:w="5760" w:type="dxa"/>
          </w:tcPr>
          <w:p w:rsidR="005165A0" w:rsidRPr="000145FB" w:rsidRDefault="005165A0" w:rsidP="00734C61">
            <w:pPr>
              <w:pStyle w:val="ListParagraph"/>
              <w:numPr>
                <w:ilvl w:val="0"/>
                <w:numId w:val="34"/>
              </w:numPr>
            </w:pPr>
            <w:r w:rsidRPr="000145FB">
              <w:t>Mother</w:t>
            </w:r>
          </w:p>
          <w:p w:rsidR="005165A0" w:rsidRPr="000145FB" w:rsidRDefault="005165A0" w:rsidP="00734C61">
            <w:pPr>
              <w:pStyle w:val="ListParagraph"/>
              <w:numPr>
                <w:ilvl w:val="0"/>
                <w:numId w:val="34"/>
              </w:numPr>
            </w:pPr>
            <w:r w:rsidRPr="000145FB">
              <w:t>Father (but not mother)</w:t>
            </w:r>
          </w:p>
          <w:p w:rsidR="005165A0" w:rsidRPr="000145FB" w:rsidRDefault="005165A0" w:rsidP="00734C61">
            <w:pPr>
              <w:pStyle w:val="ListParagraph"/>
              <w:numPr>
                <w:ilvl w:val="0"/>
                <w:numId w:val="34"/>
              </w:numPr>
            </w:pPr>
            <w:r w:rsidRPr="000145FB">
              <w:t>Other family member</w:t>
            </w:r>
          </w:p>
          <w:p w:rsidR="005165A0" w:rsidRPr="000145FB" w:rsidRDefault="005165A0" w:rsidP="00734C61">
            <w:pPr>
              <w:pStyle w:val="ListParagraph"/>
              <w:numPr>
                <w:ilvl w:val="0"/>
                <w:numId w:val="34"/>
              </w:numPr>
            </w:pPr>
            <w:r w:rsidRPr="000145FB">
              <w:t xml:space="preserve">Non-family foster </w:t>
            </w:r>
          </w:p>
          <w:p w:rsidR="005165A0" w:rsidRPr="000145FB" w:rsidRDefault="005165A0" w:rsidP="00734C61">
            <w:pPr>
              <w:pStyle w:val="ListParagraph"/>
              <w:numPr>
                <w:ilvl w:val="0"/>
                <w:numId w:val="34"/>
              </w:numPr>
            </w:pPr>
            <w:r w:rsidRPr="000145FB">
              <w:t>Infant died in hospital</w:t>
            </w:r>
          </w:p>
          <w:p w:rsidR="005165A0" w:rsidRPr="000145FB" w:rsidRDefault="005165A0" w:rsidP="00734C61">
            <w:pPr>
              <w:pStyle w:val="ListParagraph"/>
              <w:numPr>
                <w:ilvl w:val="0"/>
                <w:numId w:val="34"/>
              </w:numPr>
            </w:pPr>
            <w:r w:rsidRPr="000145FB">
              <w:t>Infant transferred</w:t>
            </w:r>
          </w:p>
          <w:p w:rsidR="005165A0" w:rsidRPr="000145FB" w:rsidRDefault="005165A0" w:rsidP="00734C61">
            <w:pPr>
              <w:pStyle w:val="ListParagraph"/>
              <w:numPr>
                <w:ilvl w:val="0"/>
                <w:numId w:val="34"/>
              </w:numPr>
            </w:pPr>
            <w:r w:rsidRPr="000145FB">
              <w:t>Unknown</w:t>
            </w:r>
          </w:p>
        </w:tc>
      </w:tr>
    </w:tbl>
    <w:p w:rsidR="00DD6D99" w:rsidRPr="000145FB" w:rsidRDefault="00DD6D99" w:rsidP="00BC3D8F">
      <w:pPr>
        <w:spacing w:line="240" w:lineRule="auto"/>
      </w:pPr>
    </w:p>
    <w:sectPr w:rsidR="00DD6D99" w:rsidRPr="000145FB" w:rsidSect="00A86C14">
      <w:headerReference w:type="default" r:id="rId8"/>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CB7DBC" w16cid:durableId="1E469CBF"/>
  <w16cid:commentId w16cid:paraId="2BA36758" w16cid:durableId="1E469E0B"/>
  <w16cid:commentId w16cid:paraId="36C070D6" w16cid:durableId="1E469E29"/>
  <w16cid:commentId w16cid:paraId="0FB5A1BB" w16cid:durableId="1E469E9E"/>
  <w16cid:commentId w16cid:paraId="460A2A32" w16cid:durableId="1E469EC1"/>
  <w16cid:commentId w16cid:paraId="0F01A0E6" w16cid:durableId="1E469EFC"/>
  <w16cid:commentId w16cid:paraId="4C865E23" w16cid:durableId="1E469EFD"/>
  <w16cid:commentId w16cid:paraId="59D64299" w16cid:durableId="1E469F71"/>
  <w16cid:commentId w16cid:paraId="0BC5D847" w16cid:durableId="1E46A5D8"/>
  <w16cid:commentId w16cid:paraId="4006D676" w16cid:durableId="1E469FC4"/>
  <w16cid:commentId w16cid:paraId="615E4F52" w16cid:durableId="1E46A159"/>
  <w16cid:commentId w16cid:paraId="7A15F08D" w16cid:durableId="1E46A238"/>
  <w16cid:commentId w16cid:paraId="36BA436A" w16cid:durableId="1E46A32D"/>
  <w16cid:commentId w16cid:paraId="09D651B0" w16cid:durableId="1E46A402"/>
  <w16cid:commentId w16cid:paraId="7E088368" w16cid:durableId="1E46A4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845" w:rsidRDefault="00405845" w:rsidP="000F6EA6">
      <w:pPr>
        <w:spacing w:after="0" w:line="240" w:lineRule="auto"/>
      </w:pPr>
      <w:r>
        <w:separator/>
      </w:r>
    </w:p>
  </w:endnote>
  <w:endnote w:type="continuationSeparator" w:id="0">
    <w:p w:rsidR="00405845" w:rsidRDefault="00405845" w:rsidP="000F6EA6">
      <w:pPr>
        <w:spacing w:after="0" w:line="240" w:lineRule="auto"/>
      </w:pPr>
      <w:r>
        <w:continuationSeparator/>
      </w:r>
    </w:p>
  </w:endnote>
  <w:endnote w:type="continuationNotice" w:id="1">
    <w:p w:rsidR="00405845" w:rsidRDefault="00405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845" w:rsidRDefault="00405845" w:rsidP="009458E6">
    <w:pPr>
      <w:pStyle w:val="Footer"/>
      <w:jc w:val="center"/>
    </w:pPr>
    <w:r>
      <w:t xml:space="preserve">Version Date: </w:t>
    </w:r>
    <w:r w:rsidR="00B96AEC">
      <w:t>7.23</w:t>
    </w:r>
    <w: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845" w:rsidRDefault="00405845" w:rsidP="000F6EA6">
      <w:pPr>
        <w:spacing w:after="0" w:line="240" w:lineRule="auto"/>
      </w:pPr>
      <w:r>
        <w:separator/>
      </w:r>
    </w:p>
  </w:footnote>
  <w:footnote w:type="continuationSeparator" w:id="0">
    <w:p w:rsidR="00405845" w:rsidRDefault="00405845" w:rsidP="000F6EA6">
      <w:pPr>
        <w:spacing w:after="0" w:line="240" w:lineRule="auto"/>
      </w:pPr>
      <w:r>
        <w:continuationSeparator/>
      </w:r>
    </w:p>
  </w:footnote>
  <w:footnote w:type="continuationNotice" w:id="1">
    <w:p w:rsidR="00405845" w:rsidRDefault="0040584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928628"/>
      <w:docPartObj>
        <w:docPartGallery w:val="Page Numbers (Top of Page)"/>
        <w:docPartUnique/>
      </w:docPartObj>
    </w:sdtPr>
    <w:sdtEndPr>
      <w:rPr>
        <w:noProof/>
      </w:rPr>
    </w:sdtEndPr>
    <w:sdtContent>
      <w:p w:rsidR="00405845" w:rsidRDefault="00D915EB">
        <w:pPr>
          <w:pStyle w:val="Header"/>
          <w:jc w:val="right"/>
        </w:pPr>
        <w:r>
          <w:fldChar w:fldCharType="begin"/>
        </w:r>
        <w:r>
          <w:instrText xml:space="preserve"> PAGE   \* MERGEFORMAT </w:instrText>
        </w:r>
        <w:r>
          <w:fldChar w:fldCharType="separate"/>
        </w:r>
        <w:r w:rsidR="002D3C8D">
          <w:rPr>
            <w:noProof/>
          </w:rPr>
          <w:t>8</w:t>
        </w:r>
        <w:r>
          <w:rPr>
            <w:noProof/>
          </w:rPr>
          <w:fldChar w:fldCharType="end"/>
        </w:r>
      </w:p>
    </w:sdtContent>
  </w:sdt>
  <w:p w:rsidR="00405845" w:rsidRDefault="004058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B81"/>
    <w:multiLevelType w:val="hybridMultilevel"/>
    <w:tmpl w:val="D0CA72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824BB"/>
    <w:multiLevelType w:val="hybridMultilevel"/>
    <w:tmpl w:val="B8401E1A"/>
    <w:lvl w:ilvl="0" w:tplc="21D41F8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1131B"/>
    <w:multiLevelType w:val="hybridMultilevel"/>
    <w:tmpl w:val="62188BBA"/>
    <w:lvl w:ilvl="0" w:tplc="D8D4C51A">
      <w:start w:val="1"/>
      <w:numFmt w:val="bullet"/>
      <w:lvlText w:val=""/>
      <w:lvlJc w:val="left"/>
      <w:pPr>
        <w:ind w:left="720" w:hanging="360"/>
      </w:pPr>
      <w:rPr>
        <w:rFonts w:ascii="Wingdings" w:hAnsi="Wingdings" w:hint="default"/>
      </w:rPr>
    </w:lvl>
    <w:lvl w:ilvl="1" w:tplc="D8D4C5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75BE0"/>
    <w:multiLevelType w:val="hybridMultilevel"/>
    <w:tmpl w:val="C0A2A326"/>
    <w:lvl w:ilvl="0" w:tplc="04090001">
      <w:start w:val="1"/>
      <w:numFmt w:val="bullet"/>
      <w:lvlText w:val=""/>
      <w:lvlJc w:val="left"/>
      <w:pPr>
        <w:ind w:left="720" w:hanging="360"/>
      </w:pPr>
      <w:rPr>
        <w:rFonts w:ascii="Symbol" w:hAnsi="Symbol" w:hint="default"/>
      </w:rPr>
    </w:lvl>
    <w:lvl w:ilvl="1" w:tplc="D8D4C5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E4085"/>
    <w:multiLevelType w:val="hybridMultilevel"/>
    <w:tmpl w:val="383A8432"/>
    <w:lvl w:ilvl="0" w:tplc="D8D4C5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373F86"/>
    <w:multiLevelType w:val="hybridMultilevel"/>
    <w:tmpl w:val="F5BA9246"/>
    <w:lvl w:ilvl="0" w:tplc="D8D4C51A">
      <w:start w:val="1"/>
      <w:numFmt w:val="bullet"/>
      <w:lvlText w:val=""/>
      <w:lvlJc w:val="left"/>
      <w:pPr>
        <w:ind w:left="720" w:hanging="360"/>
      </w:pPr>
      <w:rPr>
        <w:rFonts w:ascii="Wingdings" w:hAnsi="Wingdings" w:hint="default"/>
      </w:rPr>
    </w:lvl>
    <w:lvl w:ilvl="1" w:tplc="D8D4C5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767A1"/>
    <w:multiLevelType w:val="hybridMultilevel"/>
    <w:tmpl w:val="B99C4A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C61088"/>
    <w:multiLevelType w:val="hybridMultilevel"/>
    <w:tmpl w:val="C226E106"/>
    <w:lvl w:ilvl="0" w:tplc="1F04251E">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3031A0"/>
    <w:multiLevelType w:val="hybridMultilevel"/>
    <w:tmpl w:val="0846D286"/>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4E29B9"/>
    <w:multiLevelType w:val="hybridMultilevel"/>
    <w:tmpl w:val="D00E62C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D8458F"/>
    <w:multiLevelType w:val="hybridMultilevel"/>
    <w:tmpl w:val="98CC5F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E11F9A"/>
    <w:multiLevelType w:val="hybridMultilevel"/>
    <w:tmpl w:val="DB1C84A6"/>
    <w:lvl w:ilvl="0" w:tplc="A1721E68">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492DBD"/>
    <w:multiLevelType w:val="hybridMultilevel"/>
    <w:tmpl w:val="A96C1AB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9200BA"/>
    <w:multiLevelType w:val="hybridMultilevel"/>
    <w:tmpl w:val="15F47EA4"/>
    <w:lvl w:ilvl="0" w:tplc="D8D4C5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87B43"/>
    <w:multiLevelType w:val="hybridMultilevel"/>
    <w:tmpl w:val="3594D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1320F1"/>
    <w:multiLevelType w:val="hybridMultilevel"/>
    <w:tmpl w:val="D0F2558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D11A41"/>
    <w:multiLevelType w:val="hybridMultilevel"/>
    <w:tmpl w:val="DA4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262A6"/>
    <w:multiLevelType w:val="hybridMultilevel"/>
    <w:tmpl w:val="906865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BF2DC2"/>
    <w:multiLevelType w:val="hybridMultilevel"/>
    <w:tmpl w:val="69DEED4C"/>
    <w:lvl w:ilvl="0" w:tplc="21D41F8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455679"/>
    <w:multiLevelType w:val="hybridMultilevel"/>
    <w:tmpl w:val="3EE6623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E57E33"/>
    <w:multiLevelType w:val="hybridMultilevel"/>
    <w:tmpl w:val="767C0C6E"/>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005043"/>
    <w:multiLevelType w:val="hybridMultilevel"/>
    <w:tmpl w:val="CB02B2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98061F"/>
    <w:multiLevelType w:val="hybridMultilevel"/>
    <w:tmpl w:val="0232AD4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A944CB"/>
    <w:multiLevelType w:val="hybridMultilevel"/>
    <w:tmpl w:val="9FAE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23491"/>
    <w:multiLevelType w:val="hybridMultilevel"/>
    <w:tmpl w:val="A20A0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607F7"/>
    <w:multiLevelType w:val="hybridMultilevel"/>
    <w:tmpl w:val="FE44457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D05534"/>
    <w:multiLevelType w:val="hybridMultilevel"/>
    <w:tmpl w:val="0722E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827C7"/>
    <w:multiLevelType w:val="hybridMultilevel"/>
    <w:tmpl w:val="6C047692"/>
    <w:lvl w:ilvl="0" w:tplc="D8D4C5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9527C4"/>
    <w:multiLevelType w:val="hybridMultilevel"/>
    <w:tmpl w:val="3C6E9A8C"/>
    <w:lvl w:ilvl="0" w:tplc="29923DD2">
      <w:start w:val="1"/>
      <w:numFmt w:val="decimal"/>
      <w:lvlText w:val="%1."/>
      <w:lvlJc w:val="left"/>
      <w:pPr>
        <w:ind w:left="360" w:hanging="360"/>
      </w:pPr>
      <w:rPr>
        <w:rFonts w:asciiTheme="minorHAnsi" w:hAnsiTheme="minorHAnsi"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132AB3"/>
    <w:multiLevelType w:val="hybridMultilevel"/>
    <w:tmpl w:val="C36466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B51036"/>
    <w:multiLevelType w:val="hybridMultilevel"/>
    <w:tmpl w:val="357C1E0A"/>
    <w:lvl w:ilvl="0" w:tplc="D8D4C51A">
      <w:start w:val="1"/>
      <w:numFmt w:val="bullet"/>
      <w:lvlText w:val=""/>
      <w:lvlJc w:val="left"/>
      <w:pPr>
        <w:tabs>
          <w:tab w:val="num" w:pos="360"/>
        </w:tabs>
        <w:ind w:left="360" w:hanging="360"/>
      </w:pPr>
      <w:rPr>
        <w:rFonts w:ascii="Wingdings" w:hAnsi="Wingdings" w:hint="default"/>
      </w:rPr>
    </w:lvl>
    <w:lvl w:ilvl="1" w:tplc="E9E6C490">
      <w:numFmt w:val="bullet"/>
      <w:lvlText w:val="–"/>
      <w:lvlJc w:val="left"/>
      <w:pPr>
        <w:tabs>
          <w:tab w:val="num" w:pos="1080"/>
        </w:tabs>
        <w:ind w:left="1080" w:hanging="360"/>
      </w:pPr>
      <w:rPr>
        <w:rFonts w:ascii="Arial" w:hAnsi="Arial" w:cs="Times New Roman" w:hint="default"/>
      </w:rPr>
    </w:lvl>
    <w:lvl w:ilvl="2" w:tplc="629A2512">
      <w:start w:val="1"/>
      <w:numFmt w:val="bullet"/>
      <w:lvlText w:val="•"/>
      <w:lvlJc w:val="left"/>
      <w:pPr>
        <w:tabs>
          <w:tab w:val="num" w:pos="1800"/>
        </w:tabs>
        <w:ind w:left="1800" w:hanging="360"/>
      </w:pPr>
      <w:rPr>
        <w:rFonts w:ascii="Arial" w:hAnsi="Arial" w:cs="Times New Roman" w:hint="default"/>
      </w:rPr>
    </w:lvl>
    <w:lvl w:ilvl="3" w:tplc="A54A909C">
      <w:start w:val="1"/>
      <w:numFmt w:val="bullet"/>
      <w:lvlText w:val="•"/>
      <w:lvlJc w:val="left"/>
      <w:pPr>
        <w:tabs>
          <w:tab w:val="num" w:pos="2520"/>
        </w:tabs>
        <w:ind w:left="2520" w:hanging="360"/>
      </w:pPr>
      <w:rPr>
        <w:rFonts w:ascii="Arial" w:hAnsi="Arial" w:cs="Times New Roman" w:hint="default"/>
      </w:rPr>
    </w:lvl>
    <w:lvl w:ilvl="4" w:tplc="1BD2B0A2">
      <w:start w:val="1"/>
      <w:numFmt w:val="bullet"/>
      <w:lvlText w:val="•"/>
      <w:lvlJc w:val="left"/>
      <w:pPr>
        <w:tabs>
          <w:tab w:val="num" w:pos="3240"/>
        </w:tabs>
        <w:ind w:left="3240" w:hanging="360"/>
      </w:pPr>
      <w:rPr>
        <w:rFonts w:ascii="Arial" w:hAnsi="Arial" w:cs="Times New Roman" w:hint="default"/>
      </w:rPr>
    </w:lvl>
    <w:lvl w:ilvl="5" w:tplc="DC542640">
      <w:start w:val="1"/>
      <w:numFmt w:val="bullet"/>
      <w:lvlText w:val="•"/>
      <w:lvlJc w:val="left"/>
      <w:pPr>
        <w:tabs>
          <w:tab w:val="num" w:pos="3960"/>
        </w:tabs>
        <w:ind w:left="3960" w:hanging="360"/>
      </w:pPr>
      <w:rPr>
        <w:rFonts w:ascii="Arial" w:hAnsi="Arial" w:cs="Times New Roman" w:hint="default"/>
      </w:rPr>
    </w:lvl>
    <w:lvl w:ilvl="6" w:tplc="C9F0A902">
      <w:start w:val="1"/>
      <w:numFmt w:val="bullet"/>
      <w:lvlText w:val="•"/>
      <w:lvlJc w:val="left"/>
      <w:pPr>
        <w:tabs>
          <w:tab w:val="num" w:pos="4680"/>
        </w:tabs>
        <w:ind w:left="4680" w:hanging="360"/>
      </w:pPr>
      <w:rPr>
        <w:rFonts w:ascii="Arial" w:hAnsi="Arial" w:cs="Times New Roman" w:hint="default"/>
      </w:rPr>
    </w:lvl>
    <w:lvl w:ilvl="7" w:tplc="27AA0720">
      <w:start w:val="1"/>
      <w:numFmt w:val="bullet"/>
      <w:lvlText w:val="•"/>
      <w:lvlJc w:val="left"/>
      <w:pPr>
        <w:tabs>
          <w:tab w:val="num" w:pos="5400"/>
        </w:tabs>
        <w:ind w:left="5400" w:hanging="360"/>
      </w:pPr>
      <w:rPr>
        <w:rFonts w:ascii="Arial" w:hAnsi="Arial" w:cs="Times New Roman" w:hint="default"/>
      </w:rPr>
    </w:lvl>
    <w:lvl w:ilvl="8" w:tplc="A09E541E">
      <w:start w:val="1"/>
      <w:numFmt w:val="bullet"/>
      <w:lvlText w:val="•"/>
      <w:lvlJc w:val="left"/>
      <w:pPr>
        <w:tabs>
          <w:tab w:val="num" w:pos="6120"/>
        </w:tabs>
        <w:ind w:left="6120" w:hanging="360"/>
      </w:pPr>
      <w:rPr>
        <w:rFonts w:ascii="Arial" w:hAnsi="Arial" w:cs="Times New Roman" w:hint="default"/>
      </w:rPr>
    </w:lvl>
  </w:abstractNum>
  <w:abstractNum w:abstractNumId="31" w15:restartNumberingAfterBreak="0">
    <w:nsid w:val="5BBE4DAA"/>
    <w:multiLevelType w:val="hybridMultilevel"/>
    <w:tmpl w:val="EABA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A3E61"/>
    <w:multiLevelType w:val="hybridMultilevel"/>
    <w:tmpl w:val="96908F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A677E4"/>
    <w:multiLevelType w:val="hybridMultilevel"/>
    <w:tmpl w:val="6D3C24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AA6AF2"/>
    <w:multiLevelType w:val="hybridMultilevel"/>
    <w:tmpl w:val="252C56A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A42CE4"/>
    <w:multiLevelType w:val="hybridMultilevel"/>
    <w:tmpl w:val="C012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D551B"/>
    <w:multiLevelType w:val="hybridMultilevel"/>
    <w:tmpl w:val="616026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5532D"/>
    <w:multiLevelType w:val="hybridMultilevel"/>
    <w:tmpl w:val="7C0072A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2E4BBA"/>
    <w:multiLevelType w:val="hybridMultilevel"/>
    <w:tmpl w:val="D4182D3A"/>
    <w:lvl w:ilvl="0" w:tplc="D8D4C51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275B2E"/>
    <w:multiLevelType w:val="hybridMultilevel"/>
    <w:tmpl w:val="9FD4196A"/>
    <w:lvl w:ilvl="0" w:tplc="D8D4C51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086791"/>
    <w:multiLevelType w:val="hybridMultilevel"/>
    <w:tmpl w:val="F5E87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F5F2A"/>
    <w:multiLevelType w:val="hybridMultilevel"/>
    <w:tmpl w:val="3FBEC94A"/>
    <w:lvl w:ilvl="0" w:tplc="21D41F8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CD22C1"/>
    <w:multiLevelType w:val="hybridMultilevel"/>
    <w:tmpl w:val="23D616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CB23F5"/>
    <w:multiLevelType w:val="hybridMultilevel"/>
    <w:tmpl w:val="4ED4B37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9F4218"/>
    <w:multiLevelType w:val="hybridMultilevel"/>
    <w:tmpl w:val="C172DD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8"/>
  </w:num>
  <w:num w:numId="3">
    <w:abstractNumId w:val="32"/>
  </w:num>
  <w:num w:numId="4">
    <w:abstractNumId w:val="20"/>
  </w:num>
  <w:num w:numId="5">
    <w:abstractNumId w:val="30"/>
  </w:num>
  <w:num w:numId="6">
    <w:abstractNumId w:val="3"/>
  </w:num>
  <w:num w:numId="7">
    <w:abstractNumId w:val="2"/>
  </w:num>
  <w:num w:numId="8">
    <w:abstractNumId w:val="27"/>
  </w:num>
  <w:num w:numId="9">
    <w:abstractNumId w:val="24"/>
  </w:num>
  <w:num w:numId="10">
    <w:abstractNumId w:val="18"/>
  </w:num>
  <w:num w:numId="11">
    <w:abstractNumId w:val="11"/>
  </w:num>
  <w:num w:numId="12">
    <w:abstractNumId w:val="41"/>
  </w:num>
  <w:num w:numId="13">
    <w:abstractNumId w:val="7"/>
  </w:num>
  <w:num w:numId="14">
    <w:abstractNumId w:val="1"/>
  </w:num>
  <w:num w:numId="15">
    <w:abstractNumId w:val="19"/>
  </w:num>
  <w:num w:numId="16">
    <w:abstractNumId w:val="10"/>
  </w:num>
  <w:num w:numId="17">
    <w:abstractNumId w:val="0"/>
  </w:num>
  <w:num w:numId="18">
    <w:abstractNumId w:val="26"/>
  </w:num>
  <w:num w:numId="19">
    <w:abstractNumId w:val="43"/>
  </w:num>
  <w:num w:numId="20">
    <w:abstractNumId w:val="29"/>
  </w:num>
  <w:num w:numId="21">
    <w:abstractNumId w:val="15"/>
  </w:num>
  <w:num w:numId="22">
    <w:abstractNumId w:val="33"/>
  </w:num>
  <w:num w:numId="23">
    <w:abstractNumId w:val="14"/>
  </w:num>
  <w:num w:numId="24">
    <w:abstractNumId w:val="12"/>
  </w:num>
  <w:num w:numId="25">
    <w:abstractNumId w:val="42"/>
  </w:num>
  <w:num w:numId="26">
    <w:abstractNumId w:val="9"/>
  </w:num>
  <w:num w:numId="27">
    <w:abstractNumId w:val="22"/>
  </w:num>
  <w:num w:numId="28">
    <w:abstractNumId w:val="6"/>
  </w:num>
  <w:num w:numId="29">
    <w:abstractNumId w:val="21"/>
  </w:num>
  <w:num w:numId="30">
    <w:abstractNumId w:val="25"/>
  </w:num>
  <w:num w:numId="31">
    <w:abstractNumId w:val="34"/>
  </w:num>
  <w:num w:numId="32">
    <w:abstractNumId w:val="17"/>
  </w:num>
  <w:num w:numId="33">
    <w:abstractNumId w:val="44"/>
  </w:num>
  <w:num w:numId="34">
    <w:abstractNumId w:val="37"/>
  </w:num>
  <w:num w:numId="35">
    <w:abstractNumId w:val="38"/>
  </w:num>
  <w:num w:numId="36">
    <w:abstractNumId w:val="13"/>
  </w:num>
  <w:num w:numId="37">
    <w:abstractNumId w:val="5"/>
  </w:num>
  <w:num w:numId="38">
    <w:abstractNumId w:val="39"/>
  </w:num>
  <w:num w:numId="39">
    <w:abstractNumId w:val="8"/>
  </w:num>
  <w:num w:numId="40">
    <w:abstractNumId w:val="23"/>
  </w:num>
  <w:num w:numId="41">
    <w:abstractNumId w:val="16"/>
  </w:num>
  <w:num w:numId="42">
    <w:abstractNumId w:val="35"/>
  </w:num>
  <w:num w:numId="43">
    <w:abstractNumId w:val="36"/>
  </w:num>
  <w:num w:numId="44">
    <w:abstractNumId w:val="40"/>
  </w:num>
  <w:num w:numId="45">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E80069"/>
    <w:rsid w:val="000145FB"/>
    <w:rsid w:val="0001665F"/>
    <w:rsid w:val="00024D70"/>
    <w:rsid w:val="00035262"/>
    <w:rsid w:val="000446C4"/>
    <w:rsid w:val="00046198"/>
    <w:rsid w:val="000463E6"/>
    <w:rsid w:val="000472DC"/>
    <w:rsid w:val="000519A1"/>
    <w:rsid w:val="00052581"/>
    <w:rsid w:val="000553A9"/>
    <w:rsid w:val="0005552E"/>
    <w:rsid w:val="00057B3F"/>
    <w:rsid w:val="00060BA5"/>
    <w:rsid w:val="00062C6C"/>
    <w:rsid w:val="000705AA"/>
    <w:rsid w:val="00070FA8"/>
    <w:rsid w:val="00071BFD"/>
    <w:rsid w:val="000727AE"/>
    <w:rsid w:val="00077D29"/>
    <w:rsid w:val="00087341"/>
    <w:rsid w:val="00097287"/>
    <w:rsid w:val="000A246C"/>
    <w:rsid w:val="000A3983"/>
    <w:rsid w:val="000B3781"/>
    <w:rsid w:val="000C0CCC"/>
    <w:rsid w:val="000D3CD8"/>
    <w:rsid w:val="000D53EA"/>
    <w:rsid w:val="000E1F2B"/>
    <w:rsid w:val="000E6D8C"/>
    <w:rsid w:val="000F0E6B"/>
    <w:rsid w:val="000F4CAE"/>
    <w:rsid w:val="000F6EA6"/>
    <w:rsid w:val="00100691"/>
    <w:rsid w:val="00102BB1"/>
    <w:rsid w:val="00105302"/>
    <w:rsid w:val="0010561B"/>
    <w:rsid w:val="00105C60"/>
    <w:rsid w:val="00121E0C"/>
    <w:rsid w:val="00125419"/>
    <w:rsid w:val="00141CE5"/>
    <w:rsid w:val="0014247D"/>
    <w:rsid w:val="00142EBF"/>
    <w:rsid w:val="00143A87"/>
    <w:rsid w:val="001543B4"/>
    <w:rsid w:val="00156EB3"/>
    <w:rsid w:val="00166A7B"/>
    <w:rsid w:val="00173813"/>
    <w:rsid w:val="00175680"/>
    <w:rsid w:val="001822F9"/>
    <w:rsid w:val="00192522"/>
    <w:rsid w:val="00192E89"/>
    <w:rsid w:val="001A7BE3"/>
    <w:rsid w:val="001B14E7"/>
    <w:rsid w:val="001B41BD"/>
    <w:rsid w:val="001C2F43"/>
    <w:rsid w:val="001E593F"/>
    <w:rsid w:val="001F4179"/>
    <w:rsid w:val="002020FF"/>
    <w:rsid w:val="002065B0"/>
    <w:rsid w:val="00211531"/>
    <w:rsid w:val="0021258D"/>
    <w:rsid w:val="00213F60"/>
    <w:rsid w:val="002175AE"/>
    <w:rsid w:val="00223DAA"/>
    <w:rsid w:val="0023764B"/>
    <w:rsid w:val="00237F96"/>
    <w:rsid w:val="00245DFF"/>
    <w:rsid w:val="002474F6"/>
    <w:rsid w:val="00253750"/>
    <w:rsid w:val="002604C5"/>
    <w:rsid w:val="00282B59"/>
    <w:rsid w:val="002866A4"/>
    <w:rsid w:val="0029103D"/>
    <w:rsid w:val="002913B8"/>
    <w:rsid w:val="00294301"/>
    <w:rsid w:val="00294B7B"/>
    <w:rsid w:val="00294CD2"/>
    <w:rsid w:val="002A3F90"/>
    <w:rsid w:val="002B00E4"/>
    <w:rsid w:val="002B0F7A"/>
    <w:rsid w:val="002B1A75"/>
    <w:rsid w:val="002C4B25"/>
    <w:rsid w:val="002C66CD"/>
    <w:rsid w:val="002C6D83"/>
    <w:rsid w:val="002C7B41"/>
    <w:rsid w:val="002C7D30"/>
    <w:rsid w:val="002D0397"/>
    <w:rsid w:val="002D3C8D"/>
    <w:rsid w:val="002E0CA5"/>
    <w:rsid w:val="002F3A12"/>
    <w:rsid w:val="00300744"/>
    <w:rsid w:val="0031349D"/>
    <w:rsid w:val="00322E79"/>
    <w:rsid w:val="00325822"/>
    <w:rsid w:val="00331A7E"/>
    <w:rsid w:val="00332E91"/>
    <w:rsid w:val="00334E38"/>
    <w:rsid w:val="00335732"/>
    <w:rsid w:val="00335B2E"/>
    <w:rsid w:val="003448E6"/>
    <w:rsid w:val="00355990"/>
    <w:rsid w:val="00357AE0"/>
    <w:rsid w:val="00367873"/>
    <w:rsid w:val="0037057E"/>
    <w:rsid w:val="003728C8"/>
    <w:rsid w:val="00375809"/>
    <w:rsid w:val="003852E2"/>
    <w:rsid w:val="003964E9"/>
    <w:rsid w:val="003B26BC"/>
    <w:rsid w:val="003B7688"/>
    <w:rsid w:val="003C6E1C"/>
    <w:rsid w:val="003D260B"/>
    <w:rsid w:val="003E1D42"/>
    <w:rsid w:val="003E3060"/>
    <w:rsid w:val="003E3350"/>
    <w:rsid w:val="003E6D8F"/>
    <w:rsid w:val="003F1D85"/>
    <w:rsid w:val="00405845"/>
    <w:rsid w:val="00405F64"/>
    <w:rsid w:val="004060A6"/>
    <w:rsid w:val="00411D73"/>
    <w:rsid w:val="004132C7"/>
    <w:rsid w:val="0041395D"/>
    <w:rsid w:val="0041584E"/>
    <w:rsid w:val="00422B9C"/>
    <w:rsid w:val="00426165"/>
    <w:rsid w:val="00431313"/>
    <w:rsid w:val="00435F5F"/>
    <w:rsid w:val="00437BF4"/>
    <w:rsid w:val="0045165D"/>
    <w:rsid w:val="00452182"/>
    <w:rsid w:val="004562F3"/>
    <w:rsid w:val="004611F1"/>
    <w:rsid w:val="00465B9A"/>
    <w:rsid w:val="00470D22"/>
    <w:rsid w:val="0047351F"/>
    <w:rsid w:val="00476BE8"/>
    <w:rsid w:val="00477759"/>
    <w:rsid w:val="00477BA6"/>
    <w:rsid w:val="0048029F"/>
    <w:rsid w:val="0048030F"/>
    <w:rsid w:val="00485486"/>
    <w:rsid w:val="0048601F"/>
    <w:rsid w:val="004903EB"/>
    <w:rsid w:val="004934F3"/>
    <w:rsid w:val="0049771A"/>
    <w:rsid w:val="00497A27"/>
    <w:rsid w:val="004A7305"/>
    <w:rsid w:val="004B1C3C"/>
    <w:rsid w:val="004B3C5A"/>
    <w:rsid w:val="004C38D0"/>
    <w:rsid w:val="004C517D"/>
    <w:rsid w:val="004C653B"/>
    <w:rsid w:val="004D1083"/>
    <w:rsid w:val="004D18EC"/>
    <w:rsid w:val="004E7BA4"/>
    <w:rsid w:val="004F4CF1"/>
    <w:rsid w:val="004F7A35"/>
    <w:rsid w:val="00503D05"/>
    <w:rsid w:val="00504D6C"/>
    <w:rsid w:val="00506753"/>
    <w:rsid w:val="005165A0"/>
    <w:rsid w:val="0051689F"/>
    <w:rsid w:val="005255F0"/>
    <w:rsid w:val="0053618A"/>
    <w:rsid w:val="00536F01"/>
    <w:rsid w:val="00540501"/>
    <w:rsid w:val="005411B1"/>
    <w:rsid w:val="00543DB7"/>
    <w:rsid w:val="0056600D"/>
    <w:rsid w:val="0056676F"/>
    <w:rsid w:val="00570DE5"/>
    <w:rsid w:val="00572E17"/>
    <w:rsid w:val="005751F6"/>
    <w:rsid w:val="00577303"/>
    <w:rsid w:val="00584EDC"/>
    <w:rsid w:val="00587456"/>
    <w:rsid w:val="00594E2F"/>
    <w:rsid w:val="00596B13"/>
    <w:rsid w:val="005C3125"/>
    <w:rsid w:val="005D3C22"/>
    <w:rsid w:val="005E0258"/>
    <w:rsid w:val="005E1257"/>
    <w:rsid w:val="005E2DF9"/>
    <w:rsid w:val="005E3BA9"/>
    <w:rsid w:val="005E5BD8"/>
    <w:rsid w:val="005E72B0"/>
    <w:rsid w:val="005F2827"/>
    <w:rsid w:val="005F3133"/>
    <w:rsid w:val="0061643D"/>
    <w:rsid w:val="00622EE4"/>
    <w:rsid w:val="00626275"/>
    <w:rsid w:val="006263A9"/>
    <w:rsid w:val="00631101"/>
    <w:rsid w:val="00645E03"/>
    <w:rsid w:val="00646204"/>
    <w:rsid w:val="00653EE5"/>
    <w:rsid w:val="00663767"/>
    <w:rsid w:val="00667213"/>
    <w:rsid w:val="00673CEA"/>
    <w:rsid w:val="00677467"/>
    <w:rsid w:val="00677C89"/>
    <w:rsid w:val="00681213"/>
    <w:rsid w:val="00692423"/>
    <w:rsid w:val="006926DD"/>
    <w:rsid w:val="00693427"/>
    <w:rsid w:val="006A1BAA"/>
    <w:rsid w:val="006B1B67"/>
    <w:rsid w:val="006B763E"/>
    <w:rsid w:val="006C280E"/>
    <w:rsid w:val="006D057B"/>
    <w:rsid w:val="006D6BCE"/>
    <w:rsid w:val="006E46F1"/>
    <w:rsid w:val="006F2477"/>
    <w:rsid w:val="006F6A61"/>
    <w:rsid w:val="007023BE"/>
    <w:rsid w:val="00705A61"/>
    <w:rsid w:val="00715E9C"/>
    <w:rsid w:val="0072318B"/>
    <w:rsid w:val="007246F0"/>
    <w:rsid w:val="007273CB"/>
    <w:rsid w:val="00734C61"/>
    <w:rsid w:val="007429C0"/>
    <w:rsid w:val="007502F5"/>
    <w:rsid w:val="007620DB"/>
    <w:rsid w:val="007640E1"/>
    <w:rsid w:val="00765342"/>
    <w:rsid w:val="00765493"/>
    <w:rsid w:val="007672C7"/>
    <w:rsid w:val="007714E2"/>
    <w:rsid w:val="00784C1A"/>
    <w:rsid w:val="00790F14"/>
    <w:rsid w:val="00793020"/>
    <w:rsid w:val="007A117F"/>
    <w:rsid w:val="007B15CD"/>
    <w:rsid w:val="007B374E"/>
    <w:rsid w:val="007B3CDB"/>
    <w:rsid w:val="007B579F"/>
    <w:rsid w:val="007C4A75"/>
    <w:rsid w:val="007C59CD"/>
    <w:rsid w:val="007D0094"/>
    <w:rsid w:val="007D4289"/>
    <w:rsid w:val="007D7711"/>
    <w:rsid w:val="007E2CEC"/>
    <w:rsid w:val="007E4C0C"/>
    <w:rsid w:val="007E50FA"/>
    <w:rsid w:val="007E5C25"/>
    <w:rsid w:val="007F3984"/>
    <w:rsid w:val="007F46E3"/>
    <w:rsid w:val="0080228C"/>
    <w:rsid w:val="00803AAD"/>
    <w:rsid w:val="00812824"/>
    <w:rsid w:val="00817F19"/>
    <w:rsid w:val="00823ADA"/>
    <w:rsid w:val="00826480"/>
    <w:rsid w:val="00833113"/>
    <w:rsid w:val="008447E6"/>
    <w:rsid w:val="00846CD7"/>
    <w:rsid w:val="00857C05"/>
    <w:rsid w:val="00863A21"/>
    <w:rsid w:val="00865429"/>
    <w:rsid w:val="0086624E"/>
    <w:rsid w:val="008724DE"/>
    <w:rsid w:val="0087263B"/>
    <w:rsid w:val="0087275C"/>
    <w:rsid w:val="008875B5"/>
    <w:rsid w:val="008A1C31"/>
    <w:rsid w:val="008A2133"/>
    <w:rsid w:val="008A432B"/>
    <w:rsid w:val="008C0371"/>
    <w:rsid w:val="008C0A3B"/>
    <w:rsid w:val="008C14E8"/>
    <w:rsid w:val="008C1715"/>
    <w:rsid w:val="008C69FB"/>
    <w:rsid w:val="008D26A7"/>
    <w:rsid w:val="008D4A2F"/>
    <w:rsid w:val="008F3853"/>
    <w:rsid w:val="008F629F"/>
    <w:rsid w:val="009013FB"/>
    <w:rsid w:val="00902274"/>
    <w:rsid w:val="009224FA"/>
    <w:rsid w:val="0092328D"/>
    <w:rsid w:val="00931906"/>
    <w:rsid w:val="00936DCA"/>
    <w:rsid w:val="009372AE"/>
    <w:rsid w:val="009375D1"/>
    <w:rsid w:val="00937F3C"/>
    <w:rsid w:val="0094029B"/>
    <w:rsid w:val="00942895"/>
    <w:rsid w:val="009458E6"/>
    <w:rsid w:val="009531C5"/>
    <w:rsid w:val="00956C6F"/>
    <w:rsid w:val="00961612"/>
    <w:rsid w:val="00965B8F"/>
    <w:rsid w:val="009662E3"/>
    <w:rsid w:val="00967219"/>
    <w:rsid w:val="00970808"/>
    <w:rsid w:val="0097657A"/>
    <w:rsid w:val="00980729"/>
    <w:rsid w:val="00981861"/>
    <w:rsid w:val="00982D0F"/>
    <w:rsid w:val="00986D3E"/>
    <w:rsid w:val="0099384F"/>
    <w:rsid w:val="009A16DB"/>
    <w:rsid w:val="009A3C4B"/>
    <w:rsid w:val="009A4309"/>
    <w:rsid w:val="009A4843"/>
    <w:rsid w:val="009B1E39"/>
    <w:rsid w:val="009B5D74"/>
    <w:rsid w:val="009C0E21"/>
    <w:rsid w:val="009C3CC6"/>
    <w:rsid w:val="009C6009"/>
    <w:rsid w:val="009D09F0"/>
    <w:rsid w:val="009D681A"/>
    <w:rsid w:val="009F57E0"/>
    <w:rsid w:val="00A00768"/>
    <w:rsid w:val="00A101E7"/>
    <w:rsid w:val="00A148A1"/>
    <w:rsid w:val="00A15344"/>
    <w:rsid w:val="00A16197"/>
    <w:rsid w:val="00A237D5"/>
    <w:rsid w:val="00A24D07"/>
    <w:rsid w:val="00A25CFA"/>
    <w:rsid w:val="00A36B1A"/>
    <w:rsid w:val="00A40D07"/>
    <w:rsid w:val="00A43EB1"/>
    <w:rsid w:val="00A51DA8"/>
    <w:rsid w:val="00A6393A"/>
    <w:rsid w:val="00A64984"/>
    <w:rsid w:val="00A65A26"/>
    <w:rsid w:val="00A67DFA"/>
    <w:rsid w:val="00A76111"/>
    <w:rsid w:val="00A80BA7"/>
    <w:rsid w:val="00A86C14"/>
    <w:rsid w:val="00A87598"/>
    <w:rsid w:val="00A91541"/>
    <w:rsid w:val="00A927FB"/>
    <w:rsid w:val="00A95204"/>
    <w:rsid w:val="00AA6CCD"/>
    <w:rsid w:val="00AB0EE8"/>
    <w:rsid w:val="00AB2456"/>
    <w:rsid w:val="00AC0BA9"/>
    <w:rsid w:val="00AC1555"/>
    <w:rsid w:val="00AC211D"/>
    <w:rsid w:val="00AC3DB0"/>
    <w:rsid w:val="00AE42D8"/>
    <w:rsid w:val="00AE542C"/>
    <w:rsid w:val="00AE70C4"/>
    <w:rsid w:val="00AF07F9"/>
    <w:rsid w:val="00AF24CE"/>
    <w:rsid w:val="00AF6695"/>
    <w:rsid w:val="00AF6D92"/>
    <w:rsid w:val="00AF6E3F"/>
    <w:rsid w:val="00AF73E8"/>
    <w:rsid w:val="00B015FE"/>
    <w:rsid w:val="00B0692B"/>
    <w:rsid w:val="00B10EBA"/>
    <w:rsid w:val="00B17371"/>
    <w:rsid w:val="00B20AFA"/>
    <w:rsid w:val="00B26556"/>
    <w:rsid w:val="00B27E6A"/>
    <w:rsid w:val="00B3628C"/>
    <w:rsid w:val="00B424F6"/>
    <w:rsid w:val="00B4371E"/>
    <w:rsid w:val="00B469E4"/>
    <w:rsid w:val="00B503E0"/>
    <w:rsid w:val="00B5057B"/>
    <w:rsid w:val="00B72464"/>
    <w:rsid w:val="00B75F17"/>
    <w:rsid w:val="00B77517"/>
    <w:rsid w:val="00B77E6E"/>
    <w:rsid w:val="00B96AEC"/>
    <w:rsid w:val="00BB29B1"/>
    <w:rsid w:val="00BB318E"/>
    <w:rsid w:val="00BB37CC"/>
    <w:rsid w:val="00BB3800"/>
    <w:rsid w:val="00BB571B"/>
    <w:rsid w:val="00BB6DDB"/>
    <w:rsid w:val="00BB7461"/>
    <w:rsid w:val="00BC3D8F"/>
    <w:rsid w:val="00BC5C75"/>
    <w:rsid w:val="00BD20C7"/>
    <w:rsid w:val="00BE22CD"/>
    <w:rsid w:val="00BE2F06"/>
    <w:rsid w:val="00BF0E28"/>
    <w:rsid w:val="00C11EE0"/>
    <w:rsid w:val="00C14073"/>
    <w:rsid w:val="00C21541"/>
    <w:rsid w:val="00C267B2"/>
    <w:rsid w:val="00C26A0E"/>
    <w:rsid w:val="00C316C3"/>
    <w:rsid w:val="00C33B77"/>
    <w:rsid w:val="00C36A9A"/>
    <w:rsid w:val="00C444A4"/>
    <w:rsid w:val="00C50D89"/>
    <w:rsid w:val="00C566FB"/>
    <w:rsid w:val="00C56D4A"/>
    <w:rsid w:val="00C60AF4"/>
    <w:rsid w:val="00C623E0"/>
    <w:rsid w:val="00C63542"/>
    <w:rsid w:val="00C6412D"/>
    <w:rsid w:val="00C64F7E"/>
    <w:rsid w:val="00C74B7D"/>
    <w:rsid w:val="00C77F0A"/>
    <w:rsid w:val="00C843AE"/>
    <w:rsid w:val="00C86D1C"/>
    <w:rsid w:val="00C90733"/>
    <w:rsid w:val="00CA5A7A"/>
    <w:rsid w:val="00CA7BFA"/>
    <w:rsid w:val="00CB1546"/>
    <w:rsid w:val="00CB1FE0"/>
    <w:rsid w:val="00CB2C7D"/>
    <w:rsid w:val="00CC2759"/>
    <w:rsid w:val="00CC31FE"/>
    <w:rsid w:val="00CC4FE5"/>
    <w:rsid w:val="00CC6B7E"/>
    <w:rsid w:val="00CD29B1"/>
    <w:rsid w:val="00CE2493"/>
    <w:rsid w:val="00CF0DA1"/>
    <w:rsid w:val="00CF2770"/>
    <w:rsid w:val="00CF47EB"/>
    <w:rsid w:val="00D02124"/>
    <w:rsid w:val="00D053AC"/>
    <w:rsid w:val="00D075EB"/>
    <w:rsid w:val="00D2635E"/>
    <w:rsid w:val="00D30488"/>
    <w:rsid w:val="00D33491"/>
    <w:rsid w:val="00D34711"/>
    <w:rsid w:val="00D35560"/>
    <w:rsid w:val="00D52756"/>
    <w:rsid w:val="00D52A3E"/>
    <w:rsid w:val="00D60B48"/>
    <w:rsid w:val="00D612B4"/>
    <w:rsid w:val="00D6321F"/>
    <w:rsid w:val="00D66A80"/>
    <w:rsid w:val="00D677CF"/>
    <w:rsid w:val="00D75697"/>
    <w:rsid w:val="00D82EDF"/>
    <w:rsid w:val="00D90710"/>
    <w:rsid w:val="00D91465"/>
    <w:rsid w:val="00D915EB"/>
    <w:rsid w:val="00D92C90"/>
    <w:rsid w:val="00D94E3C"/>
    <w:rsid w:val="00DA1106"/>
    <w:rsid w:val="00DA434B"/>
    <w:rsid w:val="00DA63EF"/>
    <w:rsid w:val="00DA7A56"/>
    <w:rsid w:val="00DB008B"/>
    <w:rsid w:val="00DC35B3"/>
    <w:rsid w:val="00DC42CC"/>
    <w:rsid w:val="00DD15AD"/>
    <w:rsid w:val="00DD1DCD"/>
    <w:rsid w:val="00DD6D99"/>
    <w:rsid w:val="00DE00A3"/>
    <w:rsid w:val="00DE5A9E"/>
    <w:rsid w:val="00DF29E6"/>
    <w:rsid w:val="00DF3E3C"/>
    <w:rsid w:val="00DF7D6D"/>
    <w:rsid w:val="00E01A07"/>
    <w:rsid w:val="00E042D5"/>
    <w:rsid w:val="00E13600"/>
    <w:rsid w:val="00E15741"/>
    <w:rsid w:val="00E26644"/>
    <w:rsid w:val="00E40EB2"/>
    <w:rsid w:val="00E47427"/>
    <w:rsid w:val="00E55C2F"/>
    <w:rsid w:val="00E57320"/>
    <w:rsid w:val="00E75221"/>
    <w:rsid w:val="00E759C6"/>
    <w:rsid w:val="00E80069"/>
    <w:rsid w:val="00E9547F"/>
    <w:rsid w:val="00E976DE"/>
    <w:rsid w:val="00EA0685"/>
    <w:rsid w:val="00EA36C8"/>
    <w:rsid w:val="00EA4DC2"/>
    <w:rsid w:val="00EB4122"/>
    <w:rsid w:val="00EC14CA"/>
    <w:rsid w:val="00EC335B"/>
    <w:rsid w:val="00EC38DC"/>
    <w:rsid w:val="00ED50A4"/>
    <w:rsid w:val="00ED55F6"/>
    <w:rsid w:val="00ED6087"/>
    <w:rsid w:val="00ED6C41"/>
    <w:rsid w:val="00EE00D4"/>
    <w:rsid w:val="00EF21EF"/>
    <w:rsid w:val="00EF3727"/>
    <w:rsid w:val="00F02BE1"/>
    <w:rsid w:val="00F07EEC"/>
    <w:rsid w:val="00F107E0"/>
    <w:rsid w:val="00F201BA"/>
    <w:rsid w:val="00F2091E"/>
    <w:rsid w:val="00F24F17"/>
    <w:rsid w:val="00F31867"/>
    <w:rsid w:val="00F47F50"/>
    <w:rsid w:val="00F54727"/>
    <w:rsid w:val="00F57C19"/>
    <w:rsid w:val="00F62565"/>
    <w:rsid w:val="00F64BA5"/>
    <w:rsid w:val="00F73941"/>
    <w:rsid w:val="00F74216"/>
    <w:rsid w:val="00F7697E"/>
    <w:rsid w:val="00F846F3"/>
    <w:rsid w:val="00F91BE1"/>
    <w:rsid w:val="00F9629A"/>
    <w:rsid w:val="00FA73FC"/>
    <w:rsid w:val="00FB07F7"/>
    <w:rsid w:val="00FB2866"/>
    <w:rsid w:val="00FB5836"/>
    <w:rsid w:val="00FC49FB"/>
    <w:rsid w:val="00FC4BE7"/>
    <w:rsid w:val="00FC771C"/>
    <w:rsid w:val="00FD331E"/>
    <w:rsid w:val="00FF0B57"/>
    <w:rsid w:val="00FF1D07"/>
    <w:rsid w:val="00FF25BF"/>
    <w:rsid w:val="00FF4AA2"/>
    <w:rsid w:val="00FF4E9F"/>
    <w:rsid w:val="39A3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BCE48AC-0F15-43C3-9995-E914FF93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3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6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EA6"/>
    <w:pPr>
      <w:ind w:left="720"/>
      <w:contextualSpacing/>
    </w:pPr>
  </w:style>
  <w:style w:type="paragraph" w:styleId="Header">
    <w:name w:val="header"/>
    <w:basedOn w:val="Normal"/>
    <w:link w:val="HeaderChar"/>
    <w:uiPriority w:val="99"/>
    <w:unhideWhenUsed/>
    <w:rsid w:val="000F6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EA6"/>
  </w:style>
  <w:style w:type="paragraph" w:styleId="Footer">
    <w:name w:val="footer"/>
    <w:basedOn w:val="Normal"/>
    <w:link w:val="FooterChar"/>
    <w:uiPriority w:val="99"/>
    <w:unhideWhenUsed/>
    <w:rsid w:val="000F6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EA6"/>
  </w:style>
  <w:style w:type="character" w:styleId="CommentReference">
    <w:name w:val="annotation reference"/>
    <w:basedOn w:val="DefaultParagraphFont"/>
    <w:uiPriority w:val="99"/>
    <w:semiHidden/>
    <w:unhideWhenUsed/>
    <w:rsid w:val="00646204"/>
    <w:rPr>
      <w:sz w:val="16"/>
      <w:szCs w:val="16"/>
    </w:rPr>
  </w:style>
  <w:style w:type="paragraph" w:styleId="CommentText">
    <w:name w:val="annotation text"/>
    <w:basedOn w:val="Normal"/>
    <w:link w:val="CommentTextChar"/>
    <w:uiPriority w:val="99"/>
    <w:unhideWhenUsed/>
    <w:rsid w:val="00646204"/>
    <w:pPr>
      <w:spacing w:line="240" w:lineRule="auto"/>
    </w:pPr>
    <w:rPr>
      <w:sz w:val="20"/>
      <w:szCs w:val="20"/>
    </w:rPr>
  </w:style>
  <w:style w:type="character" w:customStyle="1" w:styleId="CommentTextChar">
    <w:name w:val="Comment Text Char"/>
    <w:basedOn w:val="DefaultParagraphFont"/>
    <w:link w:val="CommentText"/>
    <w:uiPriority w:val="99"/>
    <w:rsid w:val="00646204"/>
    <w:rPr>
      <w:sz w:val="20"/>
      <w:szCs w:val="20"/>
    </w:rPr>
  </w:style>
  <w:style w:type="paragraph" w:styleId="CommentSubject">
    <w:name w:val="annotation subject"/>
    <w:basedOn w:val="CommentText"/>
    <w:next w:val="CommentText"/>
    <w:link w:val="CommentSubjectChar"/>
    <w:uiPriority w:val="99"/>
    <w:semiHidden/>
    <w:unhideWhenUsed/>
    <w:rsid w:val="00646204"/>
    <w:rPr>
      <w:b/>
      <w:bCs/>
    </w:rPr>
  </w:style>
  <w:style w:type="character" w:customStyle="1" w:styleId="CommentSubjectChar">
    <w:name w:val="Comment Subject Char"/>
    <w:basedOn w:val="CommentTextChar"/>
    <w:link w:val="CommentSubject"/>
    <w:uiPriority w:val="99"/>
    <w:semiHidden/>
    <w:rsid w:val="00646204"/>
    <w:rPr>
      <w:b/>
      <w:bCs/>
      <w:sz w:val="20"/>
      <w:szCs w:val="20"/>
    </w:rPr>
  </w:style>
  <w:style w:type="paragraph" w:styleId="BalloonText">
    <w:name w:val="Balloon Text"/>
    <w:basedOn w:val="Normal"/>
    <w:link w:val="BalloonTextChar"/>
    <w:uiPriority w:val="99"/>
    <w:semiHidden/>
    <w:unhideWhenUsed/>
    <w:rsid w:val="00923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04"/>
    <w:rPr>
      <w:rFonts w:ascii="Segoe UI" w:hAnsi="Segoe UI" w:cs="Segoe UI"/>
      <w:sz w:val="18"/>
      <w:szCs w:val="18"/>
    </w:rPr>
  </w:style>
  <w:style w:type="paragraph" w:styleId="Revision">
    <w:name w:val="Revision"/>
    <w:hidden/>
    <w:uiPriority w:val="99"/>
    <w:semiHidden/>
    <w:rsid w:val="0092328D"/>
    <w:pPr>
      <w:spacing w:after="0" w:line="240" w:lineRule="auto"/>
    </w:pPr>
  </w:style>
  <w:style w:type="character" w:styleId="Hyperlink">
    <w:name w:val="Hyperlink"/>
    <w:basedOn w:val="DefaultParagraphFont"/>
    <w:uiPriority w:val="99"/>
    <w:unhideWhenUsed/>
    <w:rsid w:val="0021258D"/>
    <w:rPr>
      <w:color w:val="0000FF" w:themeColor="hyperlink"/>
      <w:u w:val="single"/>
    </w:rPr>
  </w:style>
  <w:style w:type="paragraph" w:styleId="NormalWeb">
    <w:name w:val="Normal (Web)"/>
    <w:basedOn w:val="Normal"/>
    <w:uiPriority w:val="99"/>
    <w:semiHidden/>
    <w:unhideWhenUsed/>
    <w:rsid w:val="007C59CD"/>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E00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084495">
      <w:bodyDiv w:val="1"/>
      <w:marLeft w:val="0"/>
      <w:marRight w:val="0"/>
      <w:marTop w:val="0"/>
      <w:marBottom w:val="0"/>
      <w:divBdr>
        <w:top w:val="none" w:sz="0" w:space="0" w:color="auto"/>
        <w:left w:val="none" w:sz="0" w:space="0" w:color="auto"/>
        <w:bottom w:val="none" w:sz="0" w:space="0" w:color="auto"/>
        <w:right w:val="none" w:sz="0" w:space="0" w:color="auto"/>
      </w:divBdr>
    </w:div>
    <w:div w:id="791901990">
      <w:bodyDiv w:val="1"/>
      <w:marLeft w:val="0"/>
      <w:marRight w:val="0"/>
      <w:marTop w:val="0"/>
      <w:marBottom w:val="0"/>
      <w:divBdr>
        <w:top w:val="none" w:sz="0" w:space="0" w:color="auto"/>
        <w:left w:val="none" w:sz="0" w:space="0" w:color="auto"/>
        <w:bottom w:val="none" w:sz="0" w:space="0" w:color="auto"/>
        <w:right w:val="none" w:sz="0" w:space="0" w:color="auto"/>
      </w:divBdr>
    </w:div>
    <w:div w:id="986975696">
      <w:bodyDiv w:val="1"/>
      <w:marLeft w:val="0"/>
      <w:marRight w:val="0"/>
      <w:marTop w:val="0"/>
      <w:marBottom w:val="0"/>
      <w:divBdr>
        <w:top w:val="none" w:sz="0" w:space="0" w:color="auto"/>
        <w:left w:val="none" w:sz="0" w:space="0" w:color="auto"/>
        <w:bottom w:val="none" w:sz="0" w:space="0" w:color="auto"/>
        <w:right w:val="none" w:sz="0" w:space="0" w:color="auto"/>
      </w:divBdr>
    </w:div>
    <w:div w:id="1518958921">
      <w:bodyDiv w:val="1"/>
      <w:marLeft w:val="0"/>
      <w:marRight w:val="0"/>
      <w:marTop w:val="0"/>
      <w:marBottom w:val="0"/>
      <w:divBdr>
        <w:top w:val="none" w:sz="0" w:space="0" w:color="auto"/>
        <w:left w:val="none" w:sz="0" w:space="0" w:color="auto"/>
        <w:bottom w:val="none" w:sz="0" w:space="0" w:color="auto"/>
        <w:right w:val="none" w:sz="0" w:space="0" w:color="auto"/>
      </w:divBdr>
    </w:div>
    <w:div w:id="1658344343">
      <w:bodyDiv w:val="1"/>
      <w:marLeft w:val="0"/>
      <w:marRight w:val="0"/>
      <w:marTop w:val="0"/>
      <w:marBottom w:val="0"/>
      <w:divBdr>
        <w:top w:val="none" w:sz="0" w:space="0" w:color="auto"/>
        <w:left w:val="none" w:sz="0" w:space="0" w:color="auto"/>
        <w:bottom w:val="none" w:sz="0" w:space="0" w:color="auto"/>
        <w:right w:val="none" w:sz="0" w:space="0" w:color="auto"/>
      </w:divBdr>
    </w:div>
    <w:div w:id="206012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AE23A-50DB-43AF-A6B2-78BF8EA7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orthShore University Health Systems</Company>
  <LinksUpToDate>false</LinksUpToDate>
  <CharactersWithSpaces>1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s, Daniel</dc:creator>
  <cp:lastModifiedBy>Daniel L Weiss</cp:lastModifiedBy>
  <cp:revision>22</cp:revision>
  <cp:lastPrinted>2018-06-21T14:19:00Z</cp:lastPrinted>
  <dcterms:created xsi:type="dcterms:W3CDTF">2018-05-03T06:03:00Z</dcterms:created>
  <dcterms:modified xsi:type="dcterms:W3CDTF">2018-07-24T17:51:00Z</dcterms:modified>
</cp:coreProperties>
</file>